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F9" w:rsidRPr="00A220F9" w:rsidRDefault="00A220F9" w:rsidP="00A220F9">
      <w:pPr>
        <w:jc w:val="center"/>
        <w:rPr>
          <w:b/>
        </w:rPr>
      </w:pPr>
      <w:r w:rsidRPr="00A220F9">
        <w:rPr>
          <w:b/>
        </w:rPr>
        <w:t>МИНИСТЕРСТВО ЗДРАВООХРАНЕНИЯ КУЗБАССА</w:t>
      </w:r>
    </w:p>
    <w:p w:rsidR="00A220F9" w:rsidRPr="00A220F9" w:rsidRDefault="00A220F9" w:rsidP="00A220F9">
      <w:pPr>
        <w:jc w:val="center"/>
      </w:pPr>
      <w:r w:rsidRPr="00A220F9">
        <w:t xml:space="preserve">Государственное бюджетное профессиональное образовательное учреждение </w:t>
      </w:r>
    </w:p>
    <w:p w:rsidR="00A220F9" w:rsidRPr="00A220F9" w:rsidRDefault="00A220F9" w:rsidP="00A220F9">
      <w:pPr>
        <w:jc w:val="center"/>
        <w:rPr>
          <w:b/>
        </w:rPr>
      </w:pPr>
      <w:r w:rsidRPr="00A220F9">
        <w:rPr>
          <w:b/>
        </w:rPr>
        <w:t>«КУЗБАССКИЙ МЕДИЦИНСКИЙ КОЛЛЕДЖ»</w:t>
      </w:r>
    </w:p>
    <w:p w:rsidR="00A220F9" w:rsidRPr="00A220F9" w:rsidRDefault="00A220F9" w:rsidP="00A220F9">
      <w:pPr>
        <w:pBdr>
          <w:bottom w:val="single" w:sz="12" w:space="1" w:color="auto"/>
        </w:pBdr>
        <w:jc w:val="center"/>
      </w:pPr>
      <w:r w:rsidRPr="00A220F9">
        <w:t>(ГБПОУ «КМК»)</w:t>
      </w:r>
    </w:p>
    <w:p w:rsidR="00A220F9" w:rsidRPr="00A220F9" w:rsidRDefault="00A220F9" w:rsidP="00A220F9">
      <w:pPr>
        <w:jc w:val="center"/>
      </w:pPr>
    </w:p>
    <w:p w:rsidR="00A220F9" w:rsidRPr="00A220F9" w:rsidRDefault="00A220F9" w:rsidP="00A220F9">
      <w:pPr>
        <w:jc w:val="center"/>
        <w:rPr>
          <w:b/>
        </w:rPr>
      </w:pPr>
      <w:proofErr w:type="gramStart"/>
      <w:r w:rsidRPr="00A220F9">
        <w:rPr>
          <w:b/>
        </w:rPr>
        <w:t>П</w:t>
      </w:r>
      <w:proofErr w:type="gramEnd"/>
      <w:r w:rsidRPr="00A220F9">
        <w:rPr>
          <w:b/>
        </w:rPr>
        <w:t xml:space="preserve"> Р И К А З</w:t>
      </w:r>
    </w:p>
    <w:p w:rsidR="00A220F9" w:rsidRPr="00A220F9" w:rsidRDefault="00A220F9" w:rsidP="00A220F9">
      <w:pPr>
        <w:rPr>
          <w:b/>
        </w:rPr>
      </w:pPr>
    </w:p>
    <w:p w:rsidR="00A220F9" w:rsidRPr="00A220F9" w:rsidRDefault="00A220F9" w:rsidP="00A220F9">
      <w:r w:rsidRPr="00A220F9">
        <w:t>__________________</w:t>
      </w:r>
      <w:r>
        <w:t xml:space="preserve">   </w:t>
      </w:r>
      <w:r w:rsidRPr="00A220F9">
        <w:t xml:space="preserve">                                                         № ________________</w:t>
      </w:r>
    </w:p>
    <w:p w:rsidR="00991ADF" w:rsidRPr="00A220F9" w:rsidRDefault="00991ADF" w:rsidP="00A220F9"/>
    <w:p w:rsidR="00A220F9" w:rsidRDefault="0045149A" w:rsidP="00A220F9">
      <w:pPr>
        <w:rPr>
          <w:b/>
          <w:bCs/>
          <w:i/>
        </w:rPr>
      </w:pPr>
      <w:r w:rsidRPr="00A220F9">
        <w:rPr>
          <w:b/>
          <w:bCs/>
          <w:i/>
        </w:rPr>
        <w:t xml:space="preserve">Об утверждении </w:t>
      </w:r>
    </w:p>
    <w:p w:rsidR="0045149A" w:rsidRPr="00A220F9" w:rsidRDefault="0045149A" w:rsidP="00A220F9">
      <w:pPr>
        <w:rPr>
          <w:b/>
          <w:bCs/>
          <w:i/>
        </w:rPr>
      </w:pPr>
      <w:r w:rsidRPr="00A220F9">
        <w:rPr>
          <w:b/>
          <w:bCs/>
          <w:i/>
        </w:rPr>
        <w:t>Положени</w:t>
      </w:r>
      <w:r w:rsidR="00207934" w:rsidRPr="00A220F9">
        <w:rPr>
          <w:b/>
          <w:bCs/>
          <w:i/>
        </w:rPr>
        <w:t>я</w:t>
      </w:r>
    </w:p>
    <w:p w:rsidR="0045149A" w:rsidRPr="00A220F9" w:rsidRDefault="0045149A" w:rsidP="00A220F9">
      <w:pPr>
        <w:jc w:val="both"/>
      </w:pPr>
    </w:p>
    <w:p w:rsidR="0045149A" w:rsidRPr="00A220F9" w:rsidRDefault="0045149A" w:rsidP="00A220F9">
      <w:pPr>
        <w:autoSpaceDE w:val="0"/>
        <w:autoSpaceDN w:val="0"/>
        <w:adjustRightInd w:val="0"/>
        <w:ind w:firstLine="708"/>
        <w:jc w:val="both"/>
      </w:pPr>
      <w:r w:rsidRPr="00A220F9">
        <w:t xml:space="preserve">В соответствии с Федеральным законом от 29.12.2012 № 273-ФЗ </w:t>
      </w:r>
      <w:r w:rsidR="00962A0D" w:rsidRPr="00A220F9">
        <w:br/>
      </w:r>
      <w:r w:rsidRPr="00A220F9">
        <w:t xml:space="preserve">«Об образовании в Российской Федерации», </w:t>
      </w:r>
      <w:r w:rsidR="006B131E" w:rsidRPr="00A220F9">
        <w:t xml:space="preserve">федеральными государственными образовательными стандартами по специальностям 31.02.01 Лечебное дело, 31.02.02 Акушерское дело, 31.02.04 Сестринское дело, </w:t>
      </w:r>
      <w:r w:rsidR="00362C7B" w:rsidRPr="00A220F9">
        <w:t>У</w:t>
      </w:r>
      <w:r w:rsidRPr="00A220F9">
        <w:t xml:space="preserve">ставом </w:t>
      </w:r>
      <w:r w:rsidR="00962A0D" w:rsidRPr="00A220F9">
        <w:t>колледжа</w:t>
      </w:r>
    </w:p>
    <w:p w:rsidR="0045149A" w:rsidRPr="00A220F9" w:rsidRDefault="0045149A" w:rsidP="00A220F9">
      <w:pPr>
        <w:autoSpaceDE w:val="0"/>
        <w:autoSpaceDN w:val="0"/>
        <w:adjustRightInd w:val="0"/>
        <w:jc w:val="both"/>
      </w:pPr>
    </w:p>
    <w:p w:rsidR="0045149A" w:rsidRPr="00A220F9" w:rsidRDefault="0045149A" w:rsidP="00A220F9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A220F9">
        <w:rPr>
          <w:b/>
        </w:rPr>
        <w:t>П</w:t>
      </w:r>
      <w:proofErr w:type="gramEnd"/>
      <w:r w:rsidRPr="00A220F9">
        <w:rPr>
          <w:b/>
        </w:rPr>
        <w:t xml:space="preserve"> Р И К А З Ы В А Ю: </w:t>
      </w:r>
    </w:p>
    <w:p w:rsidR="0045149A" w:rsidRPr="00A220F9" w:rsidRDefault="0045149A" w:rsidP="00A220F9">
      <w:pPr>
        <w:jc w:val="both"/>
      </w:pPr>
    </w:p>
    <w:p w:rsidR="006B131E" w:rsidRPr="00A220F9" w:rsidRDefault="0045149A" w:rsidP="00A220F9">
      <w:pPr>
        <w:pStyle w:val="a7"/>
        <w:numPr>
          <w:ilvl w:val="0"/>
          <w:numId w:val="2"/>
        </w:numPr>
        <w:ind w:left="0" w:firstLine="709"/>
        <w:jc w:val="both"/>
      </w:pPr>
      <w:r w:rsidRPr="00A220F9">
        <w:t xml:space="preserve">Утвердить </w:t>
      </w:r>
      <w:r w:rsidR="006B131E" w:rsidRPr="00A220F9">
        <w:t xml:space="preserve">Положение «О порядке присвоения квалификации, </w:t>
      </w:r>
      <w:r w:rsidR="006B131E" w:rsidRPr="00C123D9">
        <w:t>заполнения</w:t>
      </w:r>
      <w:r w:rsidR="002E3F51" w:rsidRPr="00C123D9">
        <w:t>, учета</w:t>
      </w:r>
      <w:r w:rsidR="006B131E" w:rsidRPr="00C123D9">
        <w:t xml:space="preserve"> и выдачи свидетельств о профессии</w:t>
      </w:r>
      <w:r w:rsidR="00C14508" w:rsidRPr="00C123D9">
        <w:t xml:space="preserve"> рабочего, должности служащего </w:t>
      </w:r>
      <w:r w:rsidR="006B131E" w:rsidRPr="00C123D9">
        <w:t xml:space="preserve">в рамках реализации образовательных программам среднего профессионального образования» </w:t>
      </w:r>
      <w:r w:rsidR="00853A7E" w:rsidRPr="00C123D9">
        <w:t>согласно приложению к настоящему приказу.</w:t>
      </w:r>
      <w:r w:rsidR="00853A7E" w:rsidRPr="00A220F9">
        <w:t xml:space="preserve"> </w:t>
      </w:r>
    </w:p>
    <w:p w:rsidR="0045149A" w:rsidRPr="00A220F9" w:rsidRDefault="0045149A" w:rsidP="00A220F9">
      <w:pPr>
        <w:numPr>
          <w:ilvl w:val="0"/>
          <w:numId w:val="2"/>
        </w:numPr>
        <w:ind w:left="0" w:firstLine="709"/>
        <w:jc w:val="both"/>
      </w:pPr>
      <w:r w:rsidRPr="00A220F9">
        <w:t xml:space="preserve">Начальнику отдела управления инфраструктурой </w:t>
      </w:r>
      <w:r w:rsidR="001A55B7">
        <w:br/>
      </w:r>
      <w:proofErr w:type="spellStart"/>
      <w:r w:rsidR="006B131E" w:rsidRPr="00A220F9">
        <w:t>Кудашкину</w:t>
      </w:r>
      <w:proofErr w:type="spellEnd"/>
      <w:r w:rsidR="006B131E" w:rsidRPr="00A220F9">
        <w:t xml:space="preserve"> П.А.</w:t>
      </w:r>
      <w:r w:rsidRPr="00A220F9">
        <w:t xml:space="preserve"> обеспечить размещение утвержденн</w:t>
      </w:r>
      <w:r w:rsidR="00D436E6" w:rsidRPr="00A220F9">
        <w:t>ого</w:t>
      </w:r>
      <w:r w:rsidRPr="00A220F9">
        <w:t xml:space="preserve"> </w:t>
      </w:r>
      <w:r w:rsidR="00853A7E" w:rsidRPr="00A220F9">
        <w:t>П</w:t>
      </w:r>
      <w:r w:rsidRPr="00A220F9">
        <w:t>оложени</w:t>
      </w:r>
      <w:r w:rsidR="00D436E6" w:rsidRPr="00A220F9">
        <w:t>я</w:t>
      </w:r>
      <w:r w:rsidRPr="00A220F9">
        <w:t xml:space="preserve"> на официальном сайте </w:t>
      </w:r>
      <w:hyperlink r:id="rId9" w:history="1">
        <w:r w:rsidRPr="00A220F9">
          <w:t>www.medical42.ru</w:t>
        </w:r>
      </w:hyperlink>
      <w:r w:rsidRPr="00A220F9">
        <w:t xml:space="preserve"> в подразделе «Документы»</w:t>
      </w:r>
      <w:r w:rsidR="004345D7" w:rsidRPr="00A220F9">
        <w:t xml:space="preserve"> - </w:t>
      </w:r>
      <w:r w:rsidRPr="00A220F9">
        <w:t>«Локальные нормативные акты по основным вопросам организации и осуществления образовательной деятельности» раздела «Сведения об образовательной организации».</w:t>
      </w:r>
    </w:p>
    <w:p w:rsidR="0045149A" w:rsidRPr="00A220F9" w:rsidRDefault="0045149A" w:rsidP="00A220F9">
      <w:pPr>
        <w:numPr>
          <w:ilvl w:val="0"/>
          <w:numId w:val="2"/>
        </w:numPr>
        <w:ind w:left="0" w:firstLine="709"/>
        <w:jc w:val="both"/>
      </w:pPr>
      <w:r w:rsidRPr="00A220F9">
        <w:t>Секретарю директора ознакомить с приказом заместителей директора, начальников филиалов, заведующих отделениями, иных ответственных лиц.</w:t>
      </w:r>
    </w:p>
    <w:p w:rsidR="0045149A" w:rsidRPr="00A220F9" w:rsidRDefault="003D073E" w:rsidP="00A220F9">
      <w:pPr>
        <w:numPr>
          <w:ilvl w:val="0"/>
          <w:numId w:val="2"/>
        </w:numPr>
        <w:ind w:left="0" w:firstLine="709"/>
        <w:jc w:val="both"/>
      </w:pPr>
      <w:r w:rsidRPr="00A220F9">
        <w:t xml:space="preserve">Контроль исполнения настоящего приказа возложить </w:t>
      </w:r>
      <w:r w:rsidR="00A220F9" w:rsidRPr="00A220F9">
        <w:br w:type="textWrapping" w:clear="all"/>
      </w:r>
      <w:r w:rsidRPr="00A220F9">
        <w:t>на заместителя директора по учебно-</w:t>
      </w:r>
      <w:r w:rsidR="00362C7B" w:rsidRPr="00A220F9">
        <w:t xml:space="preserve">практической </w:t>
      </w:r>
      <w:r w:rsidRPr="00A220F9">
        <w:t xml:space="preserve">работе </w:t>
      </w:r>
      <w:r w:rsidR="00DA758E" w:rsidRPr="00A220F9">
        <w:t>Ингула Н.В.</w:t>
      </w:r>
    </w:p>
    <w:p w:rsidR="0045149A" w:rsidRPr="00A220F9" w:rsidRDefault="0045149A" w:rsidP="00A220F9">
      <w:pPr>
        <w:autoSpaceDE w:val="0"/>
        <w:autoSpaceDN w:val="0"/>
        <w:adjustRightInd w:val="0"/>
        <w:jc w:val="both"/>
      </w:pPr>
    </w:p>
    <w:p w:rsidR="0045149A" w:rsidRPr="00A220F9" w:rsidRDefault="0045149A" w:rsidP="00A220F9">
      <w:pPr>
        <w:autoSpaceDE w:val="0"/>
        <w:autoSpaceDN w:val="0"/>
        <w:adjustRightInd w:val="0"/>
        <w:jc w:val="both"/>
      </w:pPr>
    </w:p>
    <w:p w:rsidR="0045149A" w:rsidRPr="00A220F9" w:rsidRDefault="0045149A" w:rsidP="00A220F9">
      <w:pPr>
        <w:autoSpaceDE w:val="0"/>
        <w:autoSpaceDN w:val="0"/>
        <w:adjustRightInd w:val="0"/>
        <w:jc w:val="both"/>
      </w:pPr>
    </w:p>
    <w:p w:rsidR="0045149A" w:rsidRPr="00A220F9" w:rsidRDefault="0045149A" w:rsidP="00A220F9">
      <w:pPr>
        <w:autoSpaceDE w:val="0"/>
        <w:jc w:val="both"/>
      </w:pPr>
    </w:p>
    <w:p w:rsidR="0045149A" w:rsidRPr="00A220F9" w:rsidRDefault="0045149A" w:rsidP="00A220F9">
      <w:pPr>
        <w:tabs>
          <w:tab w:val="left" w:pos="7655"/>
        </w:tabs>
      </w:pPr>
      <w:r w:rsidRPr="00A220F9">
        <w:t>Директор</w:t>
      </w:r>
      <w:r w:rsidR="00A220F9" w:rsidRPr="00A220F9">
        <w:tab/>
      </w:r>
      <w:r w:rsidRPr="00A220F9">
        <w:t xml:space="preserve"> И.Г. Иванова</w:t>
      </w:r>
    </w:p>
    <w:p w:rsidR="00602102" w:rsidRPr="00247177" w:rsidRDefault="00602102" w:rsidP="00602102">
      <w:pPr>
        <w:spacing w:line="360" w:lineRule="auto"/>
        <w:rPr>
          <w:sz w:val="24"/>
          <w:szCs w:val="24"/>
        </w:rPr>
      </w:pPr>
      <w:r w:rsidRPr="00247177">
        <w:br w:type="page"/>
      </w:r>
      <w:r w:rsidRPr="00247177">
        <w:rPr>
          <w:sz w:val="24"/>
          <w:szCs w:val="24"/>
        </w:rPr>
        <w:lastRenderedPageBreak/>
        <w:t xml:space="preserve">С приказом от </w:t>
      </w:r>
      <w:r w:rsidR="00DA758E" w:rsidRPr="00247177">
        <w:rPr>
          <w:sz w:val="24"/>
          <w:szCs w:val="24"/>
        </w:rPr>
        <w:t xml:space="preserve">____________ </w:t>
      </w:r>
      <w:r w:rsidRPr="00247177">
        <w:rPr>
          <w:sz w:val="24"/>
          <w:szCs w:val="24"/>
        </w:rPr>
        <w:t xml:space="preserve"> № </w:t>
      </w:r>
      <w:r w:rsidR="00DA758E" w:rsidRPr="00247177">
        <w:rPr>
          <w:sz w:val="24"/>
          <w:szCs w:val="24"/>
        </w:rPr>
        <w:t>_____</w:t>
      </w:r>
      <w:proofErr w:type="gramStart"/>
      <w:r w:rsidRPr="00247177">
        <w:rPr>
          <w:sz w:val="24"/>
          <w:szCs w:val="24"/>
        </w:rPr>
        <w:t>ознакомлены</w:t>
      </w:r>
      <w:proofErr w:type="gramEnd"/>
      <w:r w:rsidRPr="00247177">
        <w:rPr>
          <w:sz w:val="24"/>
          <w:szCs w:val="24"/>
        </w:rPr>
        <w:t>:</w:t>
      </w:r>
    </w:p>
    <w:p w:rsidR="006A6420" w:rsidRPr="00247177" w:rsidRDefault="006A6420" w:rsidP="00602102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675"/>
        <w:gridCol w:w="5528"/>
        <w:gridCol w:w="2816"/>
      </w:tblGrid>
      <w:tr w:rsidR="0045149A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49A" w:rsidRPr="00247177" w:rsidRDefault="0045149A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DA758E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Ингула Наталья Викторовна</w:t>
            </w:r>
            <w:r w:rsidR="0045149A" w:rsidRPr="002471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149A" w:rsidRPr="00247177" w:rsidRDefault="0045149A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42186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47177">
              <w:rPr>
                <w:sz w:val="24"/>
                <w:szCs w:val="24"/>
              </w:rPr>
              <w:t>Скоморохова</w:t>
            </w:r>
            <w:proofErr w:type="spellEnd"/>
            <w:r w:rsidRPr="00247177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3F3820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3820" w:rsidRPr="00247177" w:rsidRDefault="003F3820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3820" w:rsidRPr="00247177" w:rsidRDefault="003F3820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 xml:space="preserve">Якимова Любовь Николаевна 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3820" w:rsidRPr="00247177" w:rsidRDefault="003F3820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3F3820" w:rsidP="0042186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47177">
              <w:rPr>
                <w:sz w:val="24"/>
                <w:szCs w:val="24"/>
              </w:rPr>
              <w:t>Кудашкин</w:t>
            </w:r>
            <w:proofErr w:type="spellEnd"/>
            <w:r w:rsidRPr="00247177"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42186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47177">
              <w:rPr>
                <w:sz w:val="24"/>
                <w:szCs w:val="24"/>
              </w:rPr>
              <w:t>Королькова</w:t>
            </w:r>
            <w:proofErr w:type="spellEnd"/>
            <w:r w:rsidRPr="00247177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42186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47177">
              <w:rPr>
                <w:sz w:val="24"/>
                <w:szCs w:val="24"/>
              </w:rPr>
              <w:t>Элашвили</w:t>
            </w:r>
            <w:proofErr w:type="spellEnd"/>
            <w:r w:rsidRPr="00247177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Зуева Ольга Василь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Брежнева Марина Юрь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3F3820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Попкова Анна Андре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0A624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962A0D" w:rsidP="0042186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47177">
              <w:rPr>
                <w:sz w:val="24"/>
                <w:szCs w:val="24"/>
              </w:rPr>
              <w:t>Шпанько</w:t>
            </w:r>
            <w:proofErr w:type="spellEnd"/>
            <w:r w:rsidRPr="00247177"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24D" w:rsidRPr="00247177" w:rsidRDefault="000A624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3F3820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3820" w:rsidRPr="00247177" w:rsidRDefault="003F3820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3820" w:rsidRPr="00247177" w:rsidRDefault="003F3820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Ломтева Наталья Александро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3820" w:rsidRPr="00247177" w:rsidRDefault="003F3820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962A0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42186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47177">
              <w:rPr>
                <w:sz w:val="24"/>
                <w:szCs w:val="24"/>
              </w:rPr>
              <w:t>Чеснокова</w:t>
            </w:r>
            <w:proofErr w:type="spellEnd"/>
            <w:r w:rsidRPr="00247177">
              <w:rPr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962A0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Смирнова Марина Валентино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962A0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42186D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Наливайко Светлана Василь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962A0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Волкова Ирина Николаевн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</w:t>
            </w:r>
          </w:p>
        </w:tc>
      </w:tr>
      <w:tr w:rsidR="00962A0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3F3820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_</w:t>
            </w:r>
          </w:p>
        </w:tc>
      </w:tr>
      <w:tr w:rsidR="00962A0D" w:rsidRPr="00247177" w:rsidTr="008059E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59653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2A0D" w:rsidRPr="00247177" w:rsidRDefault="00962A0D" w:rsidP="008059E5">
            <w:pPr>
              <w:spacing w:line="360" w:lineRule="auto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____________________</w:t>
            </w:r>
          </w:p>
        </w:tc>
      </w:tr>
    </w:tbl>
    <w:p w:rsidR="00602102" w:rsidRPr="00247177" w:rsidRDefault="00602102" w:rsidP="00602102">
      <w:pPr>
        <w:ind w:left="720" w:hanging="720"/>
        <w:jc w:val="both"/>
        <w:rPr>
          <w:sz w:val="20"/>
          <w:szCs w:val="20"/>
        </w:rPr>
      </w:pPr>
    </w:p>
    <w:p w:rsidR="00602102" w:rsidRPr="00247177" w:rsidRDefault="00602102" w:rsidP="00602102">
      <w:pPr>
        <w:ind w:left="720" w:hanging="720"/>
        <w:jc w:val="both"/>
        <w:rPr>
          <w:sz w:val="20"/>
          <w:szCs w:val="20"/>
        </w:rPr>
      </w:pPr>
    </w:p>
    <w:p w:rsidR="006A6420" w:rsidRPr="00247177" w:rsidRDefault="006A6420" w:rsidP="00602102">
      <w:pPr>
        <w:rPr>
          <w:sz w:val="22"/>
        </w:rPr>
      </w:pPr>
    </w:p>
    <w:p w:rsidR="006A6420" w:rsidRPr="00247177" w:rsidRDefault="006A6420">
      <w:pPr>
        <w:rPr>
          <w:sz w:val="22"/>
        </w:rPr>
      </w:pPr>
      <w:r w:rsidRPr="00247177">
        <w:rPr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207934" w:rsidRPr="00247177" w:rsidTr="00207934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207934" w:rsidRDefault="00207934" w:rsidP="00207934">
            <w:pPr>
              <w:rPr>
                <w:b/>
                <w:sz w:val="24"/>
                <w:szCs w:val="24"/>
              </w:rPr>
            </w:pPr>
            <w:r w:rsidRPr="00247177">
              <w:rPr>
                <w:b/>
                <w:sz w:val="24"/>
                <w:szCs w:val="24"/>
              </w:rPr>
              <w:lastRenderedPageBreak/>
              <w:t>ГБПОУ «Кузбасский медицинский колледж»</w:t>
            </w:r>
          </w:p>
          <w:p w:rsidR="0005079C" w:rsidRPr="00247177" w:rsidRDefault="0005079C" w:rsidP="00207934">
            <w:pPr>
              <w:rPr>
                <w:b/>
                <w:sz w:val="24"/>
                <w:szCs w:val="24"/>
              </w:rPr>
            </w:pPr>
          </w:p>
          <w:p w:rsidR="00207934" w:rsidRPr="00247177" w:rsidRDefault="0005079C" w:rsidP="00E542A8">
            <w:pPr>
              <w:rPr>
                <w:b/>
                <w:sz w:val="24"/>
                <w:szCs w:val="24"/>
              </w:rPr>
            </w:pPr>
            <w:r w:rsidRPr="005E3DD7">
              <w:rPr>
                <w:b/>
              </w:rPr>
              <w:t>ПОЛОЖЕНИЕ</w:t>
            </w:r>
            <w:r w:rsidRPr="005E3DD7">
              <w:t xml:space="preserve"> </w:t>
            </w:r>
            <w:r w:rsidRPr="005E3DD7">
              <w:br/>
            </w:r>
            <w:r w:rsidRPr="005E3DD7">
              <w:rPr>
                <w:b/>
              </w:rPr>
              <w:t xml:space="preserve">о порядке присвоения квалификации, заполнения, </w:t>
            </w:r>
            <w:r w:rsidR="005B5229">
              <w:rPr>
                <w:b/>
              </w:rPr>
              <w:br/>
            </w:r>
            <w:r w:rsidRPr="005E3DD7">
              <w:rPr>
                <w:b/>
              </w:rPr>
              <w:t xml:space="preserve">учета </w:t>
            </w:r>
            <w:r>
              <w:rPr>
                <w:b/>
              </w:rPr>
              <w:t>и выдачи свидетельств</w:t>
            </w:r>
            <w:r>
              <w:rPr>
                <w:b/>
              </w:rPr>
              <w:br/>
            </w:r>
            <w:r w:rsidRPr="005E3DD7">
              <w:rPr>
                <w:b/>
              </w:rPr>
              <w:t>о профессии рабочего, должности служащего в рамках реализации образовательных программам среднего профессионального образования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207934" w:rsidRPr="00247177" w:rsidRDefault="00207934" w:rsidP="00AB06CB">
            <w:pPr>
              <w:jc w:val="right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 xml:space="preserve">Приложение </w:t>
            </w:r>
          </w:p>
          <w:p w:rsidR="00207934" w:rsidRPr="00247177" w:rsidRDefault="00207934" w:rsidP="00AB06CB">
            <w:pPr>
              <w:jc w:val="right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утверждено приказом</w:t>
            </w:r>
          </w:p>
          <w:p w:rsidR="00207934" w:rsidRPr="00247177" w:rsidRDefault="00207934" w:rsidP="00AB06CB">
            <w:pPr>
              <w:jc w:val="right"/>
              <w:rPr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>директора ГБПОУ «КМК»</w:t>
            </w:r>
          </w:p>
          <w:p w:rsidR="00207934" w:rsidRPr="00247177" w:rsidRDefault="00207934" w:rsidP="00AB06CB">
            <w:pPr>
              <w:jc w:val="right"/>
              <w:rPr>
                <w:sz w:val="24"/>
                <w:szCs w:val="24"/>
              </w:rPr>
            </w:pPr>
          </w:p>
          <w:p w:rsidR="00207934" w:rsidRPr="00247177" w:rsidRDefault="00207934" w:rsidP="00207934">
            <w:pPr>
              <w:jc w:val="right"/>
              <w:rPr>
                <w:b/>
                <w:sz w:val="24"/>
                <w:szCs w:val="24"/>
              </w:rPr>
            </w:pPr>
            <w:r w:rsidRPr="00247177">
              <w:rPr>
                <w:sz w:val="24"/>
                <w:szCs w:val="24"/>
              </w:rPr>
              <w:t xml:space="preserve">от  ____________   №________               </w:t>
            </w:r>
          </w:p>
        </w:tc>
      </w:tr>
      <w:tr w:rsidR="00207934" w:rsidRPr="005E3DD7" w:rsidTr="00207934">
        <w:tc>
          <w:tcPr>
            <w:tcW w:w="9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934" w:rsidRPr="00247177" w:rsidRDefault="00207934" w:rsidP="00207934">
            <w:pPr>
              <w:jc w:val="center"/>
              <w:rPr>
                <w:b/>
              </w:rPr>
            </w:pPr>
          </w:p>
          <w:p w:rsidR="00207934" w:rsidRPr="005E3DD7" w:rsidRDefault="00207934" w:rsidP="00E542A8">
            <w:pPr>
              <w:rPr>
                <w:b/>
              </w:rPr>
            </w:pPr>
          </w:p>
        </w:tc>
      </w:tr>
    </w:tbl>
    <w:p w:rsidR="00207934" w:rsidRPr="005E3DD7" w:rsidRDefault="00207934" w:rsidP="00E542A8">
      <w:pPr>
        <w:rPr>
          <w:b/>
        </w:rPr>
      </w:pPr>
    </w:p>
    <w:p w:rsidR="00216434" w:rsidRPr="005E3DD7" w:rsidRDefault="00216434" w:rsidP="00853A7E">
      <w:pPr>
        <w:pStyle w:val="a7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5E3DD7">
        <w:rPr>
          <w:b/>
        </w:rPr>
        <w:t>Общие положения</w:t>
      </w:r>
    </w:p>
    <w:p w:rsidR="0022479F" w:rsidRPr="005E3DD7" w:rsidRDefault="0022479F" w:rsidP="0022479F">
      <w:pPr>
        <w:ind w:left="720"/>
        <w:rPr>
          <w:b/>
        </w:rPr>
      </w:pPr>
    </w:p>
    <w:p w:rsidR="009B04B4" w:rsidRPr="005E3DD7" w:rsidRDefault="009B04B4" w:rsidP="009B04B4">
      <w:pPr>
        <w:pStyle w:val="a7"/>
        <w:numPr>
          <w:ilvl w:val="1"/>
          <w:numId w:val="1"/>
        </w:numPr>
        <w:jc w:val="both"/>
      </w:pPr>
      <w:r w:rsidRPr="005E3DD7">
        <w:t>Настоящее положение определяет порядок присвоения квалификации, заполнения, учета и выдачи свидетельств о профессии рабочего, должности служащего в рамках реализации образовательных программам среднего профессионального образования в государственном бюджетном профессиональном образовательном учреждении «Кузбасский медицинский колледж».</w:t>
      </w:r>
    </w:p>
    <w:p w:rsidR="000E5E3F" w:rsidRPr="005E3DD7" w:rsidRDefault="000E5E3F" w:rsidP="00BC5810">
      <w:pPr>
        <w:pStyle w:val="a7"/>
        <w:numPr>
          <w:ilvl w:val="1"/>
          <w:numId w:val="1"/>
        </w:numPr>
        <w:autoSpaceDE w:val="0"/>
        <w:autoSpaceDN w:val="0"/>
        <w:adjustRightInd w:val="0"/>
        <w:jc w:val="both"/>
      </w:pPr>
      <w:r w:rsidRPr="005E3DD7">
        <w:t>Настоящее положение разработано на основании следующих нормативных документов</w:t>
      </w:r>
      <w:r w:rsidR="009B04B4" w:rsidRPr="005E3DD7">
        <w:t>:</w:t>
      </w:r>
    </w:p>
    <w:p w:rsidR="006E51EA" w:rsidRPr="005E3DD7" w:rsidRDefault="00746A28" w:rsidP="003F4DE1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E3DD7">
        <w:t>Фед</w:t>
      </w:r>
      <w:r w:rsidR="002D27A7" w:rsidRPr="005E3DD7">
        <w:t>еральн</w:t>
      </w:r>
      <w:r w:rsidR="000E5E3F" w:rsidRPr="005E3DD7">
        <w:t>ого</w:t>
      </w:r>
      <w:r w:rsidR="002D27A7" w:rsidRPr="005E3DD7">
        <w:t xml:space="preserve"> </w:t>
      </w:r>
      <w:r w:rsidR="000E5E3F" w:rsidRPr="005E3DD7">
        <w:t>З</w:t>
      </w:r>
      <w:r w:rsidR="002D27A7" w:rsidRPr="005E3DD7">
        <w:t>акон</w:t>
      </w:r>
      <w:r w:rsidR="000E5E3F" w:rsidRPr="005E3DD7">
        <w:t>а</w:t>
      </w:r>
      <w:r w:rsidR="002D27A7" w:rsidRPr="005E3DD7">
        <w:t xml:space="preserve"> от 29.12.2012 </w:t>
      </w:r>
      <w:r w:rsidRPr="005E3DD7">
        <w:t>№ 273-ФЗ «Об обра</w:t>
      </w:r>
      <w:r w:rsidR="00207934" w:rsidRPr="005E3DD7">
        <w:t xml:space="preserve">зовании </w:t>
      </w:r>
      <w:r w:rsidR="006E51EA" w:rsidRPr="005E3DD7">
        <w:br/>
      </w:r>
      <w:r w:rsidR="00207934" w:rsidRPr="005E3DD7">
        <w:t>в Российской Федерации»;</w:t>
      </w:r>
    </w:p>
    <w:p w:rsidR="006E51EA" w:rsidRPr="005E3DD7" w:rsidRDefault="00746A28" w:rsidP="003F4DE1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E3DD7">
        <w:t>Приказ</w:t>
      </w:r>
      <w:r w:rsidR="000E5E3F" w:rsidRPr="005E3DD7">
        <w:t>а</w:t>
      </w:r>
      <w:r w:rsidRPr="005E3DD7">
        <w:t xml:space="preserve"> Министерства образования и науки Российско</w:t>
      </w:r>
      <w:r w:rsidR="002E3F51" w:rsidRPr="005E3DD7">
        <w:t>й Федерации от 14.06.2013 № 464</w:t>
      </w:r>
      <w:r w:rsidR="0042186D" w:rsidRPr="005E3DD7">
        <w:t xml:space="preserve"> </w:t>
      </w:r>
      <w:r w:rsidRPr="005E3DD7">
        <w:t>«Об утверждении Порядка организации и осуществления образовательной деятельности по образовательным программам среднего профессиональн</w:t>
      </w:r>
      <w:r w:rsidR="00207934" w:rsidRPr="005E3DD7">
        <w:t>ого образования»;</w:t>
      </w:r>
    </w:p>
    <w:p w:rsidR="00BE3910" w:rsidRDefault="002E3F51" w:rsidP="00BE3910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E3DD7">
        <w:t>Ф</w:t>
      </w:r>
      <w:r w:rsidR="003F3820" w:rsidRPr="005E3DD7">
        <w:t>едеральны</w:t>
      </w:r>
      <w:r w:rsidR="000E5E3F" w:rsidRPr="005E3DD7">
        <w:t>х</w:t>
      </w:r>
      <w:r w:rsidR="003F3820" w:rsidRPr="005E3DD7">
        <w:t xml:space="preserve"> государственны</w:t>
      </w:r>
      <w:r w:rsidR="000E5E3F" w:rsidRPr="005E3DD7">
        <w:t>х</w:t>
      </w:r>
      <w:r w:rsidR="003F3820" w:rsidRPr="005E3DD7">
        <w:t xml:space="preserve"> образовательны</w:t>
      </w:r>
      <w:r w:rsidR="000E5E3F" w:rsidRPr="005E3DD7">
        <w:t>х</w:t>
      </w:r>
      <w:r w:rsidR="003F3820" w:rsidRPr="005E3DD7">
        <w:t xml:space="preserve"> стандарт</w:t>
      </w:r>
      <w:r w:rsidR="000E3A31" w:rsidRPr="005E3DD7">
        <w:t>ов</w:t>
      </w:r>
      <w:r w:rsidR="003F3820" w:rsidRPr="005E3DD7">
        <w:t xml:space="preserve"> среднего профессионального образования по специальностям 31.02.01 Лечебное дело, 31.02.02 Акушерское </w:t>
      </w:r>
      <w:r w:rsidRPr="005E3DD7">
        <w:t>дело, 31.02.04 Сестринское дело;</w:t>
      </w:r>
    </w:p>
    <w:p w:rsidR="00BE3910" w:rsidRPr="005E3DD7" w:rsidRDefault="00BE3910" w:rsidP="003F4DE1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>
        <w:t>Приказа Министерства просвещения Российской Федерации от 26.08.2020 №438 «</w:t>
      </w:r>
      <w:r w:rsidRPr="00BE3910">
        <w:t>Об утверждении Порядка организации и осуществления образовательной деятельности по основным программам профессионального обучения</w:t>
      </w:r>
      <w:r>
        <w:t>»;</w:t>
      </w:r>
    </w:p>
    <w:p w:rsidR="00573CDA" w:rsidRPr="005E3DD7" w:rsidRDefault="006E51EA" w:rsidP="003F4DE1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E3DD7">
        <w:t>Приказ</w:t>
      </w:r>
      <w:r w:rsidR="000E3A31" w:rsidRPr="005E3DD7">
        <w:t>а</w:t>
      </w:r>
      <w:r w:rsidRPr="005E3DD7">
        <w:t xml:space="preserve"> Минздрава России от 20.12.2012 № 1183н «Об утверждении Номенклатуры должностей медицинских работников и фармацевтических работников»;</w:t>
      </w:r>
    </w:p>
    <w:p w:rsidR="00573CDA" w:rsidRPr="005E3DD7" w:rsidRDefault="005E3DD7" w:rsidP="00AB2763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E3DD7">
        <w:t>Приказа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</w:t>
      </w:r>
      <w:r w:rsidR="00AB2763" w:rsidRPr="005E3DD7">
        <w:t>;</w:t>
      </w:r>
    </w:p>
    <w:p w:rsidR="000212F5" w:rsidRPr="005E3DD7" w:rsidRDefault="00207934" w:rsidP="003F4DE1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</w:pPr>
      <w:r w:rsidRPr="005E3DD7">
        <w:t>У</w:t>
      </w:r>
      <w:r w:rsidR="00746A28" w:rsidRPr="005E3DD7">
        <w:t>став</w:t>
      </w:r>
      <w:r w:rsidR="000E3A31" w:rsidRPr="005E3DD7">
        <w:t>а</w:t>
      </w:r>
      <w:r w:rsidR="00746A28" w:rsidRPr="005E3DD7">
        <w:t xml:space="preserve"> ГБПОУ «</w:t>
      </w:r>
      <w:r w:rsidR="0042186D" w:rsidRPr="005E3DD7">
        <w:t>Кузбасский</w:t>
      </w:r>
      <w:r w:rsidR="00746A28" w:rsidRPr="005E3DD7">
        <w:t xml:space="preserve"> медицинский колледж».</w:t>
      </w:r>
    </w:p>
    <w:p w:rsidR="00745B34" w:rsidRPr="005E3DD7" w:rsidRDefault="00745B34" w:rsidP="00745B34">
      <w:pPr>
        <w:pStyle w:val="a7"/>
        <w:numPr>
          <w:ilvl w:val="1"/>
          <w:numId w:val="1"/>
        </w:numPr>
        <w:jc w:val="both"/>
      </w:pPr>
      <w:r w:rsidRPr="005E3DD7">
        <w:lastRenderedPageBreak/>
        <w:t>Свидетельство о профессии рабочего, должности служащего</w:t>
      </w:r>
      <w:r w:rsidR="005E3DD7" w:rsidRPr="005E3DD7">
        <w:t xml:space="preserve"> (далее – </w:t>
      </w:r>
      <w:r w:rsidR="00871AD2">
        <w:t>с</w:t>
      </w:r>
      <w:r w:rsidR="005E3DD7" w:rsidRPr="005E3DD7">
        <w:t xml:space="preserve">видетельство) </w:t>
      </w:r>
      <w:r w:rsidRPr="005E3DD7">
        <w:t>не является документом государственного образца. Свидетельство является документом установленного образца, разработанного колледжем.</w:t>
      </w:r>
    </w:p>
    <w:p w:rsidR="003D6DB6" w:rsidRDefault="003D6DB6" w:rsidP="003D6DB6">
      <w:pPr>
        <w:pStyle w:val="a7"/>
        <w:ind w:left="568"/>
        <w:jc w:val="both"/>
      </w:pPr>
    </w:p>
    <w:p w:rsidR="003D6DB6" w:rsidRPr="00955C76" w:rsidRDefault="003D6DB6" w:rsidP="003D6DB6">
      <w:pPr>
        <w:pStyle w:val="a7"/>
        <w:numPr>
          <w:ilvl w:val="0"/>
          <w:numId w:val="13"/>
        </w:numPr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955C76">
        <w:rPr>
          <w:b/>
        </w:rPr>
        <w:t>Порядок присвоения квалификации и организация работы квалификационной комиссии</w:t>
      </w:r>
    </w:p>
    <w:p w:rsidR="003D6DB6" w:rsidRDefault="003D6DB6" w:rsidP="003D6DB6">
      <w:pPr>
        <w:jc w:val="both"/>
      </w:pPr>
    </w:p>
    <w:p w:rsidR="0056079D" w:rsidRDefault="00E46ADF" w:rsidP="0056079D">
      <w:pPr>
        <w:pStyle w:val="a7"/>
        <w:numPr>
          <w:ilvl w:val="1"/>
          <w:numId w:val="13"/>
        </w:numPr>
        <w:jc w:val="both"/>
      </w:pPr>
      <w:proofErr w:type="gramStart"/>
      <w:r w:rsidRPr="00247177">
        <w:t xml:space="preserve">В соответствии </w:t>
      </w:r>
      <w:r w:rsidR="006E51EA" w:rsidRPr="00247177">
        <w:t xml:space="preserve">с федеральными государственными </w:t>
      </w:r>
      <w:r w:rsidRPr="00247177">
        <w:t>образовательными стандартами в рамках программы подготовки специалистов среднего звена (далее - ППССЗ) по специальностям среднего профессионального образования</w:t>
      </w:r>
      <w:r w:rsidR="003F55CB" w:rsidRPr="00247177">
        <w:t xml:space="preserve">  </w:t>
      </w:r>
      <w:r w:rsidRPr="00247177">
        <w:t xml:space="preserve">31.02.01 Лечебное дело, </w:t>
      </w:r>
      <w:r w:rsidR="005E3DD7">
        <w:br/>
      </w:r>
      <w:r w:rsidRPr="00247177">
        <w:t>31.02.02 Акушерское дело, 31.02.04 Сестринское дело о</w:t>
      </w:r>
      <w:r w:rsidR="003F3820" w:rsidRPr="00247177">
        <w:t xml:space="preserve">бучающиеся </w:t>
      </w:r>
      <w:r w:rsidR="006E51EA" w:rsidRPr="00247177">
        <w:br/>
      </w:r>
      <w:r w:rsidRPr="00247177">
        <w:t xml:space="preserve">ГБПОУ «Кузбасский </w:t>
      </w:r>
      <w:r w:rsidR="003F3820" w:rsidRPr="00247177">
        <w:t>медицинский колледж»</w:t>
      </w:r>
      <w:r w:rsidRPr="00247177">
        <w:t xml:space="preserve"> (далее – колледж) </w:t>
      </w:r>
      <w:r w:rsidR="003F3820" w:rsidRPr="00247177">
        <w:t>осваивают профессию рабочего, должность служащего в соответствии с перечнем профессий рабочих, должностей служащих</w:t>
      </w:r>
      <w:r w:rsidRPr="00247177">
        <w:t xml:space="preserve"> «Младшая медицинская сестра </w:t>
      </w:r>
      <w:r w:rsidR="00960D81">
        <w:br w:type="textWrapping" w:clear="all"/>
      </w:r>
      <w:r w:rsidRPr="00247177">
        <w:t xml:space="preserve">по уходу за больными». </w:t>
      </w:r>
      <w:r w:rsidR="003F3820" w:rsidRPr="00247177">
        <w:t xml:space="preserve"> </w:t>
      </w:r>
      <w:proofErr w:type="gramEnd"/>
    </w:p>
    <w:p w:rsidR="0056079D" w:rsidRDefault="00E46ADF" w:rsidP="0056079D">
      <w:pPr>
        <w:pStyle w:val="a7"/>
        <w:numPr>
          <w:ilvl w:val="1"/>
          <w:numId w:val="13"/>
        </w:numPr>
        <w:jc w:val="both"/>
      </w:pPr>
      <w:r w:rsidRPr="00247177">
        <w:t xml:space="preserve">Освоение профессии рабочего, должности служащего «Младшая медицинская сестра по уходу за больными» проходит в </w:t>
      </w:r>
      <w:r w:rsidR="00184EC5" w:rsidRPr="00247177">
        <w:t xml:space="preserve">рамках освоения </w:t>
      </w:r>
      <w:r w:rsidR="006E51EA" w:rsidRPr="00247177">
        <w:t xml:space="preserve">образовательной программы </w:t>
      </w:r>
      <w:r w:rsidR="00184EC5" w:rsidRPr="00247177">
        <w:t xml:space="preserve">профессионального модуля «Выполнение работ по должности служащего Младшая медицинская сестра по уходу </w:t>
      </w:r>
      <w:r w:rsidR="006E51EA" w:rsidRPr="00247177">
        <w:br/>
      </w:r>
      <w:r w:rsidR="00184EC5" w:rsidRPr="00247177">
        <w:t>за больными»</w:t>
      </w:r>
      <w:r w:rsidR="006E51EA" w:rsidRPr="00247177">
        <w:t xml:space="preserve">, </w:t>
      </w:r>
      <w:r w:rsidR="003F3820" w:rsidRPr="00247177">
        <w:t xml:space="preserve">включает </w:t>
      </w:r>
      <w:r w:rsidR="00184EC5" w:rsidRPr="00247177">
        <w:t xml:space="preserve">теоретические </w:t>
      </w:r>
      <w:r w:rsidR="006E51EA" w:rsidRPr="00247177">
        <w:t xml:space="preserve">и </w:t>
      </w:r>
      <w:r w:rsidR="00184EC5" w:rsidRPr="00247177">
        <w:t xml:space="preserve">практические занятия, практику, </w:t>
      </w:r>
      <w:r w:rsidR="003F3820" w:rsidRPr="00247177">
        <w:t xml:space="preserve">завершается </w:t>
      </w:r>
      <w:r w:rsidR="00184EC5" w:rsidRPr="00247177">
        <w:t xml:space="preserve">промежуточной </w:t>
      </w:r>
      <w:r w:rsidR="003F3820" w:rsidRPr="00247177">
        <w:t xml:space="preserve">аттестацией в форме </w:t>
      </w:r>
      <w:r w:rsidR="00184EC5" w:rsidRPr="00247177">
        <w:t xml:space="preserve">квалификационного </w:t>
      </w:r>
      <w:r w:rsidR="003F3820" w:rsidRPr="00247177">
        <w:t>экзамена</w:t>
      </w:r>
      <w:r w:rsidR="00184EC5" w:rsidRPr="00247177">
        <w:t>.</w:t>
      </w:r>
    </w:p>
    <w:p w:rsidR="0056079D" w:rsidRDefault="0056079D" w:rsidP="0056079D">
      <w:pPr>
        <w:pStyle w:val="a7"/>
        <w:numPr>
          <w:ilvl w:val="1"/>
          <w:numId w:val="13"/>
        </w:numPr>
        <w:jc w:val="both"/>
      </w:pPr>
      <w:r w:rsidRPr="005E3DD7">
        <w:t>Решение о присвоении квалификации по профессии рабочего, должности служащего и выдач</w:t>
      </w:r>
      <w:r>
        <w:t xml:space="preserve">е </w:t>
      </w:r>
      <w:r w:rsidRPr="005E3DD7">
        <w:t xml:space="preserve"> </w:t>
      </w:r>
      <w:r>
        <w:t>с</w:t>
      </w:r>
      <w:r w:rsidRPr="005E3DD7">
        <w:t>видетельства принимает квалификационная комиссия, утверждаемая приказом директора колледжа (в филиал</w:t>
      </w:r>
      <w:r>
        <w:t xml:space="preserve">е </w:t>
      </w:r>
      <w:r w:rsidRPr="00874C1A">
        <w:t>колледжа</w:t>
      </w:r>
      <w:r w:rsidRPr="005E3DD7">
        <w:t xml:space="preserve"> – начальника филиала)</w:t>
      </w:r>
      <w:r>
        <w:t xml:space="preserve"> (приложение 1)</w:t>
      </w:r>
      <w:r w:rsidRPr="005E3DD7">
        <w:t>.</w:t>
      </w:r>
    </w:p>
    <w:p w:rsidR="003F55CB" w:rsidRPr="00247177" w:rsidRDefault="003F55CB" w:rsidP="003D6DB6">
      <w:pPr>
        <w:pStyle w:val="a7"/>
        <w:numPr>
          <w:ilvl w:val="1"/>
          <w:numId w:val="13"/>
        </w:numPr>
        <w:jc w:val="both"/>
      </w:pPr>
      <w:r w:rsidRPr="00247177">
        <w:t xml:space="preserve">В состав квалификационной комиссии входят: </w:t>
      </w:r>
    </w:p>
    <w:p w:rsidR="00247177" w:rsidRDefault="003F55CB" w:rsidP="003F4DE1">
      <w:pPr>
        <w:pStyle w:val="a7"/>
        <w:numPr>
          <w:ilvl w:val="3"/>
          <w:numId w:val="25"/>
        </w:numPr>
        <w:tabs>
          <w:tab w:val="clear" w:pos="1418"/>
        </w:tabs>
        <w:ind w:left="0" w:firstLine="426"/>
        <w:jc w:val="both"/>
      </w:pPr>
      <w:r w:rsidRPr="00247177">
        <w:t>председате</w:t>
      </w:r>
      <w:r w:rsidR="00247177">
        <w:t>ль – представитель работодателя</w:t>
      </w:r>
      <w:r w:rsidRPr="00247177">
        <w:t xml:space="preserve"> - специалист соответствующего профиля медицинской организации;</w:t>
      </w:r>
    </w:p>
    <w:p w:rsidR="00247177" w:rsidRDefault="003F55CB" w:rsidP="003F4DE1">
      <w:pPr>
        <w:pStyle w:val="a7"/>
        <w:numPr>
          <w:ilvl w:val="3"/>
          <w:numId w:val="25"/>
        </w:numPr>
        <w:tabs>
          <w:tab w:val="clear" w:pos="1418"/>
        </w:tabs>
        <w:ind w:left="0" w:firstLine="426"/>
        <w:jc w:val="both"/>
      </w:pPr>
      <w:r w:rsidRPr="00247177">
        <w:t xml:space="preserve">члены комиссии </w:t>
      </w:r>
      <w:r w:rsidR="00ED6C41">
        <w:t xml:space="preserve">– два члена, преподаватели </w:t>
      </w:r>
      <w:r w:rsidRPr="00247177">
        <w:t>данного модуля, представители работодателя;</w:t>
      </w:r>
    </w:p>
    <w:p w:rsidR="003F55CB" w:rsidRPr="00247177" w:rsidRDefault="003F55CB" w:rsidP="003F4DE1">
      <w:pPr>
        <w:pStyle w:val="a7"/>
        <w:numPr>
          <w:ilvl w:val="3"/>
          <w:numId w:val="25"/>
        </w:numPr>
        <w:tabs>
          <w:tab w:val="clear" w:pos="1418"/>
        </w:tabs>
        <w:ind w:left="0" w:firstLine="426"/>
        <w:jc w:val="both"/>
      </w:pPr>
      <w:r w:rsidRPr="00247177">
        <w:t xml:space="preserve">секретарь – заведующий отделением по специальности. </w:t>
      </w:r>
    </w:p>
    <w:p w:rsidR="007474C1" w:rsidRPr="00247177" w:rsidRDefault="003F55CB" w:rsidP="003D6DB6">
      <w:pPr>
        <w:pStyle w:val="a7"/>
        <w:numPr>
          <w:ilvl w:val="1"/>
          <w:numId w:val="13"/>
        </w:numPr>
        <w:jc w:val="both"/>
      </w:pPr>
      <w:r w:rsidRPr="00247177">
        <w:t xml:space="preserve">К квалификационному экзамену допускаются </w:t>
      </w:r>
      <w:proofErr w:type="gramStart"/>
      <w:r w:rsidRPr="00247177">
        <w:t>обучающиеся</w:t>
      </w:r>
      <w:proofErr w:type="gramEnd"/>
      <w:r w:rsidRPr="00247177">
        <w:t xml:space="preserve">, успешно прошедшие промежуточную аттестацию по всем элементам </w:t>
      </w:r>
      <w:r w:rsidR="00871AD2">
        <w:t>профессионального модуля</w:t>
      </w:r>
      <w:r w:rsidRPr="00247177">
        <w:t xml:space="preserve"> (</w:t>
      </w:r>
      <w:r w:rsidR="00871AD2">
        <w:t>междисциплинарным курсам, практикам</w:t>
      </w:r>
      <w:r w:rsidRPr="00247177">
        <w:t xml:space="preserve">) </w:t>
      </w:r>
      <w:r w:rsidR="00871AD2">
        <w:br/>
      </w:r>
      <w:r w:rsidRPr="00247177">
        <w:t xml:space="preserve">в рамках данного модуля. Допуск </w:t>
      </w:r>
      <w:proofErr w:type="gramStart"/>
      <w:r w:rsidRPr="00247177">
        <w:t>обучающихся</w:t>
      </w:r>
      <w:proofErr w:type="gramEnd"/>
      <w:r w:rsidRPr="00247177">
        <w:t xml:space="preserve"> </w:t>
      </w:r>
      <w:r w:rsidRPr="00247177">
        <w:br/>
        <w:t>к квалификационному экзамену оформляется приказом директора колледжа (в филиал</w:t>
      </w:r>
      <w:r w:rsidR="00874C1A">
        <w:t>е</w:t>
      </w:r>
      <w:r w:rsidR="007E1589">
        <w:t xml:space="preserve"> </w:t>
      </w:r>
      <w:r w:rsidR="007E1589" w:rsidRPr="00874C1A">
        <w:t>колледжа</w:t>
      </w:r>
      <w:r w:rsidRPr="00247177">
        <w:t xml:space="preserve"> – начальника филиала).</w:t>
      </w:r>
    </w:p>
    <w:p w:rsidR="007474C1" w:rsidRPr="00247177" w:rsidRDefault="007474C1" w:rsidP="003D6DB6">
      <w:pPr>
        <w:pStyle w:val="a7"/>
        <w:numPr>
          <w:ilvl w:val="1"/>
          <w:numId w:val="13"/>
        </w:numPr>
        <w:jc w:val="both"/>
      </w:pPr>
      <w:r w:rsidRPr="00247177">
        <w:rPr>
          <w:color w:val="000000"/>
          <w:shd w:val="clear" w:color="auto" w:fill="FFFFFF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должности служащего</w:t>
      </w:r>
      <w:r w:rsidR="00247177">
        <w:rPr>
          <w:color w:val="000000"/>
          <w:shd w:val="clear" w:color="auto" w:fill="FFFFFF"/>
        </w:rPr>
        <w:t xml:space="preserve"> Младшая медицинская сестра по </w:t>
      </w:r>
      <w:r w:rsidRPr="00247177">
        <w:rPr>
          <w:color w:val="000000"/>
          <w:shd w:val="clear" w:color="auto" w:fill="FFFFFF"/>
        </w:rPr>
        <w:t xml:space="preserve">уходу за больными. </w:t>
      </w:r>
    </w:p>
    <w:p w:rsidR="00051D87" w:rsidRPr="00247177" w:rsidRDefault="007474C1" w:rsidP="003D6DB6">
      <w:pPr>
        <w:pStyle w:val="a7"/>
        <w:numPr>
          <w:ilvl w:val="1"/>
          <w:numId w:val="13"/>
        </w:numPr>
        <w:jc w:val="both"/>
      </w:pPr>
      <w:r w:rsidRPr="00247177">
        <w:rPr>
          <w:color w:val="000000"/>
          <w:shd w:val="clear" w:color="auto" w:fill="FFFFFF"/>
        </w:rPr>
        <w:lastRenderedPageBreak/>
        <w:t xml:space="preserve">Для проведения квалификационного экзамена </w:t>
      </w:r>
      <w:r w:rsidR="0068206F" w:rsidRPr="00247177">
        <w:rPr>
          <w:color w:val="000000"/>
          <w:shd w:val="clear" w:color="auto" w:fill="FFFFFF"/>
        </w:rPr>
        <w:t>применяются</w:t>
      </w:r>
      <w:r w:rsidR="00247177">
        <w:rPr>
          <w:color w:val="000000"/>
          <w:shd w:val="clear" w:color="auto" w:fill="FFFFFF"/>
        </w:rPr>
        <w:t xml:space="preserve"> </w:t>
      </w:r>
      <w:r w:rsidRPr="00247177">
        <w:rPr>
          <w:color w:val="000000"/>
          <w:shd w:val="clear" w:color="auto" w:fill="FFFFFF"/>
        </w:rPr>
        <w:t>контрольно-оценочные средства</w:t>
      </w:r>
      <w:r w:rsidR="0068206F" w:rsidRPr="00247177">
        <w:t xml:space="preserve">, разработанные и утвержденные </w:t>
      </w:r>
      <w:r w:rsidR="00B85AA9">
        <w:t xml:space="preserve">колледжем, после получения положительного заключения </w:t>
      </w:r>
      <w:r w:rsidR="0068206F" w:rsidRPr="00247177">
        <w:t>работодателя.</w:t>
      </w:r>
    </w:p>
    <w:p w:rsidR="00051D87" w:rsidRDefault="003017A9" w:rsidP="003D6DB6">
      <w:pPr>
        <w:pStyle w:val="a7"/>
        <w:numPr>
          <w:ilvl w:val="1"/>
          <w:numId w:val="13"/>
        </w:numPr>
        <w:jc w:val="both"/>
      </w:pPr>
      <w:r w:rsidRPr="00247177">
        <w:t xml:space="preserve"> </w:t>
      </w:r>
      <w:r w:rsidR="00051D87" w:rsidRPr="00247177">
        <w:t xml:space="preserve">Итогом квалификационного экзамена является однозначное решение: «вид деятельности </w:t>
      </w:r>
      <w:proofErr w:type="gramStart"/>
      <w:r w:rsidR="00051D87" w:rsidRPr="00247177">
        <w:t>освоен</w:t>
      </w:r>
      <w:proofErr w:type="gramEnd"/>
      <w:r w:rsidR="00051D87" w:rsidRPr="00247177">
        <w:t xml:space="preserve"> / не освоен». Если вид деятельности освоен, определяются уровни освоения «отлично», «хорошо», «удовлетворительно». Результат квалификационного экзамена фиксируется </w:t>
      </w:r>
      <w:r w:rsidR="001D3F3A">
        <w:br w:type="textWrapping" w:clear="all"/>
      </w:r>
      <w:r w:rsidR="00051D87" w:rsidRPr="00247177">
        <w:t>в экзаменационной ведомости.</w:t>
      </w:r>
    </w:p>
    <w:p w:rsidR="005B5229" w:rsidRPr="00CA7DFD" w:rsidRDefault="005B5229" w:rsidP="005B5229">
      <w:pPr>
        <w:pStyle w:val="a7"/>
        <w:numPr>
          <w:ilvl w:val="1"/>
          <w:numId w:val="13"/>
        </w:numPr>
        <w:jc w:val="both"/>
      </w:pPr>
      <w:r w:rsidRPr="00CA7DFD">
        <w:t xml:space="preserve">На основании решения квалификационной комиссии по результатам </w:t>
      </w:r>
      <w:r w:rsidR="00CA7DFD">
        <w:t xml:space="preserve">успешной сдачи </w:t>
      </w:r>
      <w:r w:rsidRPr="00CA7DFD">
        <w:t xml:space="preserve">квалификационного экзамена </w:t>
      </w:r>
      <w:r w:rsidR="00CA7DFD" w:rsidRPr="00CA7DFD">
        <w:t xml:space="preserve">присваивается квалификация с </w:t>
      </w:r>
      <w:r w:rsidRPr="00CA7DFD">
        <w:t>установлени</w:t>
      </w:r>
      <w:r w:rsidR="00CA7DFD" w:rsidRPr="00CA7DFD">
        <w:t xml:space="preserve">ем </w:t>
      </w:r>
      <w:r w:rsidRPr="00CA7DFD">
        <w:t>квалификационн</w:t>
      </w:r>
      <w:r w:rsidR="00CA7DFD" w:rsidRPr="00CA7DFD">
        <w:t xml:space="preserve">ой </w:t>
      </w:r>
      <w:r w:rsidRPr="00CA7DFD">
        <w:t>категори</w:t>
      </w:r>
      <w:r w:rsidR="00CA7DFD" w:rsidRPr="00CA7DFD">
        <w:t>и.</w:t>
      </w:r>
    </w:p>
    <w:p w:rsidR="00ED649E" w:rsidRDefault="00051D87" w:rsidP="003D6DB6">
      <w:pPr>
        <w:pStyle w:val="a7"/>
        <w:numPr>
          <w:ilvl w:val="1"/>
          <w:numId w:val="13"/>
        </w:numPr>
        <w:jc w:val="both"/>
      </w:pPr>
      <w:r w:rsidRPr="00247177">
        <w:t xml:space="preserve"> </w:t>
      </w:r>
      <w:r w:rsidR="00ED649E" w:rsidRPr="00247177">
        <w:t xml:space="preserve">Присвоение квалификации по профессии рабочего, должности служащего утверждается приказом директора колледжа. </w:t>
      </w:r>
    </w:p>
    <w:p w:rsidR="0056079D" w:rsidRPr="00000568" w:rsidRDefault="0056079D" w:rsidP="0056079D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</w:pPr>
      <w:r>
        <w:t xml:space="preserve"> Л</w:t>
      </w:r>
      <w:r w:rsidRPr="00000568">
        <w:t xml:space="preserve">ицу, завершившему обучение по образовательной программе профессионального </w:t>
      </w:r>
      <w:r w:rsidRPr="006A64D1">
        <w:t>модуля «Выполнение работ по должности Младшая медицинская сестра по ходу за больными» и успешно сдавшему квалификационный экзамен</w:t>
      </w:r>
      <w:r>
        <w:t xml:space="preserve"> </w:t>
      </w:r>
      <w:r w:rsidRPr="00000568">
        <w:t>выдается</w:t>
      </w:r>
      <w:r w:rsidRPr="006A64D1">
        <w:t xml:space="preserve"> </w:t>
      </w:r>
      <w:r>
        <w:t>с</w:t>
      </w:r>
      <w:r w:rsidRPr="00000568">
        <w:t>видетельство о профессии рабочего, должности служащего</w:t>
      </w:r>
      <w:r>
        <w:t>.</w:t>
      </w:r>
    </w:p>
    <w:p w:rsidR="007474C1" w:rsidRPr="00247177" w:rsidRDefault="007474C1" w:rsidP="007474C1">
      <w:pPr>
        <w:ind w:left="1"/>
        <w:jc w:val="both"/>
      </w:pPr>
    </w:p>
    <w:p w:rsidR="00210EDA" w:rsidRPr="00ED6C41" w:rsidRDefault="003F3820" w:rsidP="003D6DB6">
      <w:pPr>
        <w:pStyle w:val="a7"/>
        <w:numPr>
          <w:ilvl w:val="0"/>
          <w:numId w:val="13"/>
        </w:numPr>
        <w:jc w:val="center"/>
        <w:rPr>
          <w:b/>
        </w:rPr>
      </w:pPr>
      <w:r w:rsidRPr="00ED6C41">
        <w:rPr>
          <w:b/>
        </w:rPr>
        <w:t xml:space="preserve">Порядок </w:t>
      </w:r>
      <w:r w:rsidR="003D6DB6">
        <w:rPr>
          <w:b/>
        </w:rPr>
        <w:t xml:space="preserve">хранения, </w:t>
      </w:r>
      <w:r w:rsidRPr="00ED6C41">
        <w:rPr>
          <w:b/>
        </w:rPr>
        <w:t xml:space="preserve">учета </w:t>
      </w:r>
      <w:r w:rsidR="003D6DB6">
        <w:rPr>
          <w:b/>
        </w:rPr>
        <w:t xml:space="preserve">и выдачи </w:t>
      </w:r>
      <w:r w:rsidRPr="00ED6C41">
        <w:rPr>
          <w:b/>
        </w:rPr>
        <w:t>свидетельств</w:t>
      </w:r>
      <w:r w:rsidR="00257B8F" w:rsidRPr="00ED6C41">
        <w:rPr>
          <w:b/>
        </w:rPr>
        <w:t xml:space="preserve"> (дубликатов свидетельств) </w:t>
      </w:r>
      <w:r w:rsidRPr="00ED6C41">
        <w:rPr>
          <w:b/>
        </w:rPr>
        <w:t>о профессии рабочего, должности служащего</w:t>
      </w:r>
    </w:p>
    <w:p w:rsidR="00210EDA" w:rsidRPr="00ED6C41" w:rsidRDefault="00210EDA" w:rsidP="004E36C4"/>
    <w:p w:rsidR="005766D9" w:rsidRPr="00955C76" w:rsidRDefault="005766D9" w:rsidP="005766D9">
      <w:pPr>
        <w:pStyle w:val="a7"/>
        <w:numPr>
          <w:ilvl w:val="1"/>
          <w:numId w:val="13"/>
        </w:numPr>
        <w:jc w:val="both"/>
      </w:pPr>
      <w:r w:rsidRPr="00955C76">
        <w:t xml:space="preserve">Бланки </w:t>
      </w:r>
      <w:r w:rsidR="00871AD2" w:rsidRPr="00955C76">
        <w:t>свидетельств</w:t>
      </w:r>
      <w:r w:rsidRPr="00955C76">
        <w:t xml:space="preserve"> являются документами строгой отчетности, хранение которых осуществляется в сейфе.</w:t>
      </w:r>
    </w:p>
    <w:p w:rsidR="005766D9" w:rsidRPr="00955C76" w:rsidRDefault="003F3820" w:rsidP="005766D9">
      <w:pPr>
        <w:pStyle w:val="a7"/>
        <w:numPr>
          <w:ilvl w:val="1"/>
          <w:numId w:val="13"/>
        </w:numPr>
        <w:jc w:val="both"/>
      </w:pPr>
      <w:r w:rsidRPr="00955C76">
        <w:t xml:space="preserve">Для учета выдачи </w:t>
      </w:r>
      <w:r w:rsidR="00871AD2" w:rsidRPr="00955C76">
        <w:t>с</w:t>
      </w:r>
      <w:r w:rsidRPr="00955C76">
        <w:t>видетельств</w:t>
      </w:r>
      <w:r w:rsidR="001D5212" w:rsidRPr="00955C76">
        <w:t xml:space="preserve"> </w:t>
      </w:r>
      <w:r w:rsidRPr="00955C76">
        <w:t>в колледже вед</w:t>
      </w:r>
      <w:r w:rsidR="001D5212" w:rsidRPr="00955C76">
        <w:t>ут</w:t>
      </w:r>
      <w:r w:rsidRPr="00955C76">
        <w:t>ся</w:t>
      </w:r>
      <w:r w:rsidR="00CD3650" w:rsidRPr="00955C76">
        <w:t>:</w:t>
      </w:r>
      <w:r w:rsidRPr="00955C76">
        <w:t xml:space="preserve"> книг</w:t>
      </w:r>
      <w:r w:rsidR="001D5212" w:rsidRPr="00955C76">
        <w:t xml:space="preserve">и </w:t>
      </w:r>
      <w:r w:rsidRPr="00955C76">
        <w:t>регистрации выда</w:t>
      </w:r>
      <w:r w:rsidR="00210EDA" w:rsidRPr="00955C76">
        <w:t>чи</w:t>
      </w:r>
      <w:r w:rsidRPr="00955C76">
        <w:t xml:space="preserve"> свидетельств</w:t>
      </w:r>
      <w:r w:rsidR="00955C76" w:rsidRPr="00955C76">
        <w:t xml:space="preserve"> (приложение </w:t>
      </w:r>
      <w:r w:rsidR="00924A73">
        <w:t>2</w:t>
      </w:r>
      <w:r w:rsidR="00955C76" w:rsidRPr="00955C76">
        <w:t>)</w:t>
      </w:r>
      <w:r w:rsidR="00CD3650" w:rsidRPr="00955C76">
        <w:t xml:space="preserve">; книги регистрации выдачи дубликатов свидетельств </w:t>
      </w:r>
      <w:r w:rsidR="00757CCE" w:rsidRPr="00955C76">
        <w:t xml:space="preserve">(приложение </w:t>
      </w:r>
      <w:r w:rsidR="00924A73">
        <w:t>3</w:t>
      </w:r>
      <w:r w:rsidR="00757CCE" w:rsidRPr="00955C76">
        <w:t>)</w:t>
      </w:r>
      <w:r w:rsidR="00871AD2" w:rsidRPr="00955C76">
        <w:t>.</w:t>
      </w:r>
    </w:p>
    <w:p w:rsidR="005766D9" w:rsidRPr="00955C76" w:rsidRDefault="00210EDA" w:rsidP="005766D9">
      <w:pPr>
        <w:pStyle w:val="a7"/>
        <w:numPr>
          <w:ilvl w:val="1"/>
          <w:numId w:val="13"/>
        </w:numPr>
        <w:jc w:val="both"/>
      </w:pPr>
      <w:r w:rsidRPr="00955C76">
        <w:t>Книг</w:t>
      </w:r>
      <w:r w:rsidR="00871AD2" w:rsidRPr="00955C76">
        <w:t>а</w:t>
      </w:r>
      <w:r w:rsidRPr="00955C76">
        <w:t xml:space="preserve"> регистрации</w:t>
      </w:r>
      <w:r w:rsidR="00871AD2" w:rsidRPr="00955C76">
        <w:t xml:space="preserve"> выдачи свидетельств</w:t>
      </w:r>
      <w:r w:rsidRPr="00955C76">
        <w:t xml:space="preserve"> </w:t>
      </w:r>
      <w:r w:rsidR="00257B8F" w:rsidRPr="00955C76">
        <w:t>вед</w:t>
      </w:r>
      <w:r w:rsidR="00871AD2" w:rsidRPr="00955C76">
        <w:t>е</w:t>
      </w:r>
      <w:r w:rsidR="00257B8F" w:rsidRPr="00955C76">
        <w:t xml:space="preserve">тся </w:t>
      </w:r>
      <w:r w:rsidRPr="00955C76">
        <w:t>в пределах учебного года.</w:t>
      </w:r>
    </w:p>
    <w:p w:rsidR="00871AD2" w:rsidRPr="00955C76" w:rsidRDefault="00871AD2" w:rsidP="00871AD2">
      <w:pPr>
        <w:pStyle w:val="a7"/>
        <w:numPr>
          <w:ilvl w:val="1"/>
          <w:numId w:val="13"/>
        </w:numPr>
        <w:jc w:val="both"/>
      </w:pPr>
      <w:r w:rsidRPr="00955C76">
        <w:t xml:space="preserve">Книга регистрации выдачи дубликатов свидетельств ведется </w:t>
      </w:r>
      <w:r w:rsidRPr="00955C76">
        <w:br/>
        <w:t>до момента заполнения.</w:t>
      </w:r>
    </w:p>
    <w:p w:rsidR="00210EDA" w:rsidRPr="00960D81" w:rsidRDefault="003F3820" w:rsidP="005766D9">
      <w:pPr>
        <w:pStyle w:val="a7"/>
        <w:numPr>
          <w:ilvl w:val="1"/>
          <w:numId w:val="13"/>
        </w:numPr>
        <w:jc w:val="both"/>
      </w:pPr>
      <w:r w:rsidRPr="00955C76">
        <w:t xml:space="preserve">При выдаче </w:t>
      </w:r>
      <w:r w:rsidR="00871AD2" w:rsidRPr="00955C76">
        <w:t>с</w:t>
      </w:r>
      <w:r w:rsidRPr="00955C76">
        <w:t>видетельств</w:t>
      </w:r>
      <w:r w:rsidR="00871AD2" w:rsidRPr="00955C76">
        <w:t xml:space="preserve"> (</w:t>
      </w:r>
      <w:r w:rsidR="00CD3650" w:rsidRPr="00955C76">
        <w:t>дубликатов</w:t>
      </w:r>
      <w:r w:rsidR="00871AD2">
        <w:t xml:space="preserve"> свидетельств)</w:t>
      </w:r>
      <w:r w:rsidR="001D5212" w:rsidRPr="00960D81">
        <w:t xml:space="preserve"> </w:t>
      </w:r>
      <w:r w:rsidRPr="00960D81">
        <w:t xml:space="preserve">в книгу </w:t>
      </w:r>
      <w:r w:rsidR="001D5212" w:rsidRPr="00960D81">
        <w:t xml:space="preserve">регистрации </w:t>
      </w:r>
      <w:r w:rsidRPr="00960D81">
        <w:t xml:space="preserve">вносятся следующие данные: </w:t>
      </w:r>
    </w:p>
    <w:p w:rsidR="00210EDA" w:rsidRPr="00960D81" w:rsidRDefault="00210EDA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>учебная группа</w:t>
      </w:r>
      <w:r w:rsidR="00924A73">
        <w:t xml:space="preserve"> (для свидетельств)</w:t>
      </w:r>
      <w:r w:rsidRPr="00960D81">
        <w:t>;</w:t>
      </w:r>
    </w:p>
    <w:p w:rsidR="00210EDA" w:rsidRPr="00960D81" w:rsidRDefault="00210EDA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>регистрационный номер;</w:t>
      </w:r>
    </w:p>
    <w:p w:rsidR="00210EDA" w:rsidRPr="00960D81" w:rsidRDefault="00210EDA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>номер бланка свидетельства</w:t>
      </w:r>
      <w:r w:rsidR="001D5212" w:rsidRPr="00960D81">
        <w:t xml:space="preserve"> (дубликата свидетельства)</w:t>
      </w:r>
      <w:r w:rsidRPr="00960D81">
        <w:t>;</w:t>
      </w:r>
    </w:p>
    <w:p w:rsidR="00210EDA" w:rsidRPr="00960D81" w:rsidRDefault="003F3820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>фамилия, имя и отчество обучающегося</w:t>
      </w:r>
      <w:r w:rsidR="00210EDA" w:rsidRPr="00960D81">
        <w:t xml:space="preserve"> </w:t>
      </w:r>
      <w:r w:rsidR="00955C76">
        <w:t xml:space="preserve">/ выпускника </w:t>
      </w:r>
      <w:r w:rsidR="00210EDA" w:rsidRPr="00960D81">
        <w:t>(полностью)</w:t>
      </w:r>
      <w:r w:rsidRPr="00960D81">
        <w:t>;</w:t>
      </w:r>
    </w:p>
    <w:p w:rsidR="00210EDA" w:rsidRPr="00960D81" w:rsidRDefault="003F3820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>наименование присвоенной квалификации</w:t>
      </w:r>
      <w:r w:rsidR="00210EDA" w:rsidRPr="00960D81">
        <w:t xml:space="preserve"> – «Младшая медицинская сестра по уходу за больными»</w:t>
      </w:r>
      <w:r w:rsidRPr="00960D81">
        <w:t xml:space="preserve">; </w:t>
      </w:r>
    </w:p>
    <w:p w:rsidR="00210EDA" w:rsidRPr="00960D81" w:rsidRDefault="003F3820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>дата выдачи свидетельства</w:t>
      </w:r>
      <w:r w:rsidR="001D5212" w:rsidRPr="00960D81">
        <w:t xml:space="preserve"> (дубликата свидетельства)</w:t>
      </w:r>
      <w:r w:rsidRPr="00960D81">
        <w:t>;</w:t>
      </w:r>
    </w:p>
    <w:p w:rsidR="00210EDA" w:rsidRPr="00960D81" w:rsidRDefault="00210EDA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>подпись отве</w:t>
      </w:r>
      <w:r w:rsidR="0056079D">
        <w:t>тственного лица колледжа, выдавш</w:t>
      </w:r>
      <w:r w:rsidRPr="00960D81">
        <w:t>его свидетельство;</w:t>
      </w:r>
    </w:p>
    <w:p w:rsidR="00210EDA" w:rsidRPr="00960D81" w:rsidRDefault="003F3820" w:rsidP="003F4DE1">
      <w:pPr>
        <w:pStyle w:val="a7"/>
        <w:numPr>
          <w:ilvl w:val="0"/>
          <w:numId w:val="20"/>
        </w:numPr>
        <w:ind w:left="0" w:firstLine="426"/>
        <w:jc w:val="both"/>
      </w:pPr>
      <w:r w:rsidRPr="00960D81">
        <w:t xml:space="preserve">подпись лица, </w:t>
      </w:r>
      <w:r w:rsidR="00210EDA" w:rsidRPr="00960D81">
        <w:t>получившего свидетельство</w:t>
      </w:r>
      <w:r w:rsidRPr="00960D81">
        <w:t xml:space="preserve"> (если документ выдан лично </w:t>
      </w:r>
      <w:proofErr w:type="gramStart"/>
      <w:r w:rsidRPr="00960D81">
        <w:t>обучающемуся</w:t>
      </w:r>
      <w:proofErr w:type="gramEnd"/>
      <w:r w:rsidRPr="00960D81">
        <w:t xml:space="preserve">, либо по доверенности), либо дата и номер почтового </w:t>
      </w:r>
      <w:r w:rsidRPr="00960D81">
        <w:lastRenderedPageBreak/>
        <w:t>отправления (если документ направлен через операторов почтовой связи общего пользования)</w:t>
      </w:r>
      <w:r w:rsidR="00210EDA" w:rsidRPr="00960D81">
        <w:t>.</w:t>
      </w:r>
    </w:p>
    <w:p w:rsidR="00871AD2" w:rsidRPr="00BC5810" w:rsidRDefault="00871AD2" w:rsidP="00CD3650">
      <w:pPr>
        <w:pStyle w:val="a7"/>
        <w:numPr>
          <w:ilvl w:val="1"/>
          <w:numId w:val="13"/>
        </w:numPr>
        <w:jc w:val="both"/>
      </w:pPr>
      <w:r w:rsidRPr="00BC5810">
        <w:t xml:space="preserve">При выдаче дубликата свидетельства </w:t>
      </w:r>
      <w:r w:rsidR="00955C76" w:rsidRPr="00BC5810">
        <w:t xml:space="preserve">в книгу регистрации выдачи соответствующего свидетельства вносится </w:t>
      </w:r>
      <w:r w:rsidRPr="00BC5810">
        <w:t>запись</w:t>
      </w:r>
      <w:r w:rsidR="00955C76" w:rsidRPr="00BC5810">
        <w:t xml:space="preserve"> «</w:t>
      </w:r>
      <w:r w:rsidR="00BC5810" w:rsidRPr="00BC5810">
        <w:t xml:space="preserve">Утеряно, выдан дубликат регистрационный № _______, </w:t>
      </w:r>
      <w:r w:rsidR="00955C76" w:rsidRPr="00BC5810">
        <w:t xml:space="preserve">ФИО и подпись лица, выдавшего </w:t>
      </w:r>
      <w:r w:rsidR="00924A73" w:rsidRPr="00BC5810">
        <w:t>дубликат</w:t>
      </w:r>
      <w:r w:rsidR="00924A73">
        <w:t>;</w:t>
      </w:r>
      <w:r w:rsidR="00BC5810" w:rsidRPr="00BC5810">
        <w:t xml:space="preserve"> подпись  лица, получившего дубликат</w:t>
      </w:r>
      <w:r w:rsidR="00955C76" w:rsidRPr="00BC5810">
        <w:t>».</w:t>
      </w:r>
    </w:p>
    <w:p w:rsidR="00210EDA" w:rsidRPr="00960D81" w:rsidRDefault="003F3820" w:rsidP="00CD3650">
      <w:pPr>
        <w:pStyle w:val="a7"/>
        <w:numPr>
          <w:ilvl w:val="1"/>
          <w:numId w:val="13"/>
        </w:numPr>
        <w:jc w:val="both"/>
      </w:pPr>
      <w:r w:rsidRPr="00960D81">
        <w:t>Листы книги регистрации пронумеровываются, книг</w:t>
      </w:r>
      <w:r w:rsidR="0056079D">
        <w:t>и</w:t>
      </w:r>
      <w:r w:rsidRPr="00960D81">
        <w:t xml:space="preserve"> регистрации прошнуровыва</w:t>
      </w:r>
      <w:r w:rsidR="0056079D">
        <w:t>ю</w:t>
      </w:r>
      <w:r w:rsidRPr="00960D81">
        <w:t>тся и скрепля</w:t>
      </w:r>
      <w:r w:rsidR="0056079D">
        <w:t>ю</w:t>
      </w:r>
      <w:r w:rsidRPr="00960D81">
        <w:t>тся печатью колледжа</w:t>
      </w:r>
      <w:r w:rsidR="006E5E9C" w:rsidRPr="00960D81">
        <w:t xml:space="preserve"> </w:t>
      </w:r>
      <w:r w:rsidRPr="00960D81">
        <w:t xml:space="preserve">с указанием количества листов в ней. </w:t>
      </w:r>
    </w:p>
    <w:p w:rsidR="00853A7E" w:rsidRPr="00960D81" w:rsidRDefault="003F3820" w:rsidP="00CD3650">
      <w:pPr>
        <w:pStyle w:val="a7"/>
        <w:numPr>
          <w:ilvl w:val="1"/>
          <w:numId w:val="13"/>
        </w:numPr>
        <w:jc w:val="both"/>
      </w:pPr>
      <w:r w:rsidRPr="00960D81">
        <w:t>Книг</w:t>
      </w:r>
      <w:r w:rsidR="0056079D">
        <w:t>и</w:t>
      </w:r>
      <w:r w:rsidRPr="00960D81">
        <w:t xml:space="preserve"> регистрации хран</w:t>
      </w:r>
      <w:r w:rsidR="0056079D">
        <w:t>я</w:t>
      </w:r>
      <w:r w:rsidRPr="00960D81">
        <w:t>тся как до</w:t>
      </w:r>
      <w:r w:rsidR="00890263" w:rsidRPr="00960D81">
        <w:t>кумент</w:t>
      </w:r>
      <w:r w:rsidR="00955C76">
        <w:t>ы</w:t>
      </w:r>
      <w:r w:rsidR="00890263" w:rsidRPr="00960D81">
        <w:t xml:space="preserve"> строгой отчетности.</w:t>
      </w:r>
    </w:p>
    <w:p w:rsidR="00420CB2" w:rsidRPr="006A64D1" w:rsidRDefault="00420CB2" w:rsidP="00420CB2">
      <w:pPr>
        <w:pStyle w:val="a7"/>
        <w:numPr>
          <w:ilvl w:val="1"/>
          <w:numId w:val="13"/>
        </w:numPr>
        <w:tabs>
          <w:tab w:val="clear" w:pos="1134"/>
        </w:tabs>
        <w:jc w:val="both"/>
      </w:pPr>
      <w:r w:rsidRPr="00420CB2">
        <w:t xml:space="preserve">Свидетельство о профессии рабочего, должности служащего </w:t>
      </w:r>
      <w:r w:rsidRPr="006A64D1">
        <w:t>выдается не позднее 1</w:t>
      </w:r>
      <w:r w:rsidR="00BC5810">
        <w:t>0</w:t>
      </w:r>
      <w:r w:rsidRPr="006A64D1">
        <w:t xml:space="preserve"> дней после издания приказа о присвоении квалификации по профессии рабочего, должности служащего.</w:t>
      </w:r>
    </w:p>
    <w:p w:rsidR="006A64D1" w:rsidRPr="006A64D1" w:rsidRDefault="006A64D1" w:rsidP="006A64D1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6A64D1">
        <w:rPr>
          <w:bCs/>
        </w:rPr>
        <w:t xml:space="preserve">Дубликат свидетельства выдается колледжем в течение </w:t>
      </w:r>
      <w:r w:rsidR="00BC5810">
        <w:rPr>
          <w:bCs/>
        </w:rPr>
        <w:t>30</w:t>
      </w:r>
      <w:r w:rsidRPr="006A64D1">
        <w:rPr>
          <w:bCs/>
        </w:rPr>
        <w:t xml:space="preserve"> дней </w:t>
      </w:r>
      <w:r w:rsidRPr="006A64D1">
        <w:rPr>
          <w:bCs/>
        </w:rPr>
        <w:br/>
        <w:t>на основании личного заявления:</w:t>
      </w:r>
    </w:p>
    <w:p w:rsidR="006A64D1" w:rsidRPr="006A64D1" w:rsidRDefault="006A64D1" w:rsidP="006A64D1">
      <w:pPr>
        <w:pStyle w:val="a7"/>
        <w:numPr>
          <w:ilvl w:val="0"/>
          <w:numId w:val="20"/>
        </w:numPr>
        <w:ind w:left="0" w:firstLine="426"/>
        <w:jc w:val="both"/>
      </w:pPr>
      <w:r w:rsidRPr="006A64D1">
        <w:t xml:space="preserve">взамен утраченного свидетельства; </w:t>
      </w:r>
    </w:p>
    <w:p w:rsidR="006A64D1" w:rsidRPr="00ED6C41" w:rsidRDefault="006A64D1" w:rsidP="006A64D1">
      <w:pPr>
        <w:pStyle w:val="a7"/>
        <w:numPr>
          <w:ilvl w:val="0"/>
          <w:numId w:val="20"/>
        </w:numPr>
        <w:ind w:left="0" w:firstLine="426"/>
        <w:jc w:val="both"/>
      </w:pPr>
      <w:r w:rsidRPr="006A64D1">
        <w:t>взамен свидетельства, содержащего ошибки, обнаруженные обучающимся после его</w:t>
      </w:r>
      <w:r w:rsidRPr="00ED6C41">
        <w:t xml:space="preserve"> получения;</w:t>
      </w:r>
    </w:p>
    <w:p w:rsidR="006A64D1" w:rsidRPr="00ED6C41" w:rsidRDefault="006A64D1" w:rsidP="006A64D1">
      <w:pPr>
        <w:pStyle w:val="a7"/>
        <w:numPr>
          <w:ilvl w:val="0"/>
          <w:numId w:val="20"/>
        </w:numPr>
        <w:ind w:left="0" w:firstLine="426"/>
        <w:jc w:val="both"/>
      </w:pPr>
      <w:r w:rsidRPr="00ED6C41">
        <w:t>лицу, изменившему свою фамилию (имя, отчество).</w:t>
      </w:r>
    </w:p>
    <w:p w:rsidR="006A64D1" w:rsidRDefault="006A64D1" w:rsidP="006A64D1">
      <w:pPr>
        <w:pStyle w:val="a7"/>
        <w:numPr>
          <w:ilvl w:val="1"/>
          <w:numId w:val="13"/>
        </w:numPr>
        <w:jc w:val="both"/>
      </w:pPr>
      <w:r>
        <w:t>Лицо, изменившее свою фамилию (имя, отчество), вправе обменять имеющееся у него свидетельство на дубликат свидетельства с новой фамилией (именем, отчеством). Обмен производится на основании заявления лица, изменившего свою фамилию (имя, отчество), с приложением копий документов, подтверждающих изменение фамилии (имени, отчества) лица.</w:t>
      </w:r>
    </w:p>
    <w:p w:rsidR="006A64D1" w:rsidRDefault="006A64D1" w:rsidP="006A64D1">
      <w:pPr>
        <w:pStyle w:val="a7"/>
        <w:numPr>
          <w:ilvl w:val="1"/>
          <w:numId w:val="13"/>
        </w:numPr>
        <w:jc w:val="both"/>
      </w:pPr>
      <w:r>
        <w:t xml:space="preserve">Заявление о выдаче дубликата свидетельства и документы, подтверждающие изменение фамилии (имени, отчества) (при наличии таких документов), хранятся в личном деле выпускника </w:t>
      </w:r>
      <w:r w:rsidR="0056079D">
        <w:t>колледжа.</w:t>
      </w:r>
    </w:p>
    <w:p w:rsidR="006A64D1" w:rsidRDefault="006A64D1" w:rsidP="006A64D1">
      <w:pPr>
        <w:pStyle w:val="a7"/>
        <w:numPr>
          <w:ilvl w:val="1"/>
          <w:numId w:val="13"/>
        </w:numPr>
        <w:jc w:val="both"/>
      </w:pPr>
      <w:r>
        <w:t xml:space="preserve">Сохранившийся подлинник свидетельства изымается </w:t>
      </w:r>
      <w:r w:rsidR="0056079D">
        <w:t xml:space="preserve">колледжем </w:t>
      </w:r>
      <w:r w:rsidR="0056079D">
        <w:br/>
      </w:r>
      <w:r>
        <w:t xml:space="preserve"> и уничтожается в установленном порядке.</w:t>
      </w:r>
    </w:p>
    <w:p w:rsidR="006A64D1" w:rsidRDefault="006A64D1" w:rsidP="006A64D1">
      <w:pPr>
        <w:pStyle w:val="a7"/>
        <w:numPr>
          <w:ilvl w:val="1"/>
          <w:numId w:val="13"/>
        </w:numPr>
        <w:jc w:val="both"/>
      </w:pPr>
      <w:proofErr w:type="gramStart"/>
      <w:r w:rsidRPr="00ED6C41">
        <w:t>Свидетельств</w:t>
      </w:r>
      <w:r w:rsidR="0056079D">
        <w:t>о</w:t>
      </w:r>
      <w:r w:rsidRPr="00ED6C41">
        <w:t xml:space="preserve"> (дубликат свидетельств</w:t>
      </w:r>
      <w:r w:rsidR="0056079D">
        <w:t>а</w:t>
      </w:r>
      <w:r w:rsidRPr="00ED6C41">
        <w:t xml:space="preserve">) выдается обучающемуся лично или другому лицу по заверенной в установленном порядке доверенности, выданной указанному лицу обучающимся, или по заявлению обучающегося направляется в его адрес через операторов почтовой связи общего пользования заказным почтовым отправлением с уведомлением </w:t>
      </w:r>
      <w:r w:rsidRPr="00ED6C41">
        <w:br w:type="textWrapping" w:clear="all"/>
        <w:t>о вручении.</w:t>
      </w:r>
      <w:proofErr w:type="gramEnd"/>
      <w:r w:rsidRPr="00ED6C41">
        <w:t xml:space="preserve"> Доверенность и (или) заявление, по которым был выдано (направлено) свидетельство (дубликат свидетельства), хранятся в личном деле обучающегося.</w:t>
      </w:r>
      <w:r>
        <w:t xml:space="preserve"> </w:t>
      </w:r>
    </w:p>
    <w:p w:rsidR="00D97FDF" w:rsidRPr="006A64D1" w:rsidRDefault="0088632B" w:rsidP="00D97FDF">
      <w:pPr>
        <w:pStyle w:val="a7"/>
        <w:numPr>
          <w:ilvl w:val="1"/>
          <w:numId w:val="13"/>
        </w:numPr>
        <w:jc w:val="both"/>
      </w:pPr>
      <w:r w:rsidRPr="006A64D1">
        <w:t>Сведения о выданных свидетельствах</w:t>
      </w:r>
      <w:r w:rsidR="006A64D1">
        <w:t xml:space="preserve"> (</w:t>
      </w:r>
      <w:r w:rsidRPr="006A64D1">
        <w:t>дубликатах</w:t>
      </w:r>
      <w:r w:rsidR="006A64D1">
        <w:t xml:space="preserve"> свидетельств)</w:t>
      </w:r>
      <w:r w:rsidRPr="006A64D1">
        <w:t xml:space="preserve"> </w:t>
      </w:r>
      <w:r w:rsidR="00955C76" w:rsidRPr="006A64D1">
        <w:t>подлежат внесению</w:t>
      </w:r>
      <w:r w:rsidRPr="006A64D1">
        <w:t xml:space="preserve"> ответственным лицом колледжа</w:t>
      </w:r>
      <w:r w:rsidR="00C123D9">
        <w:t>, назначенным приказом директора колледжа (</w:t>
      </w:r>
      <w:r w:rsidR="00874C1A">
        <w:t xml:space="preserve">в филиале </w:t>
      </w:r>
      <w:r w:rsidR="00874C1A" w:rsidRPr="00874C1A">
        <w:t>колледжа</w:t>
      </w:r>
      <w:r w:rsidR="00874C1A">
        <w:t xml:space="preserve"> - начальника филиала</w:t>
      </w:r>
      <w:r w:rsidR="007E1589">
        <w:t>),</w:t>
      </w:r>
      <w:r w:rsidR="007E1589">
        <w:br/>
      </w:r>
      <w:r w:rsidRPr="006A64D1">
        <w:t>в информационную систему</w:t>
      </w:r>
      <w:r w:rsidR="00853A7E" w:rsidRPr="006A64D1">
        <w:t xml:space="preserve"> «Федеральный реестр сведений о </w:t>
      </w:r>
      <w:proofErr w:type="gramStart"/>
      <w:r w:rsidR="00853A7E" w:rsidRPr="006A64D1">
        <w:t>документах</w:t>
      </w:r>
      <w:proofErr w:type="gramEnd"/>
      <w:r w:rsidR="007E1589">
        <w:br/>
      </w:r>
      <w:r w:rsidR="00853A7E" w:rsidRPr="006A64D1">
        <w:t xml:space="preserve">об образовании и (или) о квалификации, документах </w:t>
      </w:r>
      <w:r w:rsidR="00247177" w:rsidRPr="006A64D1">
        <w:t>об обучении», утвержденны</w:t>
      </w:r>
      <w:r w:rsidRPr="006A64D1">
        <w:t>й</w:t>
      </w:r>
      <w:r w:rsidR="00247177" w:rsidRPr="006A64D1">
        <w:t xml:space="preserve"> </w:t>
      </w:r>
      <w:r w:rsidR="00853A7E" w:rsidRPr="006A64D1">
        <w:t xml:space="preserve">постановлением Правительства РФ </w:t>
      </w:r>
      <w:r w:rsidR="007E1589">
        <w:t>от 31.05.2021 № 825</w:t>
      </w:r>
      <w:r w:rsidR="007E1589">
        <w:br/>
      </w:r>
      <w:r w:rsidR="00853A7E" w:rsidRPr="006A64D1">
        <w:t>в течение 60 дней с даты выдачи</w:t>
      </w:r>
      <w:r w:rsidRPr="006A64D1">
        <w:t xml:space="preserve"> указанных документов</w:t>
      </w:r>
      <w:r w:rsidR="00853A7E" w:rsidRPr="006A64D1">
        <w:t xml:space="preserve">. </w:t>
      </w:r>
    </w:p>
    <w:p w:rsidR="001A55B7" w:rsidRPr="006A64D1" w:rsidRDefault="006E5E9C" w:rsidP="001A55B7">
      <w:pPr>
        <w:pStyle w:val="a7"/>
        <w:numPr>
          <w:ilvl w:val="1"/>
          <w:numId w:val="13"/>
        </w:numPr>
        <w:jc w:val="both"/>
      </w:pPr>
      <w:r w:rsidRPr="006A64D1">
        <w:lastRenderedPageBreak/>
        <w:t>Испорченные при заполнении бланки свидетельств подлежат уничтожению. Составляется акт на списание и уничтожение бланков свидетель</w:t>
      </w:r>
      <w:proofErr w:type="gramStart"/>
      <w:r w:rsidRPr="006A64D1">
        <w:t>ств в дв</w:t>
      </w:r>
      <w:proofErr w:type="gramEnd"/>
      <w:r w:rsidRPr="006A64D1">
        <w:t xml:space="preserve">ух экземплярах: один передается на хранение </w:t>
      </w:r>
      <w:r w:rsidR="001D3F3A" w:rsidRPr="006A64D1">
        <w:br w:type="textWrapping" w:clear="all"/>
      </w:r>
      <w:r w:rsidRPr="006A64D1">
        <w:t xml:space="preserve">в бухгалтерию колледжа, другой хранится в архиве колледжа. В акте указываются: наименование испорченного документа, его серия и номер бланка документа. Серия и номер бланка испорченного свидетельства вырезаются и приклеиваются на отдельный лист бумаги, являющийся приложением к акту на списание и уничтожение бланков свидетельств. </w:t>
      </w:r>
    </w:p>
    <w:p w:rsidR="001A55B7" w:rsidRDefault="001A55B7" w:rsidP="00871AD2">
      <w:pPr>
        <w:jc w:val="both"/>
      </w:pPr>
    </w:p>
    <w:p w:rsidR="006E5E9C" w:rsidRDefault="006E5E9C" w:rsidP="006E5E9C">
      <w:pPr>
        <w:pStyle w:val="a7"/>
        <w:ind w:left="709"/>
        <w:jc w:val="both"/>
        <w:rPr>
          <w:highlight w:val="darkGray"/>
        </w:rPr>
      </w:pPr>
    </w:p>
    <w:p w:rsidR="005766D9" w:rsidRPr="003F4DE1" w:rsidRDefault="005766D9" w:rsidP="003F4DE1">
      <w:pPr>
        <w:pStyle w:val="a7"/>
        <w:numPr>
          <w:ilvl w:val="0"/>
          <w:numId w:val="13"/>
        </w:numPr>
        <w:tabs>
          <w:tab w:val="clear" w:pos="720"/>
        </w:tabs>
        <w:ind w:left="0" w:firstLine="0"/>
        <w:jc w:val="center"/>
        <w:rPr>
          <w:b/>
        </w:rPr>
      </w:pPr>
      <w:r w:rsidRPr="006A64D1">
        <w:rPr>
          <w:b/>
        </w:rPr>
        <w:t xml:space="preserve">Заполнение </w:t>
      </w:r>
      <w:r w:rsidR="003F4DE1" w:rsidRPr="006A64D1">
        <w:rPr>
          <w:b/>
        </w:rPr>
        <w:t xml:space="preserve">бланков </w:t>
      </w:r>
      <w:r w:rsidRPr="006A64D1">
        <w:rPr>
          <w:b/>
        </w:rPr>
        <w:t>свидетельств (дубликат</w:t>
      </w:r>
      <w:r w:rsidR="003F4DE1" w:rsidRPr="006A64D1">
        <w:rPr>
          <w:b/>
        </w:rPr>
        <w:t>ов</w:t>
      </w:r>
      <w:r w:rsidRPr="006A64D1">
        <w:rPr>
          <w:b/>
        </w:rPr>
        <w:t xml:space="preserve"> </w:t>
      </w:r>
      <w:r w:rsidR="00EB1DB4" w:rsidRPr="006A64D1">
        <w:rPr>
          <w:b/>
        </w:rPr>
        <w:br w:type="textWrapping" w:clear="all"/>
      </w:r>
      <w:r w:rsidRPr="006A64D1">
        <w:rPr>
          <w:b/>
        </w:rPr>
        <w:t>свидетельств) о профессии</w:t>
      </w:r>
      <w:r w:rsidRPr="003F4DE1">
        <w:rPr>
          <w:b/>
        </w:rPr>
        <w:t xml:space="preserve"> рабочего, должности служащего</w:t>
      </w:r>
    </w:p>
    <w:p w:rsidR="005766D9" w:rsidRPr="00247177" w:rsidRDefault="005766D9" w:rsidP="005766D9">
      <w:pPr>
        <w:pStyle w:val="a7"/>
      </w:pPr>
    </w:p>
    <w:p w:rsidR="0095504C" w:rsidRPr="00C123D9" w:rsidRDefault="0095504C" w:rsidP="0095504C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</w:pPr>
      <w:r w:rsidRPr="00C123D9">
        <w:t>В колледже и</w:t>
      </w:r>
      <w:r w:rsidR="0056079D">
        <w:t>спользуются бланки свидетельств</w:t>
      </w:r>
      <w:r w:rsidRPr="00C123D9">
        <w:t xml:space="preserve"> о профессии рабочего, должности служащего, защищенные от подделок полиграфической продукци</w:t>
      </w:r>
      <w:r w:rsidR="006A64D1" w:rsidRPr="00C123D9">
        <w:t>и</w:t>
      </w:r>
      <w:r w:rsidRPr="00C123D9">
        <w:t xml:space="preserve"> (приложение </w:t>
      </w:r>
      <w:r w:rsidR="00924A73">
        <w:t>4</w:t>
      </w:r>
      <w:r w:rsidRPr="00C123D9">
        <w:t>).</w:t>
      </w:r>
    </w:p>
    <w:p w:rsidR="006E7F27" w:rsidRPr="00C123D9" w:rsidRDefault="006E7F27" w:rsidP="006E7F27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</w:pPr>
      <w:r w:rsidRPr="00C123D9">
        <w:t>Заполнение и оформление бланков свидетельств</w:t>
      </w:r>
      <w:r w:rsidR="006A64D1" w:rsidRPr="00C123D9">
        <w:t xml:space="preserve"> (</w:t>
      </w:r>
      <w:r w:rsidRPr="00C123D9">
        <w:t>дубликатов свидетельств</w:t>
      </w:r>
      <w:r w:rsidR="006A64D1" w:rsidRPr="00C123D9">
        <w:t>)</w:t>
      </w:r>
      <w:r w:rsidRPr="00C123D9">
        <w:t xml:space="preserve"> производится ответственным лицом в соответствии с его должностными обязанностями или назначаемым приказом директора колледжа</w:t>
      </w:r>
      <w:r w:rsidR="00C123D9">
        <w:t xml:space="preserve"> (</w:t>
      </w:r>
      <w:r w:rsidR="00874C1A">
        <w:t xml:space="preserve">в филиале </w:t>
      </w:r>
      <w:r w:rsidR="00874C1A" w:rsidRPr="00874C1A">
        <w:t>колледжа</w:t>
      </w:r>
      <w:r w:rsidR="00874C1A">
        <w:t xml:space="preserve"> - начальника филиала</w:t>
      </w:r>
      <w:r w:rsidR="00C123D9">
        <w:t>)</w:t>
      </w:r>
      <w:r w:rsidRPr="00C123D9">
        <w:t>.</w:t>
      </w:r>
    </w:p>
    <w:p w:rsidR="005766D9" w:rsidRPr="00247177" w:rsidRDefault="005766D9" w:rsidP="006E7F27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</w:pPr>
      <w:r w:rsidRPr="00247177">
        <w:t xml:space="preserve">Бланк свидетельства о профессии рабочего, должности служащего заполняется на русском языке печатным способом с помощью принтера шрифтом </w:t>
      </w:r>
      <w:proofErr w:type="spellStart"/>
      <w:r w:rsidRPr="00247177">
        <w:t>Times</w:t>
      </w:r>
      <w:proofErr w:type="spellEnd"/>
      <w:r w:rsidRPr="00247177">
        <w:t xml:space="preserve"> </w:t>
      </w:r>
      <w:proofErr w:type="spellStart"/>
      <w:r w:rsidRPr="00247177">
        <w:t>New</w:t>
      </w:r>
      <w:proofErr w:type="spellEnd"/>
      <w:r w:rsidRPr="00247177">
        <w:t xml:space="preserve"> </w:t>
      </w:r>
      <w:proofErr w:type="spellStart"/>
      <w:r w:rsidRPr="00247177">
        <w:t>Roman</w:t>
      </w:r>
      <w:proofErr w:type="spellEnd"/>
      <w:r w:rsidRPr="00247177">
        <w:t xml:space="preserve"> черного цвета размера 12 </w:t>
      </w:r>
      <w:proofErr w:type="spellStart"/>
      <w:r w:rsidRPr="00247177">
        <w:t>пт</w:t>
      </w:r>
      <w:proofErr w:type="spellEnd"/>
      <w:r w:rsidRPr="00247177">
        <w:t xml:space="preserve"> (если </w:t>
      </w:r>
      <w:r w:rsidRPr="00247177">
        <w:br/>
        <w:t xml:space="preserve">в соответствующих пунктах настоящего Порядка не указано иное) </w:t>
      </w:r>
      <w:r w:rsidRPr="00247177">
        <w:br/>
        <w:t>с одинарным межстрочным интервалом.</w:t>
      </w:r>
    </w:p>
    <w:p w:rsidR="005766D9" w:rsidRPr="00247177" w:rsidRDefault="005766D9" w:rsidP="003F4DE1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</w:pPr>
      <w:r w:rsidRPr="00247177">
        <w:t xml:space="preserve">На лицевой стороне титула нанесена надпись: </w:t>
      </w:r>
    </w:p>
    <w:p w:rsidR="005766D9" w:rsidRPr="00247177" w:rsidRDefault="005766D9" w:rsidP="005766D9">
      <w:pPr>
        <w:ind w:left="1"/>
        <w:jc w:val="center"/>
      </w:pPr>
      <w:r w:rsidRPr="00247177">
        <w:t xml:space="preserve">«СВИДЕТЕЛЬСТВО </w:t>
      </w:r>
      <w:r w:rsidRPr="00247177">
        <w:br/>
        <w:t>о профессии рабочего, должности служащего».</w:t>
      </w:r>
    </w:p>
    <w:p w:rsidR="005766D9" w:rsidRPr="00247177" w:rsidRDefault="005766D9" w:rsidP="003F4DE1">
      <w:pPr>
        <w:pStyle w:val="a7"/>
        <w:numPr>
          <w:ilvl w:val="1"/>
          <w:numId w:val="13"/>
        </w:numPr>
        <w:jc w:val="both"/>
      </w:pPr>
      <w:r w:rsidRPr="00247177">
        <w:t xml:space="preserve"> При заполнении оборотной стороны бланка свидетельства: </w:t>
      </w:r>
    </w:p>
    <w:p w:rsidR="005766D9" w:rsidRPr="00247177" w:rsidRDefault="005766D9" w:rsidP="00AB436D">
      <w:pPr>
        <w:pStyle w:val="a7"/>
        <w:numPr>
          <w:ilvl w:val="2"/>
          <w:numId w:val="13"/>
        </w:numPr>
        <w:ind w:left="0" w:firstLine="567"/>
        <w:jc w:val="both"/>
      </w:pPr>
      <w:r w:rsidRPr="00247177">
        <w:t xml:space="preserve">В левой части оборотной стороны бланка свидетельства указываются с выравниванием по центру следующие сведения: </w:t>
      </w:r>
    </w:p>
    <w:p w:rsidR="005766D9" w:rsidRPr="00247177" w:rsidRDefault="005766D9" w:rsidP="005766D9">
      <w:pPr>
        <w:ind w:firstLine="708"/>
        <w:jc w:val="both"/>
      </w:pPr>
      <w:r w:rsidRPr="00247177">
        <w:t>а) надпись «Свидетельство о профессии рабочего, должности служащего»;</w:t>
      </w:r>
    </w:p>
    <w:p w:rsidR="005766D9" w:rsidRPr="00247177" w:rsidRDefault="005766D9" w:rsidP="005766D9">
      <w:pPr>
        <w:ind w:firstLine="708"/>
        <w:jc w:val="both"/>
      </w:pPr>
      <w:r w:rsidRPr="00247177">
        <w:t>б) на следующей строке после слова «Выдано» в несколько строк - полное официальное наименование колледжа «Государственн</w:t>
      </w:r>
      <w:r w:rsidR="0056079D">
        <w:t>ым</w:t>
      </w:r>
      <w:r w:rsidRPr="00247177">
        <w:t xml:space="preserve"> бюджетн</w:t>
      </w:r>
      <w:r w:rsidR="0056079D">
        <w:t>ым</w:t>
      </w:r>
      <w:r w:rsidRPr="00247177">
        <w:t xml:space="preserve"> п</w:t>
      </w:r>
      <w:r>
        <w:t>рофессиональн</w:t>
      </w:r>
      <w:r w:rsidR="0056079D">
        <w:t xml:space="preserve">ым </w:t>
      </w:r>
      <w:r>
        <w:t xml:space="preserve"> образовательн</w:t>
      </w:r>
      <w:r w:rsidR="0056079D">
        <w:t xml:space="preserve">ым </w:t>
      </w:r>
      <w:r w:rsidRPr="00247177">
        <w:t>учреждение</w:t>
      </w:r>
      <w:r w:rsidR="0056079D">
        <w:t>м</w:t>
      </w:r>
      <w:r w:rsidRPr="00247177">
        <w:t xml:space="preserve"> «Кузбасский медицинский колледж»; </w:t>
      </w:r>
    </w:p>
    <w:p w:rsidR="005766D9" w:rsidRPr="00247177" w:rsidRDefault="005766D9" w:rsidP="005766D9">
      <w:pPr>
        <w:ind w:firstLine="708"/>
        <w:jc w:val="both"/>
      </w:pPr>
      <w:r w:rsidRPr="00247177">
        <w:t xml:space="preserve">в) ниже после слов «и подтверждает, что» шрифтом </w:t>
      </w:r>
      <w:proofErr w:type="spellStart"/>
      <w:r w:rsidRPr="00247177">
        <w:t>Times</w:t>
      </w:r>
      <w:proofErr w:type="spellEnd"/>
      <w:r w:rsidRPr="00247177">
        <w:t xml:space="preserve"> </w:t>
      </w:r>
      <w:proofErr w:type="spellStart"/>
      <w:r w:rsidRPr="00247177">
        <w:t>New</w:t>
      </w:r>
      <w:proofErr w:type="spellEnd"/>
      <w:r w:rsidRPr="00247177">
        <w:t xml:space="preserve"> </w:t>
      </w:r>
      <w:proofErr w:type="spellStart"/>
      <w:r w:rsidRPr="00247177">
        <w:t>Roman</w:t>
      </w:r>
      <w:proofErr w:type="spellEnd"/>
      <w:r w:rsidRPr="00247177">
        <w:t xml:space="preserve"> черного цвета размера</w:t>
      </w:r>
      <w:r w:rsidRPr="00247177">
        <w:rPr>
          <w:b/>
        </w:rPr>
        <w:t xml:space="preserve"> </w:t>
      </w:r>
      <w:r w:rsidRPr="00247177">
        <w:t xml:space="preserve">14 </w:t>
      </w:r>
      <w:proofErr w:type="spellStart"/>
      <w:r w:rsidRPr="00247177">
        <w:t>пт</w:t>
      </w:r>
      <w:proofErr w:type="spellEnd"/>
      <w:r w:rsidRPr="00247177">
        <w:t xml:space="preserve"> полужирного начертания</w:t>
      </w:r>
      <w:r w:rsidRPr="00247177">
        <w:rPr>
          <w:b/>
        </w:rPr>
        <w:t xml:space="preserve"> </w:t>
      </w:r>
      <w:r w:rsidRPr="00247177">
        <w:t>в именительном падеже</w:t>
      </w:r>
      <w:r w:rsidRPr="00247177">
        <w:rPr>
          <w:b/>
        </w:rPr>
        <w:t xml:space="preserve"> </w:t>
      </w:r>
      <w:r w:rsidRPr="00247177">
        <w:t>фамилия обучающегося, на следующей строке – имя и отчество;</w:t>
      </w:r>
    </w:p>
    <w:p w:rsidR="005766D9" w:rsidRPr="00247177" w:rsidRDefault="005766D9" w:rsidP="005766D9">
      <w:pPr>
        <w:ind w:firstLine="708"/>
        <w:jc w:val="both"/>
      </w:pPr>
      <w:r w:rsidRPr="00247177">
        <w:t xml:space="preserve">г) на следующей строке надпись «с </w:t>
      </w:r>
      <w:proofErr w:type="spellStart"/>
      <w:r w:rsidRPr="00247177">
        <w:t>дд</w:t>
      </w:r>
      <w:proofErr w:type="spellEnd"/>
      <w:r w:rsidRPr="00247177">
        <w:t xml:space="preserve"> месяц </w:t>
      </w:r>
      <w:proofErr w:type="spellStart"/>
      <w:r w:rsidRPr="00247177">
        <w:t>гггг</w:t>
      </w:r>
      <w:proofErr w:type="spellEnd"/>
      <w:r w:rsidRPr="00247177">
        <w:t xml:space="preserve"> </w:t>
      </w:r>
      <w:proofErr w:type="spellStart"/>
      <w:r w:rsidRPr="00247177">
        <w:t>г</w:t>
      </w:r>
      <w:proofErr w:type="gramStart"/>
      <w:r w:rsidRPr="00247177">
        <w:t>.п</w:t>
      </w:r>
      <w:proofErr w:type="gramEnd"/>
      <w:r w:rsidRPr="00247177">
        <w:t>о</w:t>
      </w:r>
      <w:proofErr w:type="spellEnd"/>
      <w:r w:rsidRPr="00247177">
        <w:t xml:space="preserve"> </w:t>
      </w:r>
      <w:proofErr w:type="spellStart"/>
      <w:r w:rsidRPr="00247177">
        <w:t>дд</w:t>
      </w:r>
      <w:proofErr w:type="spellEnd"/>
      <w:r w:rsidRPr="00247177">
        <w:t xml:space="preserve"> месяц </w:t>
      </w:r>
      <w:proofErr w:type="spellStart"/>
      <w:r w:rsidRPr="00247177">
        <w:t>гггг</w:t>
      </w:r>
      <w:proofErr w:type="spellEnd"/>
      <w:r w:rsidRPr="00247177">
        <w:t xml:space="preserve"> г. освоил(а) программу профессионального обучения «Младшая медицинская сестра по уходу за больными»;</w:t>
      </w:r>
    </w:p>
    <w:p w:rsidR="005766D9" w:rsidRPr="00247177" w:rsidRDefault="005766D9" w:rsidP="005766D9">
      <w:pPr>
        <w:ind w:firstLine="708"/>
        <w:jc w:val="both"/>
      </w:pPr>
      <w:r w:rsidRPr="00247177">
        <w:t>д) в строке, содержащей надпись: «Регистрационный №»</w:t>
      </w:r>
      <w:r>
        <w:t xml:space="preserve"> указывается </w:t>
      </w:r>
      <w:r w:rsidRPr="00247177">
        <w:t>регистрационный номер с выравниванием по центру;</w:t>
      </w:r>
    </w:p>
    <w:p w:rsidR="005766D9" w:rsidRPr="00247177" w:rsidRDefault="005766D9" w:rsidP="005766D9">
      <w:pPr>
        <w:ind w:firstLine="708"/>
        <w:jc w:val="both"/>
      </w:pPr>
      <w:r w:rsidRPr="00247177">
        <w:lastRenderedPageBreak/>
        <w:t xml:space="preserve">е) в строке, содержащей надпись: </w:t>
      </w:r>
      <w:proofErr w:type="gramStart"/>
      <w:r w:rsidRPr="00247177">
        <w:t>«Дата выдачи» - дата выдачи свидетельства с указанием числа (цифрами), месяца (прописью) и года (четырехзначное число, цифрами, буква  "г.") с выравниванием по центру;</w:t>
      </w:r>
      <w:proofErr w:type="gramEnd"/>
    </w:p>
    <w:p w:rsidR="005766D9" w:rsidRPr="00247177" w:rsidRDefault="005766D9" w:rsidP="005766D9">
      <w:pPr>
        <w:ind w:firstLine="708"/>
        <w:jc w:val="both"/>
      </w:pPr>
      <w:r w:rsidRPr="00247177">
        <w:t xml:space="preserve">д) ниже с выравниванием по левому краю надпись «Город», в этой </w:t>
      </w:r>
      <w:r>
        <w:br w:type="textWrapping" w:clear="all"/>
      </w:r>
      <w:r w:rsidRPr="00247177">
        <w:t xml:space="preserve">же строке с выравниванием по центру надпись «Кемерово». </w:t>
      </w:r>
    </w:p>
    <w:p w:rsidR="005766D9" w:rsidRPr="00247177" w:rsidRDefault="005766D9" w:rsidP="00AB436D">
      <w:pPr>
        <w:pStyle w:val="a7"/>
        <w:numPr>
          <w:ilvl w:val="2"/>
          <w:numId w:val="13"/>
        </w:numPr>
        <w:ind w:left="0" w:firstLine="567"/>
        <w:jc w:val="both"/>
      </w:pPr>
      <w:r w:rsidRPr="00247177">
        <w:t xml:space="preserve">В правой части оборотной стороны бланка свидетельства вверху: </w:t>
      </w:r>
    </w:p>
    <w:p w:rsidR="005766D9" w:rsidRPr="00247177" w:rsidRDefault="005766D9" w:rsidP="005766D9">
      <w:pPr>
        <w:ind w:firstLine="708"/>
        <w:jc w:val="both"/>
      </w:pPr>
      <w:r w:rsidRPr="00247177">
        <w:t>а) после слова</w:t>
      </w:r>
      <w:r w:rsidR="00AB436D">
        <w:t xml:space="preserve"> «Решением»</w:t>
      </w:r>
      <w:r w:rsidRPr="00247177">
        <w:t xml:space="preserve"> надпись в 2 строки «квалификационной комиссии от </w:t>
      </w:r>
      <w:proofErr w:type="spellStart"/>
      <w:r w:rsidRPr="00247177">
        <w:t>дд</w:t>
      </w:r>
      <w:proofErr w:type="spellEnd"/>
      <w:r w:rsidRPr="00247177">
        <w:t xml:space="preserve"> месяц </w:t>
      </w:r>
      <w:proofErr w:type="spellStart"/>
      <w:r w:rsidRPr="00247177">
        <w:t>гггг</w:t>
      </w:r>
      <w:proofErr w:type="spellEnd"/>
      <w:r w:rsidRPr="00247177">
        <w:t xml:space="preserve"> г.»;</w:t>
      </w:r>
    </w:p>
    <w:p w:rsidR="005766D9" w:rsidRPr="00247177" w:rsidRDefault="005766D9" w:rsidP="005766D9">
      <w:pPr>
        <w:ind w:firstLine="708"/>
        <w:jc w:val="both"/>
      </w:pPr>
      <w:r w:rsidRPr="00247177">
        <w:t>б) после слова «присвое</w:t>
      </w:r>
      <w:proofErr w:type="gramStart"/>
      <w:r w:rsidRPr="00247177">
        <w:t>н(</w:t>
      </w:r>
      <w:proofErr w:type="gramEnd"/>
      <w:r w:rsidRPr="00247177">
        <w:t xml:space="preserve">а)» на следующей строке с выравниванием </w:t>
      </w:r>
      <w:r w:rsidR="00AB436D">
        <w:br w:type="textWrapping" w:clear="all"/>
      </w:r>
      <w:r w:rsidRPr="00247177">
        <w:t>по центру надпись «квалификация»;</w:t>
      </w:r>
    </w:p>
    <w:p w:rsidR="005766D9" w:rsidRPr="00247177" w:rsidRDefault="005766D9" w:rsidP="005766D9">
      <w:pPr>
        <w:ind w:firstLine="708"/>
        <w:jc w:val="both"/>
      </w:pPr>
      <w:r w:rsidRPr="00247177">
        <w:t>в) чере</w:t>
      </w:r>
      <w:r>
        <w:t xml:space="preserve">з две строки </w:t>
      </w:r>
      <w:r w:rsidRPr="00247177">
        <w:t>с выравниванием по центру полужирным начертанием надпись:</w:t>
      </w:r>
    </w:p>
    <w:p w:rsidR="005766D9" w:rsidRPr="00247177" w:rsidRDefault="00BE3910" w:rsidP="005766D9">
      <w:pPr>
        <w:jc w:val="center"/>
      </w:pPr>
      <w:r>
        <w:t>«</w:t>
      </w:r>
      <w:r w:rsidR="005766D9" w:rsidRPr="00247177">
        <w:t>«Младшая медицинская сестра</w:t>
      </w:r>
    </w:p>
    <w:p w:rsidR="005766D9" w:rsidRPr="00247177" w:rsidRDefault="005766D9" w:rsidP="005766D9">
      <w:pPr>
        <w:jc w:val="center"/>
      </w:pPr>
      <w:r w:rsidRPr="00247177">
        <w:t>по уходу за больными»</w:t>
      </w:r>
      <w:r w:rsidR="00BE3910">
        <w:t xml:space="preserve">, </w:t>
      </w:r>
      <w:r w:rsidR="0056079D">
        <w:br/>
      </w:r>
      <w:r w:rsidR="00BE3910">
        <w:t>3 квалификационная категория»</w:t>
      </w:r>
      <w:r w:rsidRPr="00247177">
        <w:t>;</w:t>
      </w:r>
    </w:p>
    <w:p w:rsidR="005766D9" w:rsidRPr="00247177" w:rsidRDefault="005766D9" w:rsidP="005766D9">
      <w:pPr>
        <w:ind w:firstLine="709"/>
        <w:jc w:val="both"/>
      </w:pPr>
      <w:r w:rsidRPr="00247177">
        <w:t xml:space="preserve">г) в строке, содержащей надпись: «Руководитель образовательной организации» - подпись </w:t>
      </w:r>
      <w:r w:rsidR="005B5229">
        <w:t>руководителя</w:t>
      </w:r>
      <w:r w:rsidRPr="00247177">
        <w:t xml:space="preserve"> </w:t>
      </w:r>
      <w:r w:rsidR="005B5229" w:rsidRPr="005B5229">
        <w:t>образовательной организации</w:t>
      </w:r>
      <w:r w:rsidR="005B5229">
        <w:t xml:space="preserve">;  </w:t>
      </w:r>
      <w:r w:rsidR="005B5229" w:rsidRPr="005B5229">
        <w:t xml:space="preserve">инициалы </w:t>
      </w:r>
      <w:r w:rsidR="005B5229">
        <w:t xml:space="preserve">и </w:t>
      </w:r>
      <w:r w:rsidR="005B5229" w:rsidRPr="005B5229">
        <w:t xml:space="preserve">фамилия руководителя образовательной организации </w:t>
      </w:r>
      <w:r w:rsidR="005B5229">
        <w:br/>
      </w:r>
      <w:r w:rsidR="005B5229" w:rsidRPr="005B5229">
        <w:t>с выравниванием вправо</w:t>
      </w:r>
      <w:r w:rsidR="005B5229">
        <w:t>;</w:t>
      </w:r>
    </w:p>
    <w:p w:rsidR="005766D9" w:rsidRPr="00924A73" w:rsidRDefault="005766D9" w:rsidP="005766D9">
      <w:pPr>
        <w:ind w:firstLine="709"/>
        <w:jc w:val="both"/>
      </w:pPr>
      <w:r w:rsidRPr="00247177">
        <w:t xml:space="preserve">д) в строке ниже, содержащей надпись «Секретарь» - подпись </w:t>
      </w:r>
      <w:r w:rsidRPr="00924A73">
        <w:t>секретаря квалификационной комиссии</w:t>
      </w:r>
      <w:r w:rsidR="005B5229">
        <w:t xml:space="preserve">; </w:t>
      </w:r>
      <w:r w:rsidR="005B5229" w:rsidRPr="005B5229">
        <w:t xml:space="preserve">инициалы </w:t>
      </w:r>
      <w:r w:rsidR="005B5229">
        <w:t xml:space="preserve">и </w:t>
      </w:r>
      <w:r w:rsidR="005B5229" w:rsidRPr="005B5229">
        <w:t xml:space="preserve">фамилия </w:t>
      </w:r>
      <w:r w:rsidR="005B5229">
        <w:t xml:space="preserve">секретаря квалификационной комиссии </w:t>
      </w:r>
      <w:r w:rsidR="005B5229" w:rsidRPr="005B5229">
        <w:t>с выравниванием вправо</w:t>
      </w:r>
      <w:r w:rsidR="005B5229">
        <w:t>.</w:t>
      </w:r>
    </w:p>
    <w:p w:rsidR="005766D9" w:rsidRPr="00C123D9" w:rsidRDefault="005766D9" w:rsidP="003F4DE1">
      <w:pPr>
        <w:pStyle w:val="a7"/>
        <w:numPr>
          <w:ilvl w:val="1"/>
          <w:numId w:val="13"/>
        </w:numPr>
        <w:jc w:val="both"/>
        <w:rPr>
          <w:b/>
        </w:rPr>
      </w:pPr>
      <w:r w:rsidRPr="00924A73">
        <w:t xml:space="preserve">Подписи секретаря квалификационной комиссии и руководителя </w:t>
      </w:r>
      <w:r w:rsidRPr="00C123D9">
        <w:t xml:space="preserve">образовательной организации проставляются чернилами черного </w:t>
      </w:r>
      <w:r w:rsidR="0056079D">
        <w:t xml:space="preserve">или синего </w:t>
      </w:r>
      <w:r w:rsidRPr="00C123D9">
        <w:t xml:space="preserve">цвета. Подписание документов факсимильной подписью не допускается. </w:t>
      </w:r>
    </w:p>
    <w:p w:rsidR="005766D9" w:rsidRPr="00C123D9" w:rsidRDefault="005766D9" w:rsidP="003F4DE1">
      <w:pPr>
        <w:pStyle w:val="a7"/>
        <w:numPr>
          <w:ilvl w:val="1"/>
          <w:numId w:val="13"/>
        </w:numPr>
        <w:ind w:firstLine="709"/>
        <w:jc w:val="both"/>
        <w:rPr>
          <w:b/>
        </w:rPr>
      </w:pPr>
      <w:r w:rsidRPr="00C123D9">
        <w:t xml:space="preserve"> Свидетельство</w:t>
      </w:r>
      <w:r w:rsidR="006A64D1" w:rsidRPr="00C123D9">
        <w:t xml:space="preserve"> (дубликат свидетельства)</w:t>
      </w:r>
      <w:r w:rsidRPr="00C123D9">
        <w:t xml:space="preserve"> может быть подписано исполняющим обязанности руководителя или должностным лицом, уполномоченным руководителем на основании соответствующего приказа, при этом перед надписью «Руководитель образовательной организации» указывается символ «/» (косая черта). </w:t>
      </w:r>
    </w:p>
    <w:p w:rsidR="005766D9" w:rsidRPr="00C123D9" w:rsidRDefault="005766D9" w:rsidP="003F4DE1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C123D9">
        <w:t>Заполненный бланк заверяется печатью колледжа. Печать проставляется на отведенном для нее месте. Оттиск печати должен быть четким.</w:t>
      </w:r>
    </w:p>
    <w:p w:rsidR="005766D9" w:rsidRPr="00C123D9" w:rsidRDefault="005766D9" w:rsidP="003F4DE1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C123D9">
        <w:t>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иные дефекты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AC747E" w:rsidRPr="00C123D9" w:rsidRDefault="004C31C8" w:rsidP="00BC5810">
      <w:pPr>
        <w:pStyle w:val="a7"/>
        <w:numPr>
          <w:ilvl w:val="1"/>
          <w:numId w:val="13"/>
        </w:numPr>
        <w:jc w:val="both"/>
        <w:rPr>
          <w:b/>
        </w:rPr>
      </w:pPr>
      <w:r w:rsidRPr="00C123D9">
        <w:t>Дубликат свидетельства оформляется на бланке свидетельства, применяемом колледжем на момент подачи заявления о выдаче дубликата.</w:t>
      </w:r>
    </w:p>
    <w:p w:rsidR="005766D9" w:rsidRPr="00C123D9" w:rsidRDefault="007865A8" w:rsidP="007865A8">
      <w:pPr>
        <w:pStyle w:val="a7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C123D9">
        <w:rPr>
          <w:bCs/>
        </w:rPr>
        <w:t>Заполнение бланка д</w:t>
      </w:r>
      <w:r w:rsidR="005766D9" w:rsidRPr="00C123D9">
        <w:rPr>
          <w:bCs/>
        </w:rPr>
        <w:t>убликат</w:t>
      </w:r>
      <w:r w:rsidRPr="00C123D9">
        <w:rPr>
          <w:bCs/>
        </w:rPr>
        <w:t>а</w:t>
      </w:r>
      <w:r w:rsidR="005766D9" w:rsidRPr="00C123D9">
        <w:rPr>
          <w:bCs/>
        </w:rPr>
        <w:t xml:space="preserve"> свидетельства </w:t>
      </w:r>
      <w:r w:rsidRPr="00C123D9">
        <w:rPr>
          <w:bCs/>
        </w:rPr>
        <w:t xml:space="preserve">осуществляется </w:t>
      </w:r>
      <w:r w:rsidRPr="00C123D9">
        <w:rPr>
          <w:bCs/>
        </w:rPr>
        <w:br w:type="textWrapping" w:clear="all"/>
        <w:t>по правилам, установленным для заполнения бланка свидетельства, взамен которого выдается дубликат</w:t>
      </w:r>
      <w:r w:rsidR="005766D9" w:rsidRPr="00C123D9">
        <w:rPr>
          <w:bCs/>
        </w:rPr>
        <w:t>.</w:t>
      </w:r>
    </w:p>
    <w:p w:rsidR="005766D9" w:rsidRPr="00C123D9" w:rsidRDefault="005766D9" w:rsidP="003F4DE1">
      <w:pPr>
        <w:pStyle w:val="a7"/>
        <w:numPr>
          <w:ilvl w:val="1"/>
          <w:numId w:val="13"/>
        </w:numPr>
        <w:autoSpaceDE w:val="0"/>
        <w:autoSpaceDN w:val="0"/>
        <w:adjustRightInd w:val="0"/>
        <w:spacing w:before="280"/>
        <w:ind w:firstLine="540"/>
        <w:jc w:val="both"/>
        <w:rPr>
          <w:bCs/>
        </w:rPr>
      </w:pPr>
      <w:r w:rsidRPr="00C123D9">
        <w:rPr>
          <w:bCs/>
        </w:rPr>
        <w:t xml:space="preserve">При заполнении дубликата на бланке указывается слово «ДУБЛИКАТ» в отдельной строке в левой части оборотной стороны бланка </w:t>
      </w:r>
      <w:r w:rsidRPr="00C123D9">
        <w:rPr>
          <w:bCs/>
        </w:rPr>
        <w:lastRenderedPageBreak/>
        <w:t xml:space="preserve">перед строкой, содержащей надпись «Свидетельство», с выравниванием </w:t>
      </w:r>
      <w:r w:rsidRPr="00C123D9">
        <w:rPr>
          <w:bCs/>
        </w:rPr>
        <w:br w:type="textWrapping" w:clear="all"/>
        <w:t>по ширине.</w:t>
      </w:r>
    </w:p>
    <w:p w:rsidR="005766D9" w:rsidRPr="00C123D9" w:rsidRDefault="005766D9" w:rsidP="003F4DE1">
      <w:pPr>
        <w:pStyle w:val="a7"/>
        <w:numPr>
          <w:ilvl w:val="1"/>
          <w:numId w:val="13"/>
        </w:numPr>
        <w:autoSpaceDE w:val="0"/>
        <w:autoSpaceDN w:val="0"/>
        <w:adjustRightInd w:val="0"/>
        <w:spacing w:before="280"/>
        <w:ind w:firstLine="540"/>
        <w:jc w:val="both"/>
        <w:rPr>
          <w:bCs/>
        </w:rPr>
      </w:pPr>
      <w:r w:rsidRPr="00C123D9">
        <w:rPr>
          <w:bCs/>
        </w:rPr>
        <w:t xml:space="preserve"> На дубликате</w:t>
      </w:r>
      <w:r w:rsidR="00924A73">
        <w:rPr>
          <w:bCs/>
        </w:rPr>
        <w:t xml:space="preserve"> свидетельства</w:t>
      </w:r>
      <w:r w:rsidRPr="00C123D9">
        <w:rPr>
          <w:bCs/>
        </w:rPr>
        <w:t xml:space="preserve"> указывается полное официальное наименование образовательной организации, выдавшей дубликат.</w:t>
      </w:r>
    </w:p>
    <w:p w:rsidR="0012385B" w:rsidRPr="00C123D9" w:rsidRDefault="0012385B" w:rsidP="0012385B">
      <w:pPr>
        <w:pStyle w:val="a7"/>
        <w:numPr>
          <w:ilvl w:val="1"/>
          <w:numId w:val="13"/>
        </w:numPr>
        <w:autoSpaceDE w:val="0"/>
        <w:autoSpaceDN w:val="0"/>
        <w:adjustRightInd w:val="0"/>
        <w:spacing w:before="280"/>
        <w:jc w:val="both"/>
        <w:rPr>
          <w:bCs/>
        </w:rPr>
      </w:pPr>
      <w:r w:rsidRPr="00C123D9">
        <w:rPr>
          <w:bCs/>
        </w:rPr>
        <w:t xml:space="preserve">В дубликат вносятся записи в соответствии с документами, имеющимися в личном деле. При невозможности заполнения дубликата свидетельства по причине </w:t>
      </w:r>
      <w:proofErr w:type="spellStart"/>
      <w:r w:rsidRPr="00C123D9">
        <w:rPr>
          <w:bCs/>
        </w:rPr>
        <w:t>несохранности</w:t>
      </w:r>
      <w:proofErr w:type="spellEnd"/>
      <w:r w:rsidRPr="00C123D9">
        <w:rPr>
          <w:bCs/>
        </w:rPr>
        <w:t xml:space="preserve"> необходимых для этого сведений, дубликат свидетельства не выдается, выдается справка о невозможности выдачи дубликата свидетельства с указанием причин.</w:t>
      </w:r>
    </w:p>
    <w:p w:rsidR="00927844" w:rsidRPr="00C123D9" w:rsidRDefault="00927844" w:rsidP="00927844">
      <w:pPr>
        <w:autoSpaceDE w:val="0"/>
        <w:autoSpaceDN w:val="0"/>
        <w:adjustRightInd w:val="0"/>
        <w:spacing w:before="280"/>
        <w:jc w:val="both"/>
        <w:rPr>
          <w:bCs/>
        </w:rPr>
      </w:pPr>
    </w:p>
    <w:p w:rsidR="00BC5810" w:rsidRDefault="00BC5810">
      <w:pPr>
        <w:rPr>
          <w:bCs/>
          <w:highlight w:val="yellow"/>
        </w:rPr>
      </w:pPr>
      <w:r>
        <w:rPr>
          <w:bCs/>
          <w:highlight w:val="yellow"/>
        </w:rPr>
        <w:br w:type="page"/>
      </w:r>
    </w:p>
    <w:p w:rsidR="00BC5810" w:rsidRPr="00BC5810" w:rsidRDefault="00BC5810" w:rsidP="00BC5810">
      <w:pPr>
        <w:jc w:val="right"/>
      </w:pPr>
      <w:r w:rsidRPr="00BC5810">
        <w:lastRenderedPageBreak/>
        <w:t>Приложение 1</w:t>
      </w:r>
    </w:p>
    <w:p w:rsidR="00BC5810" w:rsidRDefault="00BC5810" w:rsidP="00BC5810">
      <w:pPr>
        <w:jc w:val="right"/>
        <w:rPr>
          <w:b/>
        </w:rPr>
      </w:pPr>
    </w:p>
    <w:p w:rsidR="00BC5810" w:rsidRPr="00520187" w:rsidRDefault="00BC5810" w:rsidP="00BC5810">
      <w:pPr>
        <w:jc w:val="center"/>
        <w:rPr>
          <w:b/>
        </w:rPr>
      </w:pPr>
      <w:r w:rsidRPr="00520187">
        <w:rPr>
          <w:b/>
        </w:rPr>
        <w:t>МИНИСТЕРСТВО ЗДРАВООХРАНЕНИЯ КУЗБАССА</w:t>
      </w:r>
    </w:p>
    <w:p w:rsidR="00BC5810" w:rsidRPr="00520187" w:rsidRDefault="00BC5810" w:rsidP="00BC5810">
      <w:pPr>
        <w:jc w:val="center"/>
      </w:pPr>
      <w:r w:rsidRPr="00520187">
        <w:t xml:space="preserve">Государственное бюджетное профессиональное образовательное учреждение </w:t>
      </w:r>
    </w:p>
    <w:p w:rsidR="00BC5810" w:rsidRPr="00520187" w:rsidRDefault="00BC5810" w:rsidP="00BC5810">
      <w:pPr>
        <w:jc w:val="center"/>
        <w:rPr>
          <w:b/>
        </w:rPr>
      </w:pPr>
      <w:r w:rsidRPr="00520187">
        <w:rPr>
          <w:b/>
        </w:rPr>
        <w:t>«КУЗБАССКИЙ МЕДИЦИНСКИЙ КОЛЛЕДЖ»</w:t>
      </w:r>
    </w:p>
    <w:p w:rsidR="00BC5810" w:rsidRPr="00520187" w:rsidRDefault="00BC5810" w:rsidP="00BC5810">
      <w:pPr>
        <w:pBdr>
          <w:bottom w:val="single" w:sz="12" w:space="1" w:color="auto"/>
        </w:pBdr>
        <w:jc w:val="center"/>
      </w:pPr>
      <w:r w:rsidRPr="00520187">
        <w:t>(ГБПОУ «КМК»)</w:t>
      </w:r>
    </w:p>
    <w:p w:rsidR="00BC5810" w:rsidRPr="00520187" w:rsidRDefault="00BC5810" w:rsidP="00BC5810"/>
    <w:p w:rsidR="00BC5810" w:rsidRPr="00520187" w:rsidRDefault="00BC5810" w:rsidP="00BC5810">
      <w:pPr>
        <w:jc w:val="center"/>
        <w:rPr>
          <w:b/>
        </w:rPr>
      </w:pPr>
      <w:proofErr w:type="gramStart"/>
      <w:r w:rsidRPr="00520187">
        <w:rPr>
          <w:b/>
        </w:rPr>
        <w:t>П</w:t>
      </w:r>
      <w:proofErr w:type="gramEnd"/>
      <w:r w:rsidRPr="00520187">
        <w:rPr>
          <w:b/>
        </w:rPr>
        <w:t xml:space="preserve"> Р И К А З</w:t>
      </w:r>
    </w:p>
    <w:p w:rsidR="00BC5810" w:rsidRPr="00520187" w:rsidRDefault="00BC5810" w:rsidP="00BC5810">
      <w:pPr>
        <w:tabs>
          <w:tab w:val="left" w:pos="1335"/>
        </w:tabs>
        <w:rPr>
          <w:b/>
        </w:rPr>
      </w:pPr>
    </w:p>
    <w:p w:rsidR="00BC5810" w:rsidRPr="00520187" w:rsidRDefault="00BC5810" w:rsidP="00BC5810">
      <w:pPr>
        <w:jc w:val="center"/>
      </w:pPr>
      <w:r w:rsidRPr="00520187">
        <w:t>_______________                                                                        № _____________</w:t>
      </w:r>
    </w:p>
    <w:p w:rsidR="00BC5810" w:rsidRPr="00520187" w:rsidRDefault="00BC5810" w:rsidP="00BC5810"/>
    <w:p w:rsidR="00BC5810" w:rsidRPr="00520187" w:rsidRDefault="00BC5810" w:rsidP="00BC5810">
      <w:pPr>
        <w:jc w:val="both"/>
        <w:rPr>
          <w:b/>
          <w:i/>
        </w:rPr>
      </w:pPr>
      <w:r w:rsidRPr="00520187">
        <w:rPr>
          <w:b/>
          <w:i/>
        </w:rPr>
        <w:t>О присвоении квалификации</w:t>
      </w:r>
    </w:p>
    <w:p w:rsidR="00BC5810" w:rsidRPr="00520187" w:rsidRDefault="00BC5810" w:rsidP="00BC5810"/>
    <w:p w:rsidR="00BC5810" w:rsidRPr="00520187" w:rsidRDefault="00BC5810" w:rsidP="00BC5810">
      <w:pPr>
        <w:pStyle w:val="a7"/>
        <w:ind w:left="0" w:firstLine="567"/>
        <w:jc w:val="both"/>
      </w:pPr>
      <w:r w:rsidRPr="00520187">
        <w:t xml:space="preserve">На основании решения квалификационной комиссии                                  от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 w:rsidRPr="00520187">
        <w:t xml:space="preserve"> присвоить квалификацию «Младшая медицинская сестра                        по уходу за больными»</w:t>
      </w:r>
      <w:r w:rsidR="00924680">
        <w:t>, 3 квалификационную категорию</w:t>
      </w:r>
      <w:r w:rsidRPr="00520187">
        <w:t xml:space="preserve"> и выдать свидетельст</w:t>
      </w:r>
      <w:r>
        <w:t>ва о профессии рабочего, должности служащего  студентам  группы _______</w:t>
      </w:r>
      <w:r w:rsidRPr="00520187">
        <w:t xml:space="preserve">, специальности </w:t>
      </w:r>
      <w:r w:rsidR="000475C8">
        <w:t>________________</w:t>
      </w:r>
      <w:r>
        <w:t xml:space="preserve">,        _____________ </w:t>
      </w:r>
    </w:p>
    <w:p w:rsidR="000475C8" w:rsidRPr="00520187" w:rsidRDefault="000475C8" w:rsidP="000475C8">
      <w:pPr>
        <w:pStyle w:val="a7"/>
        <w:ind w:left="0" w:firstLine="567"/>
        <w:jc w:val="both"/>
      </w:pPr>
      <w:r>
        <w:rPr>
          <w:i/>
          <w:sz w:val="22"/>
          <w:szCs w:val="22"/>
        </w:rPr>
        <w:t xml:space="preserve">                                               </w:t>
      </w:r>
      <w:r w:rsidR="00BC5810" w:rsidRPr="00FF4ED0">
        <w:rPr>
          <w:i/>
          <w:sz w:val="22"/>
          <w:szCs w:val="22"/>
        </w:rPr>
        <w:t>(код, наименование специальности)</w:t>
      </w:r>
      <w:r w:rsidR="0056079D">
        <w:rPr>
          <w:i/>
          <w:sz w:val="22"/>
          <w:szCs w:val="22"/>
        </w:rPr>
        <w:t xml:space="preserve"> </w:t>
      </w:r>
      <w:bookmarkStart w:id="0" w:name="_GoBack"/>
      <w:bookmarkEnd w:id="0"/>
      <w:r w:rsidR="00BC5810" w:rsidRPr="00FF4ED0">
        <w:rPr>
          <w:i/>
          <w:sz w:val="22"/>
          <w:szCs w:val="22"/>
        </w:rPr>
        <w:t>очной / очно-заочной</w:t>
      </w:r>
      <w:r>
        <w:rPr>
          <w:i/>
          <w:sz w:val="22"/>
          <w:szCs w:val="22"/>
        </w:rPr>
        <w:br/>
      </w:r>
      <w:r>
        <w:t>формы обучения</w:t>
      </w:r>
      <w:r w:rsidRPr="00520187">
        <w:t>:</w:t>
      </w:r>
    </w:p>
    <w:p w:rsidR="00BC5810" w:rsidRDefault="00BC5810" w:rsidP="00BC5810">
      <w:pPr>
        <w:jc w:val="both"/>
        <w:rPr>
          <w:i/>
          <w:sz w:val="22"/>
          <w:szCs w:val="22"/>
        </w:rPr>
      </w:pPr>
    </w:p>
    <w:p w:rsidR="00BC5810" w:rsidRDefault="00BC5810" w:rsidP="00BC5810">
      <w:pPr>
        <w:jc w:val="both"/>
        <w:rPr>
          <w:i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C5810" w:rsidTr="00CA7DFD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О студента (полностью)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ценка </w:t>
            </w:r>
            <w:r>
              <w:rPr>
                <w:i/>
                <w:sz w:val="22"/>
                <w:szCs w:val="22"/>
              </w:rPr>
              <w:br/>
              <w:t>(«отлично», «хорошо», «удовлетворительно»)</w:t>
            </w:r>
          </w:p>
        </w:tc>
      </w:tr>
      <w:tr w:rsidR="00BC5810" w:rsidTr="00CA7DF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CA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BC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BC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BC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BC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BC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C5810" w:rsidTr="00BC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705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BC5810" w:rsidRDefault="00BC5810" w:rsidP="00BC5810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BC5810" w:rsidRPr="00FF4ED0" w:rsidRDefault="00BC5810" w:rsidP="00BC5810">
      <w:pPr>
        <w:jc w:val="both"/>
        <w:rPr>
          <w:i/>
          <w:sz w:val="22"/>
          <w:szCs w:val="22"/>
        </w:rPr>
      </w:pPr>
    </w:p>
    <w:p w:rsidR="00BC5810" w:rsidRDefault="00BC5810" w:rsidP="00BC5810">
      <w:pPr>
        <w:ind w:firstLine="567"/>
        <w:jc w:val="both"/>
      </w:pPr>
    </w:p>
    <w:p w:rsidR="00BC5810" w:rsidRDefault="00BC5810" w:rsidP="00BC5810">
      <w:pPr>
        <w:ind w:firstLine="567"/>
        <w:jc w:val="both"/>
      </w:pPr>
    </w:p>
    <w:p w:rsidR="00BC5810" w:rsidRPr="00520187" w:rsidRDefault="00BC5810" w:rsidP="00BC5810">
      <w:pPr>
        <w:ind w:firstLine="567"/>
        <w:jc w:val="both"/>
      </w:pPr>
    </w:p>
    <w:p w:rsidR="00BC5810" w:rsidRPr="00A84754" w:rsidRDefault="00BC5810" w:rsidP="00BC5810">
      <w:pPr>
        <w:spacing w:after="200" w:line="276" w:lineRule="auto"/>
      </w:pPr>
      <w:r w:rsidRPr="00520187">
        <w:t>Директор</w:t>
      </w:r>
      <w:r w:rsidR="00924A73">
        <w:t xml:space="preserve"> (Начальник филиала)  </w:t>
      </w:r>
      <w:r w:rsidRPr="00520187">
        <w:t xml:space="preserve">                                                     </w:t>
      </w:r>
      <w:r w:rsidR="00924A73">
        <w:t>И.О. Фамилия</w:t>
      </w:r>
    </w:p>
    <w:p w:rsidR="00BC5810" w:rsidRDefault="00BC5810" w:rsidP="00927844">
      <w:pPr>
        <w:autoSpaceDE w:val="0"/>
        <w:autoSpaceDN w:val="0"/>
        <w:adjustRightInd w:val="0"/>
        <w:spacing w:before="280"/>
        <w:jc w:val="both"/>
        <w:rPr>
          <w:bCs/>
          <w:highlight w:val="yellow"/>
        </w:rPr>
      </w:pPr>
    </w:p>
    <w:p w:rsidR="00BC5810" w:rsidRDefault="00BC5810">
      <w:pPr>
        <w:rPr>
          <w:bCs/>
          <w:highlight w:val="yellow"/>
        </w:rPr>
      </w:pPr>
      <w:r>
        <w:rPr>
          <w:bCs/>
          <w:highlight w:val="yellow"/>
        </w:rPr>
        <w:br w:type="page"/>
      </w:r>
    </w:p>
    <w:p w:rsidR="00927844" w:rsidRDefault="00927844" w:rsidP="00927844">
      <w:pPr>
        <w:autoSpaceDE w:val="0"/>
        <w:autoSpaceDN w:val="0"/>
        <w:adjustRightInd w:val="0"/>
        <w:spacing w:before="280"/>
        <w:jc w:val="both"/>
        <w:rPr>
          <w:bCs/>
          <w:highlight w:val="yellow"/>
        </w:rPr>
        <w:sectPr w:rsidR="00927844" w:rsidSect="00A220F9">
          <w:pgSz w:w="11909" w:h="16834" w:code="9"/>
          <w:pgMar w:top="1134" w:right="850" w:bottom="1134" w:left="1701" w:header="720" w:footer="720" w:gutter="0"/>
          <w:pgNumType w:start="0"/>
          <w:cols w:space="708"/>
          <w:noEndnote/>
          <w:docGrid w:linePitch="381"/>
        </w:sectPr>
      </w:pPr>
    </w:p>
    <w:p w:rsidR="000363EA" w:rsidRDefault="00927844" w:rsidP="00927844">
      <w:pPr>
        <w:autoSpaceDE w:val="0"/>
        <w:autoSpaceDN w:val="0"/>
        <w:adjustRightInd w:val="0"/>
        <w:jc w:val="right"/>
        <w:rPr>
          <w:bCs/>
        </w:rPr>
      </w:pPr>
      <w:r w:rsidRPr="000363EA">
        <w:rPr>
          <w:bCs/>
        </w:rPr>
        <w:lastRenderedPageBreak/>
        <w:t xml:space="preserve">Приложение </w:t>
      </w:r>
      <w:r w:rsidR="00BC5810">
        <w:rPr>
          <w:bCs/>
        </w:rPr>
        <w:t>2</w:t>
      </w:r>
      <w:r w:rsidRPr="000363EA">
        <w:rPr>
          <w:bCs/>
        </w:rPr>
        <w:t xml:space="preserve"> </w:t>
      </w:r>
    </w:p>
    <w:p w:rsidR="00927844" w:rsidRPr="000363EA" w:rsidRDefault="00927844" w:rsidP="00927844">
      <w:pPr>
        <w:autoSpaceDE w:val="0"/>
        <w:autoSpaceDN w:val="0"/>
        <w:adjustRightInd w:val="0"/>
        <w:jc w:val="both"/>
        <w:rPr>
          <w:bCs/>
        </w:rPr>
      </w:pPr>
    </w:p>
    <w:p w:rsidR="000363EA" w:rsidRPr="000363EA" w:rsidRDefault="000363EA" w:rsidP="00927844">
      <w:pPr>
        <w:autoSpaceDE w:val="0"/>
        <w:autoSpaceDN w:val="0"/>
        <w:adjustRightInd w:val="0"/>
        <w:jc w:val="both"/>
        <w:rPr>
          <w:bCs/>
        </w:rPr>
      </w:pPr>
    </w:p>
    <w:p w:rsidR="00927844" w:rsidRPr="000363EA" w:rsidRDefault="00927844" w:rsidP="00927844">
      <w:pPr>
        <w:autoSpaceDE w:val="0"/>
        <w:autoSpaceDN w:val="0"/>
        <w:adjustRightInd w:val="0"/>
        <w:jc w:val="center"/>
        <w:rPr>
          <w:b/>
        </w:rPr>
      </w:pPr>
      <w:r w:rsidRPr="000363EA">
        <w:rPr>
          <w:b/>
        </w:rPr>
        <w:t>Книга регистрации выдачи свидетельств о профессии рабочего, должности служащего</w:t>
      </w:r>
    </w:p>
    <w:p w:rsidR="00927844" w:rsidRDefault="000363EA" w:rsidP="00927844">
      <w:pPr>
        <w:autoSpaceDE w:val="0"/>
        <w:autoSpaceDN w:val="0"/>
        <w:adjustRightInd w:val="0"/>
        <w:jc w:val="both"/>
      </w:pPr>
      <w:r>
        <w:t>Наименование учебной группы</w:t>
      </w:r>
    </w:p>
    <w:p w:rsidR="00927844" w:rsidRDefault="00927844" w:rsidP="00927844">
      <w:pPr>
        <w:autoSpaceDE w:val="0"/>
        <w:autoSpaceDN w:val="0"/>
        <w:adjustRightInd w:val="0"/>
        <w:jc w:val="both"/>
      </w:pPr>
    </w:p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640"/>
        <w:gridCol w:w="3402"/>
        <w:gridCol w:w="4253"/>
        <w:gridCol w:w="1287"/>
        <w:gridCol w:w="1743"/>
        <w:gridCol w:w="1559"/>
      </w:tblGrid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27844">
              <w:rPr>
                <w:color w:val="000000"/>
                <w:sz w:val="18"/>
                <w:szCs w:val="18"/>
              </w:rPr>
              <w:t>Регистра-</w:t>
            </w:r>
          </w:p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27844">
              <w:rPr>
                <w:color w:val="000000"/>
                <w:sz w:val="18"/>
                <w:szCs w:val="18"/>
              </w:rPr>
              <w:t>ционный</w:t>
            </w:r>
            <w:proofErr w:type="spellEnd"/>
            <w:r w:rsidRPr="00927844">
              <w:rPr>
                <w:color w:val="000000"/>
                <w:sz w:val="18"/>
                <w:szCs w:val="18"/>
              </w:rPr>
              <w:t xml:space="preserve"> №</w:t>
            </w: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Номер бланка свидетельства</w:t>
            </w: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Документ о квалификации</w:t>
            </w: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Подпись ответственного лица</w:t>
            </w: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 xml:space="preserve"> Подпись лица, получившего свидетельство</w:t>
            </w: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7844" w:rsidRPr="00927844" w:rsidTr="00924A73">
        <w:trPr>
          <w:jc w:val="center"/>
        </w:trPr>
        <w:tc>
          <w:tcPr>
            <w:tcW w:w="992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7844" w:rsidRPr="00927844" w:rsidRDefault="00927844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7844" w:rsidRPr="00927844" w:rsidRDefault="00927844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7844" w:rsidRPr="00927844" w:rsidRDefault="00927844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7844" w:rsidRPr="00927844" w:rsidRDefault="00927844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844" w:rsidRPr="00927844" w:rsidRDefault="00927844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0363EA" w:rsidRPr="00927844" w:rsidTr="00924A73">
        <w:trPr>
          <w:jc w:val="center"/>
        </w:trPr>
        <w:tc>
          <w:tcPr>
            <w:tcW w:w="992" w:type="dxa"/>
            <w:vAlign w:val="center"/>
          </w:tcPr>
          <w:p w:rsidR="000363EA" w:rsidRPr="00927844" w:rsidRDefault="000363EA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0363EA" w:rsidRPr="00927844" w:rsidRDefault="000363EA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363EA" w:rsidRPr="00927844" w:rsidRDefault="000363EA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0363EA" w:rsidRPr="00927844" w:rsidRDefault="000363EA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0363EA" w:rsidRPr="00927844" w:rsidRDefault="000363EA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0363EA" w:rsidRPr="00927844" w:rsidRDefault="000363EA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63EA" w:rsidRPr="00927844" w:rsidRDefault="000363EA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0363EA" w:rsidRPr="00927844" w:rsidTr="00924A73">
        <w:trPr>
          <w:jc w:val="center"/>
        </w:trPr>
        <w:tc>
          <w:tcPr>
            <w:tcW w:w="992" w:type="dxa"/>
            <w:vAlign w:val="center"/>
          </w:tcPr>
          <w:p w:rsidR="000363EA" w:rsidRPr="00927844" w:rsidRDefault="000363EA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0363EA" w:rsidRPr="00927844" w:rsidRDefault="000363EA" w:rsidP="00927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363EA" w:rsidRPr="00927844" w:rsidRDefault="000363EA" w:rsidP="0092784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0363EA" w:rsidRPr="00927844" w:rsidRDefault="000363EA" w:rsidP="00927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0363EA" w:rsidRPr="00927844" w:rsidRDefault="000363EA" w:rsidP="00927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0363EA" w:rsidRPr="00927844" w:rsidRDefault="000363EA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63EA" w:rsidRPr="00927844" w:rsidRDefault="000363EA" w:rsidP="00927844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0363EA" w:rsidRDefault="000363EA" w:rsidP="00927844">
      <w:pPr>
        <w:autoSpaceDE w:val="0"/>
        <w:autoSpaceDN w:val="0"/>
        <w:adjustRightInd w:val="0"/>
        <w:jc w:val="both"/>
      </w:pPr>
    </w:p>
    <w:p w:rsidR="00924A73" w:rsidRDefault="00924A73" w:rsidP="00924A73">
      <w:pPr>
        <w:autoSpaceDE w:val="0"/>
        <w:autoSpaceDN w:val="0"/>
        <w:adjustRightInd w:val="0"/>
        <w:jc w:val="right"/>
        <w:rPr>
          <w:bCs/>
        </w:rPr>
      </w:pPr>
    </w:p>
    <w:p w:rsidR="00924A73" w:rsidRDefault="00924A73" w:rsidP="00924A73">
      <w:pPr>
        <w:autoSpaceDE w:val="0"/>
        <w:autoSpaceDN w:val="0"/>
        <w:adjustRightInd w:val="0"/>
        <w:jc w:val="right"/>
        <w:rPr>
          <w:bCs/>
        </w:rPr>
      </w:pPr>
    </w:p>
    <w:p w:rsidR="00924A73" w:rsidRDefault="00924A73" w:rsidP="00924A73">
      <w:pPr>
        <w:autoSpaceDE w:val="0"/>
        <w:autoSpaceDN w:val="0"/>
        <w:adjustRightInd w:val="0"/>
        <w:jc w:val="right"/>
        <w:rPr>
          <w:bCs/>
        </w:rPr>
      </w:pPr>
      <w:r w:rsidRPr="000363EA">
        <w:rPr>
          <w:bCs/>
        </w:rPr>
        <w:lastRenderedPageBreak/>
        <w:t xml:space="preserve">Приложение </w:t>
      </w:r>
      <w:r>
        <w:rPr>
          <w:bCs/>
        </w:rPr>
        <w:t>3</w:t>
      </w:r>
      <w:r w:rsidRPr="000363EA">
        <w:rPr>
          <w:bCs/>
        </w:rPr>
        <w:t xml:space="preserve"> </w:t>
      </w:r>
    </w:p>
    <w:p w:rsidR="00924A73" w:rsidRPr="000363EA" w:rsidRDefault="00924A73" w:rsidP="00924A73">
      <w:pPr>
        <w:autoSpaceDE w:val="0"/>
        <w:autoSpaceDN w:val="0"/>
        <w:adjustRightInd w:val="0"/>
        <w:jc w:val="both"/>
        <w:rPr>
          <w:bCs/>
        </w:rPr>
      </w:pPr>
    </w:p>
    <w:p w:rsidR="00924A73" w:rsidRPr="000363EA" w:rsidRDefault="00924A73" w:rsidP="00924A73">
      <w:pPr>
        <w:autoSpaceDE w:val="0"/>
        <w:autoSpaceDN w:val="0"/>
        <w:adjustRightInd w:val="0"/>
        <w:jc w:val="both"/>
        <w:rPr>
          <w:bCs/>
        </w:rPr>
      </w:pPr>
    </w:p>
    <w:p w:rsidR="00924A73" w:rsidRPr="000363EA" w:rsidRDefault="00924A73" w:rsidP="00924A73">
      <w:pPr>
        <w:autoSpaceDE w:val="0"/>
        <w:autoSpaceDN w:val="0"/>
        <w:adjustRightInd w:val="0"/>
        <w:jc w:val="center"/>
        <w:rPr>
          <w:b/>
        </w:rPr>
      </w:pPr>
      <w:r w:rsidRPr="000363EA">
        <w:rPr>
          <w:b/>
        </w:rPr>
        <w:t>Книга регистрации выдачи дубликатов свидетельств о профессии рабочего, должности служащего</w:t>
      </w:r>
    </w:p>
    <w:p w:rsidR="00924A73" w:rsidRDefault="00924A73" w:rsidP="00924A73">
      <w:pPr>
        <w:autoSpaceDE w:val="0"/>
        <w:autoSpaceDN w:val="0"/>
        <w:adjustRightInd w:val="0"/>
        <w:jc w:val="both"/>
      </w:pPr>
    </w:p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640"/>
        <w:gridCol w:w="3402"/>
        <w:gridCol w:w="4253"/>
        <w:gridCol w:w="1287"/>
        <w:gridCol w:w="1743"/>
        <w:gridCol w:w="1559"/>
      </w:tblGrid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27844">
              <w:rPr>
                <w:color w:val="000000"/>
                <w:sz w:val="18"/>
                <w:szCs w:val="18"/>
              </w:rPr>
              <w:t>Регистра-</w:t>
            </w:r>
          </w:p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27844">
              <w:rPr>
                <w:color w:val="000000"/>
                <w:sz w:val="18"/>
                <w:szCs w:val="18"/>
              </w:rPr>
              <w:t>ционный</w:t>
            </w:r>
            <w:proofErr w:type="spellEnd"/>
            <w:r w:rsidRPr="00927844">
              <w:rPr>
                <w:color w:val="000000"/>
                <w:sz w:val="18"/>
                <w:szCs w:val="18"/>
              </w:rPr>
              <w:t xml:space="preserve"> №</w:t>
            </w: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Номер бланка</w:t>
            </w:r>
            <w:r>
              <w:rPr>
                <w:color w:val="000000"/>
                <w:sz w:val="22"/>
                <w:szCs w:val="22"/>
              </w:rPr>
              <w:t xml:space="preserve"> дубликата </w:t>
            </w:r>
            <w:r w:rsidRPr="00927844">
              <w:rPr>
                <w:color w:val="000000"/>
                <w:sz w:val="22"/>
                <w:szCs w:val="22"/>
              </w:rPr>
              <w:t xml:space="preserve"> свидетельства</w:t>
            </w: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Документ о квалификации</w:t>
            </w: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>Подпись ответственного лица</w:t>
            </w:r>
          </w:p>
        </w:tc>
        <w:tc>
          <w:tcPr>
            <w:tcW w:w="1559" w:type="dxa"/>
            <w:vAlign w:val="center"/>
          </w:tcPr>
          <w:p w:rsidR="00924A73" w:rsidRDefault="00924A73" w:rsidP="0092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27844">
              <w:rPr>
                <w:color w:val="000000"/>
                <w:sz w:val="22"/>
                <w:szCs w:val="22"/>
              </w:rPr>
              <w:t xml:space="preserve"> Подпись лица, получившего </w:t>
            </w:r>
          </w:p>
          <w:p w:rsidR="00924A73" w:rsidRPr="00927844" w:rsidRDefault="00924A73" w:rsidP="0092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бликат</w:t>
            </w:r>
            <w:r>
              <w:rPr>
                <w:color w:val="000000"/>
                <w:sz w:val="22"/>
                <w:szCs w:val="22"/>
              </w:rPr>
              <w:br/>
            </w:r>
            <w:r w:rsidRPr="00927844">
              <w:rPr>
                <w:color w:val="000000"/>
                <w:sz w:val="22"/>
                <w:szCs w:val="22"/>
              </w:rPr>
              <w:t>свидетельство</w:t>
            </w: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924A73" w:rsidRPr="00927844" w:rsidTr="00924A73">
        <w:trPr>
          <w:jc w:val="center"/>
        </w:trPr>
        <w:tc>
          <w:tcPr>
            <w:tcW w:w="992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924A73" w:rsidRPr="00927844" w:rsidRDefault="00924A73" w:rsidP="00924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24A73" w:rsidRPr="00927844" w:rsidRDefault="00924A73" w:rsidP="00924A7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24A73" w:rsidRPr="00927844" w:rsidRDefault="00924A73" w:rsidP="00924A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4A73" w:rsidRPr="00927844" w:rsidRDefault="00924A73" w:rsidP="00924A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4A73" w:rsidRPr="00927844" w:rsidRDefault="00924A73" w:rsidP="00924A73">
            <w:pPr>
              <w:widowControl w:val="0"/>
              <w:tabs>
                <w:tab w:val="center" w:pos="1362"/>
                <w:tab w:val="center" w:pos="2662"/>
                <w:tab w:val="left" w:pos="3457"/>
                <w:tab w:val="center" w:pos="9489"/>
                <w:tab w:val="center" w:pos="12524"/>
                <w:tab w:val="center" w:pos="13747"/>
                <w:tab w:val="center" w:pos="15186"/>
              </w:tabs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924A73" w:rsidRDefault="00924A73" w:rsidP="00927844">
      <w:pPr>
        <w:autoSpaceDE w:val="0"/>
        <w:autoSpaceDN w:val="0"/>
        <w:adjustRightInd w:val="0"/>
        <w:jc w:val="both"/>
        <w:sectPr w:rsidR="00924A73" w:rsidSect="000363EA">
          <w:pgSz w:w="16834" w:h="11909" w:orient="landscape" w:code="9"/>
          <w:pgMar w:top="851" w:right="1134" w:bottom="850" w:left="1134" w:header="720" w:footer="720" w:gutter="0"/>
          <w:pgNumType w:start="0"/>
          <w:cols w:space="708"/>
          <w:noEndnote/>
          <w:docGrid w:linePitch="381"/>
        </w:sectPr>
      </w:pPr>
    </w:p>
    <w:p w:rsidR="008159DF" w:rsidRDefault="008159DF" w:rsidP="008159DF">
      <w:pPr>
        <w:autoSpaceDE w:val="0"/>
        <w:autoSpaceDN w:val="0"/>
        <w:adjustRightInd w:val="0"/>
        <w:jc w:val="right"/>
        <w:rPr>
          <w:bCs/>
        </w:rPr>
      </w:pPr>
      <w:r w:rsidRPr="000363EA">
        <w:rPr>
          <w:bCs/>
        </w:rPr>
        <w:lastRenderedPageBreak/>
        <w:t xml:space="preserve">Приложение </w:t>
      </w:r>
      <w:r w:rsidR="00924A73">
        <w:rPr>
          <w:bCs/>
        </w:rPr>
        <w:t>4</w:t>
      </w:r>
      <w:r w:rsidRPr="000363EA">
        <w:rPr>
          <w:bCs/>
        </w:rPr>
        <w:t xml:space="preserve"> </w:t>
      </w:r>
    </w:p>
    <w:p w:rsidR="00927844" w:rsidRDefault="00927844" w:rsidP="00927844">
      <w:pPr>
        <w:autoSpaceDE w:val="0"/>
        <w:autoSpaceDN w:val="0"/>
        <w:adjustRightInd w:val="0"/>
        <w:jc w:val="both"/>
      </w:pPr>
    </w:p>
    <w:p w:rsidR="008159DF" w:rsidRDefault="008159DF" w:rsidP="00927844">
      <w:pPr>
        <w:autoSpaceDE w:val="0"/>
        <w:autoSpaceDN w:val="0"/>
        <w:adjustRightInd w:val="0"/>
        <w:jc w:val="both"/>
      </w:pPr>
    </w:p>
    <w:p w:rsidR="008159DF" w:rsidRDefault="008159DF" w:rsidP="008159DF">
      <w:pPr>
        <w:autoSpaceDE w:val="0"/>
        <w:autoSpaceDN w:val="0"/>
        <w:adjustRightInd w:val="0"/>
        <w:jc w:val="center"/>
        <w:rPr>
          <w:b/>
        </w:rPr>
      </w:pPr>
      <w:r w:rsidRPr="008159DF">
        <w:rPr>
          <w:b/>
        </w:rPr>
        <w:t>Бланк свидетельства о профессии рабочего, должности служащего</w:t>
      </w:r>
    </w:p>
    <w:p w:rsidR="008159DF" w:rsidRDefault="008159DF" w:rsidP="008159DF">
      <w:pPr>
        <w:autoSpaceDE w:val="0"/>
        <w:autoSpaceDN w:val="0"/>
        <w:adjustRightInd w:val="0"/>
        <w:jc w:val="center"/>
        <w:rPr>
          <w:b/>
        </w:rPr>
      </w:pPr>
    </w:p>
    <w:p w:rsidR="00153898" w:rsidRDefault="00153898" w:rsidP="008159DF">
      <w:pPr>
        <w:autoSpaceDE w:val="0"/>
        <w:autoSpaceDN w:val="0"/>
        <w:adjustRightInd w:val="0"/>
        <w:jc w:val="center"/>
        <w:rPr>
          <w:b/>
        </w:rPr>
      </w:pPr>
    </w:p>
    <w:p w:rsidR="00153898" w:rsidRDefault="00153898" w:rsidP="008159DF">
      <w:pPr>
        <w:autoSpaceDE w:val="0"/>
        <w:autoSpaceDN w:val="0"/>
        <w:adjustRightInd w:val="0"/>
        <w:jc w:val="center"/>
        <w:rPr>
          <w:b/>
        </w:rPr>
      </w:pPr>
      <w:r w:rsidRPr="00153898">
        <w:rPr>
          <w:b/>
          <w:noProof/>
        </w:rPr>
        <w:drawing>
          <wp:inline distT="0" distB="0" distL="0" distR="0">
            <wp:extent cx="6482080" cy="4687244"/>
            <wp:effectExtent l="0" t="0" r="0" b="0"/>
            <wp:docPr id="2" name="Рисунок 2" descr="C:\Users\admin\Download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6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98" w:rsidRDefault="00153898" w:rsidP="008159DF">
      <w:pPr>
        <w:autoSpaceDE w:val="0"/>
        <w:autoSpaceDN w:val="0"/>
        <w:adjustRightInd w:val="0"/>
        <w:jc w:val="center"/>
        <w:rPr>
          <w:b/>
        </w:rPr>
      </w:pPr>
    </w:p>
    <w:p w:rsidR="00153898" w:rsidRPr="00153898" w:rsidRDefault="00153898" w:rsidP="00153898">
      <w:pPr>
        <w:autoSpaceDE w:val="0"/>
        <w:autoSpaceDN w:val="0"/>
        <w:adjustRightInd w:val="0"/>
        <w:jc w:val="center"/>
        <w:rPr>
          <w:i/>
        </w:rPr>
      </w:pPr>
      <w:r w:rsidRPr="00153898">
        <w:rPr>
          <w:i/>
        </w:rPr>
        <w:t>Рисунок 1 - Лицевая сторона бланка свидетельства о профессии рабочего,</w:t>
      </w:r>
    </w:p>
    <w:p w:rsidR="00153898" w:rsidRPr="00153898" w:rsidRDefault="00153898" w:rsidP="00153898">
      <w:pPr>
        <w:autoSpaceDE w:val="0"/>
        <w:autoSpaceDN w:val="0"/>
        <w:adjustRightInd w:val="0"/>
        <w:jc w:val="center"/>
        <w:rPr>
          <w:i/>
        </w:rPr>
      </w:pPr>
      <w:r w:rsidRPr="00153898">
        <w:rPr>
          <w:i/>
        </w:rPr>
        <w:t>должности служащего</w:t>
      </w:r>
    </w:p>
    <w:p w:rsidR="008159DF" w:rsidRDefault="008159DF" w:rsidP="008159DF">
      <w:pPr>
        <w:autoSpaceDE w:val="0"/>
        <w:autoSpaceDN w:val="0"/>
        <w:adjustRightInd w:val="0"/>
        <w:jc w:val="center"/>
        <w:rPr>
          <w:b/>
        </w:rPr>
      </w:pPr>
    </w:p>
    <w:p w:rsidR="00153898" w:rsidRDefault="00153898" w:rsidP="008159DF">
      <w:pPr>
        <w:autoSpaceDE w:val="0"/>
        <w:autoSpaceDN w:val="0"/>
        <w:adjustRightInd w:val="0"/>
        <w:jc w:val="center"/>
        <w:rPr>
          <w:b/>
        </w:rPr>
      </w:pPr>
      <w:r w:rsidRPr="00153898">
        <w:rPr>
          <w:b/>
          <w:noProof/>
        </w:rPr>
        <w:lastRenderedPageBreak/>
        <w:drawing>
          <wp:inline distT="0" distB="0" distL="0" distR="0">
            <wp:extent cx="6482080" cy="4714240"/>
            <wp:effectExtent l="0" t="0" r="0" b="0"/>
            <wp:docPr id="3" name="Рисунок 3" descr="C:\Users\admin\Download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98" w:rsidRDefault="00153898" w:rsidP="008159DF">
      <w:pPr>
        <w:autoSpaceDE w:val="0"/>
        <w:autoSpaceDN w:val="0"/>
        <w:adjustRightInd w:val="0"/>
        <w:jc w:val="center"/>
        <w:rPr>
          <w:b/>
        </w:rPr>
      </w:pPr>
    </w:p>
    <w:p w:rsidR="00153898" w:rsidRPr="00153898" w:rsidRDefault="00153898" w:rsidP="00153898">
      <w:pPr>
        <w:autoSpaceDE w:val="0"/>
        <w:autoSpaceDN w:val="0"/>
        <w:adjustRightInd w:val="0"/>
        <w:jc w:val="center"/>
        <w:rPr>
          <w:i/>
        </w:rPr>
      </w:pPr>
      <w:r w:rsidRPr="00153898">
        <w:rPr>
          <w:i/>
        </w:rPr>
        <w:t>Рисунок 2 - Оборотная сторона бланка свидетельства о профессии рабочего,</w:t>
      </w:r>
    </w:p>
    <w:p w:rsidR="00153898" w:rsidRDefault="00153898" w:rsidP="00153898">
      <w:pPr>
        <w:autoSpaceDE w:val="0"/>
        <w:autoSpaceDN w:val="0"/>
        <w:adjustRightInd w:val="0"/>
        <w:jc w:val="center"/>
        <w:rPr>
          <w:i/>
        </w:rPr>
      </w:pPr>
      <w:r w:rsidRPr="00153898">
        <w:rPr>
          <w:i/>
        </w:rPr>
        <w:t>должности служащего</w:t>
      </w:r>
    </w:p>
    <w:p w:rsidR="0012219B" w:rsidRDefault="0012219B" w:rsidP="00153898">
      <w:pPr>
        <w:autoSpaceDE w:val="0"/>
        <w:autoSpaceDN w:val="0"/>
        <w:adjustRightInd w:val="0"/>
        <w:jc w:val="center"/>
        <w:rPr>
          <w:i/>
        </w:rPr>
      </w:pPr>
    </w:p>
    <w:p w:rsidR="0012219B" w:rsidRDefault="0012219B" w:rsidP="00153898">
      <w:pPr>
        <w:autoSpaceDE w:val="0"/>
        <w:autoSpaceDN w:val="0"/>
        <w:adjustRightInd w:val="0"/>
        <w:jc w:val="center"/>
        <w:rPr>
          <w:i/>
        </w:rPr>
      </w:pPr>
    </w:p>
    <w:p w:rsidR="0012219B" w:rsidRDefault="0012219B" w:rsidP="00153898">
      <w:pPr>
        <w:autoSpaceDE w:val="0"/>
        <w:autoSpaceDN w:val="0"/>
        <w:adjustRightInd w:val="0"/>
        <w:jc w:val="center"/>
        <w:rPr>
          <w:i/>
        </w:rPr>
      </w:pPr>
    </w:p>
    <w:p w:rsidR="005D0E1B" w:rsidRDefault="005D0E1B" w:rsidP="009B56F2">
      <w:pPr>
        <w:autoSpaceDE w:val="0"/>
        <w:autoSpaceDN w:val="0"/>
        <w:adjustRightInd w:val="0"/>
        <w:jc w:val="right"/>
        <w:rPr>
          <w:b/>
          <w:i/>
        </w:rPr>
      </w:pPr>
    </w:p>
    <w:sectPr w:rsidR="005D0E1B" w:rsidSect="008159DF">
      <w:pgSz w:w="11909" w:h="16834" w:code="9"/>
      <w:pgMar w:top="1134" w:right="850" w:bottom="1134" w:left="851" w:header="720" w:footer="720" w:gutter="0"/>
      <w:pgNumType w:start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B3" w:rsidRDefault="000A0EB3" w:rsidP="00734119">
      <w:r>
        <w:separator/>
      </w:r>
    </w:p>
  </w:endnote>
  <w:endnote w:type="continuationSeparator" w:id="0">
    <w:p w:rsidR="000A0EB3" w:rsidRDefault="000A0EB3" w:rsidP="0073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B3" w:rsidRDefault="000A0EB3" w:rsidP="00734119">
      <w:r>
        <w:separator/>
      </w:r>
    </w:p>
  </w:footnote>
  <w:footnote w:type="continuationSeparator" w:id="0">
    <w:p w:rsidR="000A0EB3" w:rsidRDefault="000A0EB3" w:rsidP="0073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0759B"/>
    <w:multiLevelType w:val="hybridMultilevel"/>
    <w:tmpl w:val="6FBAD6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12D55C"/>
    <w:multiLevelType w:val="hybridMultilevel"/>
    <w:tmpl w:val="380C54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F6F78B"/>
    <w:multiLevelType w:val="hybridMultilevel"/>
    <w:tmpl w:val="9DACC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6B1524"/>
    <w:multiLevelType w:val="multilevel"/>
    <w:tmpl w:val="E5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567" w:firstLine="0"/>
      </w:pPr>
      <w:rPr>
        <w:rFonts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95661BA"/>
    <w:multiLevelType w:val="hybridMultilevel"/>
    <w:tmpl w:val="344CA4D2"/>
    <w:lvl w:ilvl="0" w:tplc="824E577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09774872"/>
    <w:multiLevelType w:val="hybridMultilevel"/>
    <w:tmpl w:val="E63C484A"/>
    <w:lvl w:ilvl="0" w:tplc="19CC0E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A346F8"/>
    <w:multiLevelType w:val="multilevel"/>
    <w:tmpl w:val="557C1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B6F6066"/>
    <w:multiLevelType w:val="hybridMultilevel"/>
    <w:tmpl w:val="80EEB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ADB843"/>
    <w:multiLevelType w:val="hybridMultilevel"/>
    <w:tmpl w:val="00253D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922B74"/>
    <w:multiLevelType w:val="hybridMultilevel"/>
    <w:tmpl w:val="DF125CBA"/>
    <w:lvl w:ilvl="0" w:tplc="47307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B36EE2"/>
    <w:multiLevelType w:val="multilevel"/>
    <w:tmpl w:val="E5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567" w:firstLine="0"/>
      </w:pPr>
      <w:rPr>
        <w:rFonts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173C05A5"/>
    <w:multiLevelType w:val="hybridMultilevel"/>
    <w:tmpl w:val="E152AA92"/>
    <w:lvl w:ilvl="0" w:tplc="A0986B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D5DC3"/>
    <w:multiLevelType w:val="hybridMultilevel"/>
    <w:tmpl w:val="AA22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A6D4F"/>
    <w:multiLevelType w:val="multilevel"/>
    <w:tmpl w:val="6824A01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567" w:firstLine="0"/>
      </w:pPr>
      <w:rPr>
        <w:rFonts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1EE74A6F"/>
    <w:multiLevelType w:val="multilevel"/>
    <w:tmpl w:val="78B2C0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567" w:firstLine="0"/>
      </w:pPr>
      <w:rPr>
        <w:rFonts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071381A"/>
    <w:multiLevelType w:val="hybridMultilevel"/>
    <w:tmpl w:val="06AAEE9C"/>
    <w:lvl w:ilvl="0" w:tplc="57781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B1270"/>
    <w:multiLevelType w:val="multilevel"/>
    <w:tmpl w:val="F1061FE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567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55555DA"/>
    <w:multiLevelType w:val="multilevel"/>
    <w:tmpl w:val="776612B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567" w:firstLine="0"/>
      </w:pPr>
      <w:rPr>
        <w:rFonts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2C50BDD3"/>
    <w:multiLevelType w:val="hybridMultilevel"/>
    <w:tmpl w:val="B142A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CEF97C3"/>
    <w:multiLevelType w:val="hybridMultilevel"/>
    <w:tmpl w:val="FEF6CF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D026466"/>
    <w:multiLevelType w:val="hybridMultilevel"/>
    <w:tmpl w:val="1CB0040E"/>
    <w:lvl w:ilvl="0" w:tplc="65A24D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05F86"/>
    <w:multiLevelType w:val="hybridMultilevel"/>
    <w:tmpl w:val="3FD2D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453D4"/>
    <w:multiLevelType w:val="multilevel"/>
    <w:tmpl w:val="557C1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8153A29"/>
    <w:multiLevelType w:val="hybridMultilevel"/>
    <w:tmpl w:val="E63C484A"/>
    <w:lvl w:ilvl="0" w:tplc="19CC0E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506F5A"/>
    <w:multiLevelType w:val="multilevel"/>
    <w:tmpl w:val="5F966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136D4D"/>
    <w:multiLevelType w:val="multilevel"/>
    <w:tmpl w:val="DDEE7F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F850E11"/>
    <w:multiLevelType w:val="hybridMultilevel"/>
    <w:tmpl w:val="A44A54D4"/>
    <w:lvl w:ilvl="0" w:tplc="0D9EA2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E71B7"/>
    <w:multiLevelType w:val="hybridMultilevel"/>
    <w:tmpl w:val="A03A836A"/>
    <w:lvl w:ilvl="0" w:tplc="45924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96162BA"/>
    <w:multiLevelType w:val="hybridMultilevel"/>
    <w:tmpl w:val="70E0CF80"/>
    <w:lvl w:ilvl="0" w:tplc="57781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4E604"/>
    <w:multiLevelType w:val="hybridMultilevel"/>
    <w:tmpl w:val="3AC6D6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2ED1782"/>
    <w:multiLevelType w:val="hybridMultilevel"/>
    <w:tmpl w:val="C47AF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9052E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41D02"/>
    <w:multiLevelType w:val="hybridMultilevel"/>
    <w:tmpl w:val="1CB0040E"/>
    <w:lvl w:ilvl="0" w:tplc="65A24D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B2B0"/>
    <w:multiLevelType w:val="hybridMultilevel"/>
    <w:tmpl w:val="145E9A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5435BF1"/>
    <w:multiLevelType w:val="multilevel"/>
    <w:tmpl w:val="72EE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BA07E3C"/>
    <w:multiLevelType w:val="hybridMultilevel"/>
    <w:tmpl w:val="35D471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34"/>
  </w:num>
  <w:num w:numId="3">
    <w:abstractNumId w:val="3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0"/>
  </w:num>
  <w:num w:numId="7">
    <w:abstractNumId w:val="9"/>
  </w:num>
  <w:num w:numId="8">
    <w:abstractNumId w:val="27"/>
  </w:num>
  <w:num w:numId="9">
    <w:abstractNumId w:val="23"/>
  </w:num>
  <w:num w:numId="10">
    <w:abstractNumId w:val="26"/>
  </w:num>
  <w:num w:numId="11">
    <w:abstractNumId w:val="30"/>
  </w:num>
  <w:num w:numId="12">
    <w:abstractNumId w:val="6"/>
  </w:num>
  <w:num w:numId="13">
    <w:abstractNumId w:val="3"/>
  </w:num>
  <w:num w:numId="14">
    <w:abstractNumId w:val="22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35"/>
  </w:num>
  <w:num w:numId="20">
    <w:abstractNumId w:val="28"/>
  </w:num>
  <w:num w:numId="21">
    <w:abstractNumId w:val="25"/>
  </w:num>
  <w:num w:numId="22">
    <w:abstractNumId w:val="24"/>
  </w:num>
  <w:num w:numId="23">
    <w:abstractNumId w:val="15"/>
  </w:num>
  <w:num w:numId="24">
    <w:abstractNumId w:val="12"/>
  </w:num>
  <w:num w:numId="25">
    <w:abstractNumId w:val="16"/>
  </w:num>
  <w:num w:numId="26">
    <w:abstractNumId w:val="1"/>
  </w:num>
  <w:num w:numId="27">
    <w:abstractNumId w:val="0"/>
  </w:num>
  <w:num w:numId="28">
    <w:abstractNumId w:val="8"/>
  </w:num>
  <w:num w:numId="29">
    <w:abstractNumId w:val="29"/>
  </w:num>
  <w:num w:numId="30">
    <w:abstractNumId w:val="19"/>
  </w:num>
  <w:num w:numId="31">
    <w:abstractNumId w:val="33"/>
  </w:num>
  <w:num w:numId="32">
    <w:abstractNumId w:val="2"/>
  </w:num>
  <w:num w:numId="33">
    <w:abstractNumId w:val="18"/>
  </w:num>
  <w:num w:numId="34">
    <w:abstractNumId w:val="7"/>
  </w:num>
  <w:num w:numId="35">
    <w:abstractNumId w:val="10"/>
  </w:num>
  <w:num w:numId="3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34"/>
    <w:rsid w:val="00000568"/>
    <w:rsid w:val="000026AC"/>
    <w:rsid w:val="00017A85"/>
    <w:rsid w:val="000212F5"/>
    <w:rsid w:val="000363EA"/>
    <w:rsid w:val="00041A37"/>
    <w:rsid w:val="000475C8"/>
    <w:rsid w:val="0005079C"/>
    <w:rsid w:val="00051D87"/>
    <w:rsid w:val="00053BB4"/>
    <w:rsid w:val="00056506"/>
    <w:rsid w:val="00064871"/>
    <w:rsid w:val="00072176"/>
    <w:rsid w:val="00091C38"/>
    <w:rsid w:val="0009460E"/>
    <w:rsid w:val="00095624"/>
    <w:rsid w:val="000A0EB3"/>
    <w:rsid w:val="000A624D"/>
    <w:rsid w:val="000C14C4"/>
    <w:rsid w:val="000C4461"/>
    <w:rsid w:val="000C4EF3"/>
    <w:rsid w:val="000D3277"/>
    <w:rsid w:val="000D70FF"/>
    <w:rsid w:val="000D72C1"/>
    <w:rsid w:val="000E3A31"/>
    <w:rsid w:val="000E4D45"/>
    <w:rsid w:val="000E5E3F"/>
    <w:rsid w:val="000F4611"/>
    <w:rsid w:val="0010249B"/>
    <w:rsid w:val="00102B9F"/>
    <w:rsid w:val="00104C07"/>
    <w:rsid w:val="0012219B"/>
    <w:rsid w:val="0012385B"/>
    <w:rsid w:val="0012701D"/>
    <w:rsid w:val="00134672"/>
    <w:rsid w:val="00150519"/>
    <w:rsid w:val="00151B48"/>
    <w:rsid w:val="00153898"/>
    <w:rsid w:val="00161C37"/>
    <w:rsid w:val="00183CB3"/>
    <w:rsid w:val="00184EC5"/>
    <w:rsid w:val="00193A2D"/>
    <w:rsid w:val="00196503"/>
    <w:rsid w:val="001A55B7"/>
    <w:rsid w:val="001B1234"/>
    <w:rsid w:val="001B1687"/>
    <w:rsid w:val="001C149B"/>
    <w:rsid w:val="001D3F3A"/>
    <w:rsid w:val="001D5212"/>
    <w:rsid w:val="001D64A1"/>
    <w:rsid w:val="001D6F1D"/>
    <w:rsid w:val="001D7453"/>
    <w:rsid w:val="001E1E54"/>
    <w:rsid w:val="001E6820"/>
    <w:rsid w:val="001F1646"/>
    <w:rsid w:val="00200D9E"/>
    <w:rsid w:val="00207934"/>
    <w:rsid w:val="00210EDA"/>
    <w:rsid w:val="00216434"/>
    <w:rsid w:val="002228CA"/>
    <w:rsid w:val="0022408A"/>
    <w:rsid w:val="0022479F"/>
    <w:rsid w:val="0022573B"/>
    <w:rsid w:val="002467EF"/>
    <w:rsid w:val="00247177"/>
    <w:rsid w:val="00250C9F"/>
    <w:rsid w:val="002539C8"/>
    <w:rsid w:val="00257B8F"/>
    <w:rsid w:val="002614F5"/>
    <w:rsid w:val="00261C9D"/>
    <w:rsid w:val="00267C03"/>
    <w:rsid w:val="00267CC9"/>
    <w:rsid w:val="002732D9"/>
    <w:rsid w:val="00274CA0"/>
    <w:rsid w:val="0027505C"/>
    <w:rsid w:val="002802DB"/>
    <w:rsid w:val="00294836"/>
    <w:rsid w:val="00296BA5"/>
    <w:rsid w:val="002A5171"/>
    <w:rsid w:val="002A741A"/>
    <w:rsid w:val="002B0D0C"/>
    <w:rsid w:val="002C7740"/>
    <w:rsid w:val="002C7DD1"/>
    <w:rsid w:val="002D22C0"/>
    <w:rsid w:val="002D27A7"/>
    <w:rsid w:val="002D34EA"/>
    <w:rsid w:val="002E3F51"/>
    <w:rsid w:val="002E5AFA"/>
    <w:rsid w:val="003017A9"/>
    <w:rsid w:val="00315C45"/>
    <w:rsid w:val="003174F5"/>
    <w:rsid w:val="0033628D"/>
    <w:rsid w:val="003368E4"/>
    <w:rsid w:val="003401A5"/>
    <w:rsid w:val="00344370"/>
    <w:rsid w:val="00356FC7"/>
    <w:rsid w:val="00360E29"/>
    <w:rsid w:val="00362000"/>
    <w:rsid w:val="00362C7B"/>
    <w:rsid w:val="00363983"/>
    <w:rsid w:val="00363DD6"/>
    <w:rsid w:val="00375FDC"/>
    <w:rsid w:val="003A6E05"/>
    <w:rsid w:val="003B32F5"/>
    <w:rsid w:val="003D073E"/>
    <w:rsid w:val="003D6DB6"/>
    <w:rsid w:val="003F3820"/>
    <w:rsid w:val="003F39F9"/>
    <w:rsid w:val="003F4DE1"/>
    <w:rsid w:val="003F55CB"/>
    <w:rsid w:val="00410A59"/>
    <w:rsid w:val="00411E92"/>
    <w:rsid w:val="00412572"/>
    <w:rsid w:val="0041388C"/>
    <w:rsid w:val="00420CB2"/>
    <w:rsid w:val="0042186D"/>
    <w:rsid w:val="004256A7"/>
    <w:rsid w:val="00425BEE"/>
    <w:rsid w:val="004345D7"/>
    <w:rsid w:val="0043754F"/>
    <w:rsid w:val="00443B06"/>
    <w:rsid w:val="0045149A"/>
    <w:rsid w:val="00461125"/>
    <w:rsid w:val="00465BEF"/>
    <w:rsid w:val="004872EA"/>
    <w:rsid w:val="0049188C"/>
    <w:rsid w:val="00496C1B"/>
    <w:rsid w:val="004A28AE"/>
    <w:rsid w:val="004C1C15"/>
    <w:rsid w:val="004C31C8"/>
    <w:rsid w:val="004D2D03"/>
    <w:rsid w:val="004E0B47"/>
    <w:rsid w:val="004E36C4"/>
    <w:rsid w:val="004E383F"/>
    <w:rsid w:val="004F7D82"/>
    <w:rsid w:val="005054EB"/>
    <w:rsid w:val="00506D4E"/>
    <w:rsid w:val="00514C22"/>
    <w:rsid w:val="00514D06"/>
    <w:rsid w:val="005447B6"/>
    <w:rsid w:val="00553C45"/>
    <w:rsid w:val="00556371"/>
    <w:rsid w:val="0056079D"/>
    <w:rsid w:val="00562ED7"/>
    <w:rsid w:val="005727C1"/>
    <w:rsid w:val="00573CDA"/>
    <w:rsid w:val="005766D9"/>
    <w:rsid w:val="0057729B"/>
    <w:rsid w:val="00583C2B"/>
    <w:rsid w:val="00585F67"/>
    <w:rsid w:val="0059291A"/>
    <w:rsid w:val="00596532"/>
    <w:rsid w:val="005A17D5"/>
    <w:rsid w:val="005A51A8"/>
    <w:rsid w:val="005B5229"/>
    <w:rsid w:val="005C5B5E"/>
    <w:rsid w:val="005D0E1B"/>
    <w:rsid w:val="005D5DCC"/>
    <w:rsid w:val="005E0124"/>
    <w:rsid w:val="005E3DD7"/>
    <w:rsid w:val="005F31EC"/>
    <w:rsid w:val="005F745A"/>
    <w:rsid w:val="00602102"/>
    <w:rsid w:val="00605D69"/>
    <w:rsid w:val="00606BCB"/>
    <w:rsid w:val="00611C8A"/>
    <w:rsid w:val="00616DAF"/>
    <w:rsid w:val="00623F8B"/>
    <w:rsid w:val="006362A8"/>
    <w:rsid w:val="00637FA8"/>
    <w:rsid w:val="006477D5"/>
    <w:rsid w:val="0067641B"/>
    <w:rsid w:val="0068206F"/>
    <w:rsid w:val="00685E21"/>
    <w:rsid w:val="006938A2"/>
    <w:rsid w:val="00697F0D"/>
    <w:rsid w:val="006A073C"/>
    <w:rsid w:val="006A6420"/>
    <w:rsid w:val="006A64D1"/>
    <w:rsid w:val="006B131E"/>
    <w:rsid w:val="006C41CD"/>
    <w:rsid w:val="006C4486"/>
    <w:rsid w:val="006C78C2"/>
    <w:rsid w:val="006D44C7"/>
    <w:rsid w:val="006D7766"/>
    <w:rsid w:val="006E42A9"/>
    <w:rsid w:val="006E51EA"/>
    <w:rsid w:val="006E5E9C"/>
    <w:rsid w:val="006E60C1"/>
    <w:rsid w:val="006E7F27"/>
    <w:rsid w:val="006F2246"/>
    <w:rsid w:val="00703CA9"/>
    <w:rsid w:val="00705A98"/>
    <w:rsid w:val="0071218B"/>
    <w:rsid w:val="00713063"/>
    <w:rsid w:val="007237D0"/>
    <w:rsid w:val="00734119"/>
    <w:rsid w:val="00734382"/>
    <w:rsid w:val="007422D0"/>
    <w:rsid w:val="00742E2B"/>
    <w:rsid w:val="007433A5"/>
    <w:rsid w:val="00745B34"/>
    <w:rsid w:val="00746503"/>
    <w:rsid w:val="00746A28"/>
    <w:rsid w:val="007474C1"/>
    <w:rsid w:val="00747FC7"/>
    <w:rsid w:val="00757CCE"/>
    <w:rsid w:val="00760EEF"/>
    <w:rsid w:val="00763518"/>
    <w:rsid w:val="0078170F"/>
    <w:rsid w:val="007865A8"/>
    <w:rsid w:val="00796066"/>
    <w:rsid w:val="007A6583"/>
    <w:rsid w:val="007C1992"/>
    <w:rsid w:val="007D15AA"/>
    <w:rsid w:val="007E1589"/>
    <w:rsid w:val="008059E5"/>
    <w:rsid w:val="00812381"/>
    <w:rsid w:val="008159DF"/>
    <w:rsid w:val="0082114A"/>
    <w:rsid w:val="00847693"/>
    <w:rsid w:val="00853A7E"/>
    <w:rsid w:val="00870D82"/>
    <w:rsid w:val="00871AD2"/>
    <w:rsid w:val="00874C1A"/>
    <w:rsid w:val="008849FE"/>
    <w:rsid w:val="00885525"/>
    <w:rsid w:val="0088632B"/>
    <w:rsid w:val="00890263"/>
    <w:rsid w:val="00897448"/>
    <w:rsid w:val="008B03D8"/>
    <w:rsid w:val="008B4313"/>
    <w:rsid w:val="008D1E31"/>
    <w:rsid w:val="008D6561"/>
    <w:rsid w:val="008F14C2"/>
    <w:rsid w:val="00901D57"/>
    <w:rsid w:val="0091312B"/>
    <w:rsid w:val="00917B1F"/>
    <w:rsid w:val="00924680"/>
    <w:rsid w:val="00924A73"/>
    <w:rsid w:val="00927844"/>
    <w:rsid w:val="009310A9"/>
    <w:rsid w:val="00931804"/>
    <w:rsid w:val="00945468"/>
    <w:rsid w:val="0095071D"/>
    <w:rsid w:val="00952855"/>
    <w:rsid w:val="009543B5"/>
    <w:rsid w:val="0095504C"/>
    <w:rsid w:val="00955C76"/>
    <w:rsid w:val="00960D81"/>
    <w:rsid w:val="00962513"/>
    <w:rsid w:val="00962A0D"/>
    <w:rsid w:val="00962D52"/>
    <w:rsid w:val="0096637F"/>
    <w:rsid w:val="009706BA"/>
    <w:rsid w:val="00991ADF"/>
    <w:rsid w:val="00995D63"/>
    <w:rsid w:val="009A0FC2"/>
    <w:rsid w:val="009A784B"/>
    <w:rsid w:val="009B0154"/>
    <w:rsid w:val="009B04B4"/>
    <w:rsid w:val="009B112E"/>
    <w:rsid w:val="009B56F2"/>
    <w:rsid w:val="009C0A16"/>
    <w:rsid w:val="009C6DB5"/>
    <w:rsid w:val="009D10A0"/>
    <w:rsid w:val="009D715A"/>
    <w:rsid w:val="009E73FD"/>
    <w:rsid w:val="00A03233"/>
    <w:rsid w:val="00A220F9"/>
    <w:rsid w:val="00A40974"/>
    <w:rsid w:val="00A435C6"/>
    <w:rsid w:val="00A53C15"/>
    <w:rsid w:val="00A53D87"/>
    <w:rsid w:val="00A62888"/>
    <w:rsid w:val="00A7063F"/>
    <w:rsid w:val="00A875CE"/>
    <w:rsid w:val="00A92DE6"/>
    <w:rsid w:val="00A97633"/>
    <w:rsid w:val="00AA3213"/>
    <w:rsid w:val="00AA7600"/>
    <w:rsid w:val="00AB06CB"/>
    <w:rsid w:val="00AB2763"/>
    <w:rsid w:val="00AB436D"/>
    <w:rsid w:val="00AB6ED0"/>
    <w:rsid w:val="00AC30E1"/>
    <w:rsid w:val="00AC3E13"/>
    <w:rsid w:val="00AC747E"/>
    <w:rsid w:val="00AD7A66"/>
    <w:rsid w:val="00AE1E02"/>
    <w:rsid w:val="00AE3738"/>
    <w:rsid w:val="00AF0435"/>
    <w:rsid w:val="00B14BCC"/>
    <w:rsid w:val="00B21646"/>
    <w:rsid w:val="00B225B6"/>
    <w:rsid w:val="00B26924"/>
    <w:rsid w:val="00B43A09"/>
    <w:rsid w:val="00B53ADB"/>
    <w:rsid w:val="00B5593E"/>
    <w:rsid w:val="00B62E16"/>
    <w:rsid w:val="00B65825"/>
    <w:rsid w:val="00B8496C"/>
    <w:rsid w:val="00B85AA9"/>
    <w:rsid w:val="00B928BF"/>
    <w:rsid w:val="00B95D1D"/>
    <w:rsid w:val="00B973E6"/>
    <w:rsid w:val="00BB3E5F"/>
    <w:rsid w:val="00BC3F65"/>
    <w:rsid w:val="00BC5810"/>
    <w:rsid w:val="00BD1EB2"/>
    <w:rsid w:val="00BD5486"/>
    <w:rsid w:val="00BE3910"/>
    <w:rsid w:val="00C059A9"/>
    <w:rsid w:val="00C07F46"/>
    <w:rsid w:val="00C11C70"/>
    <w:rsid w:val="00C123D9"/>
    <w:rsid w:val="00C14508"/>
    <w:rsid w:val="00C33CCC"/>
    <w:rsid w:val="00C357DC"/>
    <w:rsid w:val="00C4151D"/>
    <w:rsid w:val="00C45B3F"/>
    <w:rsid w:val="00C61A76"/>
    <w:rsid w:val="00C63F3D"/>
    <w:rsid w:val="00C64234"/>
    <w:rsid w:val="00C740F6"/>
    <w:rsid w:val="00CA2E18"/>
    <w:rsid w:val="00CA7DFD"/>
    <w:rsid w:val="00CD3650"/>
    <w:rsid w:val="00CE34CC"/>
    <w:rsid w:val="00CE6495"/>
    <w:rsid w:val="00CF07AB"/>
    <w:rsid w:val="00CF3DB3"/>
    <w:rsid w:val="00CF64AC"/>
    <w:rsid w:val="00D14339"/>
    <w:rsid w:val="00D2050F"/>
    <w:rsid w:val="00D436E6"/>
    <w:rsid w:val="00D56D06"/>
    <w:rsid w:val="00D65213"/>
    <w:rsid w:val="00D658C5"/>
    <w:rsid w:val="00D7265D"/>
    <w:rsid w:val="00D776E0"/>
    <w:rsid w:val="00D90DE7"/>
    <w:rsid w:val="00D913C0"/>
    <w:rsid w:val="00D97FDF"/>
    <w:rsid w:val="00DA1593"/>
    <w:rsid w:val="00DA758E"/>
    <w:rsid w:val="00DB667C"/>
    <w:rsid w:val="00DB762A"/>
    <w:rsid w:val="00DC0F6B"/>
    <w:rsid w:val="00DC727A"/>
    <w:rsid w:val="00DD5BFA"/>
    <w:rsid w:val="00DD6FAB"/>
    <w:rsid w:val="00DE069C"/>
    <w:rsid w:val="00E00A17"/>
    <w:rsid w:val="00E03459"/>
    <w:rsid w:val="00E03F18"/>
    <w:rsid w:val="00E208E9"/>
    <w:rsid w:val="00E3010E"/>
    <w:rsid w:val="00E30B21"/>
    <w:rsid w:val="00E36B84"/>
    <w:rsid w:val="00E46ADF"/>
    <w:rsid w:val="00E542A8"/>
    <w:rsid w:val="00E56A37"/>
    <w:rsid w:val="00E623A1"/>
    <w:rsid w:val="00E74077"/>
    <w:rsid w:val="00E764C7"/>
    <w:rsid w:val="00E7774D"/>
    <w:rsid w:val="00E91EB2"/>
    <w:rsid w:val="00EA126B"/>
    <w:rsid w:val="00EB1DB4"/>
    <w:rsid w:val="00EB5175"/>
    <w:rsid w:val="00EB56DF"/>
    <w:rsid w:val="00ED4539"/>
    <w:rsid w:val="00ED649E"/>
    <w:rsid w:val="00ED6C41"/>
    <w:rsid w:val="00ED73A2"/>
    <w:rsid w:val="00EE7A85"/>
    <w:rsid w:val="00F03B4A"/>
    <w:rsid w:val="00F2152D"/>
    <w:rsid w:val="00F37257"/>
    <w:rsid w:val="00F64558"/>
    <w:rsid w:val="00F7597E"/>
    <w:rsid w:val="00F859D0"/>
    <w:rsid w:val="00F90EA5"/>
    <w:rsid w:val="00F9334F"/>
    <w:rsid w:val="00FB1FF0"/>
    <w:rsid w:val="00FB438D"/>
    <w:rsid w:val="00FC5C0D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34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4218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34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9334F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9334F"/>
    <w:rPr>
      <w:sz w:val="28"/>
    </w:rPr>
  </w:style>
  <w:style w:type="paragraph" w:styleId="a7">
    <w:name w:val="List Paragraph"/>
    <w:basedOn w:val="a"/>
    <w:uiPriority w:val="34"/>
    <w:qFormat/>
    <w:rsid w:val="00443B06"/>
    <w:pPr>
      <w:ind w:left="720"/>
      <w:contextualSpacing/>
    </w:pPr>
  </w:style>
  <w:style w:type="paragraph" w:styleId="a8">
    <w:name w:val="header"/>
    <w:basedOn w:val="a"/>
    <w:link w:val="a9"/>
    <w:uiPriority w:val="99"/>
    <w:rsid w:val="00734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119"/>
    <w:rPr>
      <w:sz w:val="28"/>
      <w:szCs w:val="28"/>
    </w:rPr>
  </w:style>
  <w:style w:type="paragraph" w:styleId="aa">
    <w:name w:val="footer"/>
    <w:basedOn w:val="a"/>
    <w:link w:val="ab"/>
    <w:uiPriority w:val="99"/>
    <w:rsid w:val="00734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119"/>
    <w:rPr>
      <w:sz w:val="28"/>
      <w:szCs w:val="28"/>
    </w:rPr>
  </w:style>
  <w:style w:type="character" w:customStyle="1" w:styleId="21">
    <w:name w:val="Основной текст (2)"/>
    <w:basedOn w:val="a0"/>
    <w:rsid w:val="0074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c">
    <w:name w:val="Hyperlink"/>
    <w:rsid w:val="00602102"/>
    <w:rPr>
      <w:color w:val="000080"/>
      <w:u w:val="single"/>
    </w:rPr>
  </w:style>
  <w:style w:type="table" w:customStyle="1" w:styleId="1">
    <w:name w:val="Сетка таблицы1"/>
    <w:basedOn w:val="a1"/>
    <w:next w:val="a3"/>
    <w:uiPriority w:val="59"/>
    <w:rsid w:val="0060210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link w:val="ae"/>
    <w:rsid w:val="00602102"/>
    <w:rPr>
      <w:b/>
      <w:bCs/>
      <w:shd w:val="clear" w:color="auto" w:fill="FFFFFF"/>
    </w:rPr>
  </w:style>
  <w:style w:type="character" w:customStyle="1" w:styleId="af">
    <w:name w:val="Основной текст_"/>
    <w:link w:val="22"/>
    <w:rsid w:val="00602102"/>
    <w:rPr>
      <w:shd w:val="clear" w:color="auto" w:fill="FFFFFF"/>
    </w:rPr>
  </w:style>
  <w:style w:type="character" w:customStyle="1" w:styleId="10">
    <w:name w:val="Заголовок №1_"/>
    <w:link w:val="11"/>
    <w:rsid w:val="00602102"/>
    <w:rPr>
      <w:shd w:val="clear" w:color="auto" w:fill="FFFFFF"/>
    </w:rPr>
  </w:style>
  <w:style w:type="character" w:customStyle="1" w:styleId="8">
    <w:name w:val="Основной текст (8) + Не курсив"/>
    <w:rsid w:val="00602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rsid w:val="00602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rsid w:val="00602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e">
    <w:name w:val="Колонтитул"/>
    <w:basedOn w:val="a"/>
    <w:link w:val="ad"/>
    <w:rsid w:val="00602102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22">
    <w:name w:val="Основной текст2"/>
    <w:basedOn w:val="a"/>
    <w:link w:val="af"/>
    <w:rsid w:val="00602102"/>
    <w:pPr>
      <w:widowControl w:val="0"/>
      <w:shd w:val="clear" w:color="auto" w:fill="FFFFFF"/>
      <w:spacing w:after="180" w:line="0" w:lineRule="atLeast"/>
      <w:ind w:hanging="420"/>
      <w:jc w:val="both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602102"/>
    <w:pPr>
      <w:widowControl w:val="0"/>
      <w:shd w:val="clear" w:color="auto" w:fill="FFFFFF"/>
      <w:spacing w:before="480" w:after="60" w:line="298" w:lineRule="exact"/>
      <w:jc w:val="both"/>
      <w:outlineLvl w:val="0"/>
    </w:pPr>
    <w:rPr>
      <w:sz w:val="20"/>
      <w:szCs w:val="20"/>
    </w:rPr>
  </w:style>
  <w:style w:type="paragraph" w:styleId="af0">
    <w:name w:val="No Spacing"/>
    <w:uiPriority w:val="1"/>
    <w:qFormat/>
    <w:rsid w:val="0060210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42186D"/>
    <w:rPr>
      <w:b/>
      <w:bCs/>
      <w:sz w:val="36"/>
      <w:szCs w:val="36"/>
    </w:rPr>
  </w:style>
  <w:style w:type="paragraph" w:styleId="af1">
    <w:name w:val="Normal (Web)"/>
    <w:basedOn w:val="a"/>
    <w:uiPriority w:val="99"/>
    <w:unhideWhenUsed/>
    <w:rsid w:val="0042186D"/>
    <w:pPr>
      <w:spacing w:before="100" w:beforeAutospacing="1" w:after="100" w:afterAutospacing="1"/>
    </w:pPr>
    <w:rPr>
      <w:sz w:val="24"/>
      <w:szCs w:val="24"/>
    </w:rPr>
  </w:style>
  <w:style w:type="character" w:customStyle="1" w:styleId="js-doc-mark">
    <w:name w:val="js-doc-mark"/>
    <w:basedOn w:val="a0"/>
    <w:rsid w:val="000212F5"/>
  </w:style>
  <w:style w:type="paragraph" w:customStyle="1" w:styleId="Default">
    <w:name w:val="Default"/>
    <w:rsid w:val="000212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F7597E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9D10A0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9D10A0"/>
  </w:style>
  <w:style w:type="paragraph" w:customStyle="1" w:styleId="p1">
    <w:name w:val="p1"/>
    <w:basedOn w:val="a"/>
    <w:rsid w:val="00995D63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95D6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95D63"/>
  </w:style>
  <w:style w:type="paragraph" w:customStyle="1" w:styleId="ConsPlusNormal">
    <w:name w:val="ConsPlusNormal"/>
    <w:rsid w:val="004345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FollowedHyperlink"/>
    <w:basedOn w:val="a0"/>
    <w:semiHidden/>
    <w:unhideWhenUsed/>
    <w:rsid w:val="00945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34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4218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34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9334F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9334F"/>
    <w:rPr>
      <w:sz w:val="28"/>
    </w:rPr>
  </w:style>
  <w:style w:type="paragraph" w:styleId="a7">
    <w:name w:val="List Paragraph"/>
    <w:basedOn w:val="a"/>
    <w:uiPriority w:val="34"/>
    <w:qFormat/>
    <w:rsid w:val="00443B06"/>
    <w:pPr>
      <w:ind w:left="720"/>
      <w:contextualSpacing/>
    </w:pPr>
  </w:style>
  <w:style w:type="paragraph" w:styleId="a8">
    <w:name w:val="header"/>
    <w:basedOn w:val="a"/>
    <w:link w:val="a9"/>
    <w:uiPriority w:val="99"/>
    <w:rsid w:val="00734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119"/>
    <w:rPr>
      <w:sz w:val="28"/>
      <w:szCs w:val="28"/>
    </w:rPr>
  </w:style>
  <w:style w:type="paragraph" w:styleId="aa">
    <w:name w:val="footer"/>
    <w:basedOn w:val="a"/>
    <w:link w:val="ab"/>
    <w:uiPriority w:val="99"/>
    <w:rsid w:val="00734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119"/>
    <w:rPr>
      <w:sz w:val="28"/>
      <w:szCs w:val="28"/>
    </w:rPr>
  </w:style>
  <w:style w:type="character" w:customStyle="1" w:styleId="21">
    <w:name w:val="Основной текст (2)"/>
    <w:basedOn w:val="a0"/>
    <w:rsid w:val="0074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c">
    <w:name w:val="Hyperlink"/>
    <w:rsid w:val="00602102"/>
    <w:rPr>
      <w:color w:val="000080"/>
      <w:u w:val="single"/>
    </w:rPr>
  </w:style>
  <w:style w:type="table" w:customStyle="1" w:styleId="1">
    <w:name w:val="Сетка таблицы1"/>
    <w:basedOn w:val="a1"/>
    <w:next w:val="a3"/>
    <w:uiPriority w:val="59"/>
    <w:rsid w:val="0060210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link w:val="ae"/>
    <w:rsid w:val="00602102"/>
    <w:rPr>
      <w:b/>
      <w:bCs/>
      <w:shd w:val="clear" w:color="auto" w:fill="FFFFFF"/>
    </w:rPr>
  </w:style>
  <w:style w:type="character" w:customStyle="1" w:styleId="af">
    <w:name w:val="Основной текст_"/>
    <w:link w:val="22"/>
    <w:rsid w:val="00602102"/>
    <w:rPr>
      <w:shd w:val="clear" w:color="auto" w:fill="FFFFFF"/>
    </w:rPr>
  </w:style>
  <w:style w:type="character" w:customStyle="1" w:styleId="10">
    <w:name w:val="Заголовок №1_"/>
    <w:link w:val="11"/>
    <w:rsid w:val="00602102"/>
    <w:rPr>
      <w:shd w:val="clear" w:color="auto" w:fill="FFFFFF"/>
    </w:rPr>
  </w:style>
  <w:style w:type="character" w:customStyle="1" w:styleId="8">
    <w:name w:val="Основной текст (8) + Не курсив"/>
    <w:rsid w:val="00602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rsid w:val="00602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rsid w:val="00602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e">
    <w:name w:val="Колонтитул"/>
    <w:basedOn w:val="a"/>
    <w:link w:val="ad"/>
    <w:rsid w:val="00602102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22">
    <w:name w:val="Основной текст2"/>
    <w:basedOn w:val="a"/>
    <w:link w:val="af"/>
    <w:rsid w:val="00602102"/>
    <w:pPr>
      <w:widowControl w:val="0"/>
      <w:shd w:val="clear" w:color="auto" w:fill="FFFFFF"/>
      <w:spacing w:after="180" w:line="0" w:lineRule="atLeast"/>
      <w:ind w:hanging="420"/>
      <w:jc w:val="both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602102"/>
    <w:pPr>
      <w:widowControl w:val="0"/>
      <w:shd w:val="clear" w:color="auto" w:fill="FFFFFF"/>
      <w:spacing w:before="480" w:after="60" w:line="298" w:lineRule="exact"/>
      <w:jc w:val="both"/>
      <w:outlineLvl w:val="0"/>
    </w:pPr>
    <w:rPr>
      <w:sz w:val="20"/>
      <w:szCs w:val="20"/>
    </w:rPr>
  </w:style>
  <w:style w:type="paragraph" w:styleId="af0">
    <w:name w:val="No Spacing"/>
    <w:uiPriority w:val="1"/>
    <w:qFormat/>
    <w:rsid w:val="0060210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42186D"/>
    <w:rPr>
      <w:b/>
      <w:bCs/>
      <w:sz w:val="36"/>
      <w:szCs w:val="36"/>
    </w:rPr>
  </w:style>
  <w:style w:type="paragraph" w:styleId="af1">
    <w:name w:val="Normal (Web)"/>
    <w:basedOn w:val="a"/>
    <w:uiPriority w:val="99"/>
    <w:unhideWhenUsed/>
    <w:rsid w:val="0042186D"/>
    <w:pPr>
      <w:spacing w:before="100" w:beforeAutospacing="1" w:after="100" w:afterAutospacing="1"/>
    </w:pPr>
    <w:rPr>
      <w:sz w:val="24"/>
      <w:szCs w:val="24"/>
    </w:rPr>
  </w:style>
  <w:style w:type="character" w:customStyle="1" w:styleId="js-doc-mark">
    <w:name w:val="js-doc-mark"/>
    <w:basedOn w:val="a0"/>
    <w:rsid w:val="000212F5"/>
  </w:style>
  <w:style w:type="paragraph" w:customStyle="1" w:styleId="Default">
    <w:name w:val="Default"/>
    <w:rsid w:val="000212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F7597E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9D10A0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9D10A0"/>
  </w:style>
  <w:style w:type="paragraph" w:customStyle="1" w:styleId="p1">
    <w:name w:val="p1"/>
    <w:basedOn w:val="a"/>
    <w:rsid w:val="00995D63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95D6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95D63"/>
  </w:style>
  <w:style w:type="paragraph" w:customStyle="1" w:styleId="ConsPlusNormal">
    <w:name w:val="ConsPlusNormal"/>
    <w:rsid w:val="004345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FollowedHyperlink"/>
    <w:basedOn w:val="a0"/>
    <w:semiHidden/>
    <w:unhideWhenUsed/>
    <w:rsid w:val="009454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cal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F5F8-4353-4152-87E7-FA1C3D0E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Кемеровский областной медицинский колледж»</vt:lpstr>
    </vt:vector>
  </TitlesOfParts>
  <Company>KOMK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Кемеровский областной медицинский колледж»</dc:title>
  <dc:creator>User</dc:creator>
  <cp:lastModifiedBy>Ингула Наталья Викторовна</cp:lastModifiedBy>
  <cp:revision>2</cp:revision>
  <cp:lastPrinted>2022-02-16T13:18:00Z</cp:lastPrinted>
  <dcterms:created xsi:type="dcterms:W3CDTF">2022-02-17T11:57:00Z</dcterms:created>
  <dcterms:modified xsi:type="dcterms:W3CDTF">2022-02-17T11:57:00Z</dcterms:modified>
</cp:coreProperties>
</file>